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E1" w:rsidRPr="00027237" w:rsidRDefault="006A6FE1" w:rsidP="002635B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27237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B00E1C" w:rsidRPr="00027237">
        <w:rPr>
          <w:rFonts w:ascii="Times New Roman" w:eastAsia="Calibri" w:hAnsi="Times New Roman" w:cs="Times New Roman"/>
          <w:sz w:val="20"/>
          <w:szCs w:val="20"/>
        </w:rPr>
        <w:t>1</w:t>
      </w:r>
    </w:p>
    <w:p w:rsidR="008012DD" w:rsidRPr="00027237" w:rsidRDefault="00A832D0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27237">
        <w:rPr>
          <w:rFonts w:ascii="Times New Roman" w:eastAsia="Calibri" w:hAnsi="Times New Roman" w:cs="Times New Roman"/>
          <w:sz w:val="20"/>
          <w:szCs w:val="20"/>
        </w:rPr>
        <w:t>к Положению о регионально</w:t>
      </w:r>
      <w:r w:rsidR="006E271A" w:rsidRPr="00027237">
        <w:rPr>
          <w:rFonts w:ascii="Times New Roman" w:eastAsia="Calibri" w:hAnsi="Times New Roman" w:cs="Times New Roman"/>
          <w:sz w:val="20"/>
          <w:szCs w:val="20"/>
        </w:rPr>
        <w:t>м этапе Всероссийской олимпиады «Олимпийская команда»</w:t>
      </w:r>
    </w:p>
    <w:p w:rsidR="00A832D0" w:rsidRPr="00027237" w:rsidRDefault="00A832D0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:rsidR="00A931F9" w:rsidRPr="00027237" w:rsidRDefault="00A931F9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:rsidR="00A931F9" w:rsidRPr="00027237" w:rsidRDefault="00A931F9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:rsidR="00360947" w:rsidRPr="00027237" w:rsidRDefault="00B81C96" w:rsidP="00E97B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027237">
        <w:rPr>
          <w:rFonts w:ascii="Times New Roman" w:eastAsia="Calibri" w:hAnsi="Times New Roman" w:cs="Times New Roman"/>
          <w:b/>
        </w:rPr>
        <w:t>ЗАЯВКА</w:t>
      </w:r>
    </w:p>
    <w:p w:rsidR="006034E0" w:rsidRPr="00027237" w:rsidRDefault="00360947" w:rsidP="00E97B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8"/>
        </w:rPr>
      </w:pPr>
      <w:r w:rsidRPr="00027237">
        <w:rPr>
          <w:rFonts w:ascii="Times New Roman" w:eastAsia="Calibri" w:hAnsi="Times New Roman" w:cs="Times New Roman"/>
          <w:szCs w:val="28"/>
        </w:rPr>
        <w:t xml:space="preserve">на участие в региональном этапе </w:t>
      </w:r>
    </w:p>
    <w:p w:rsidR="006034E0" w:rsidRPr="00027237" w:rsidRDefault="006034E0" w:rsidP="00E97B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8"/>
        </w:rPr>
      </w:pPr>
      <w:r w:rsidRPr="00027237">
        <w:rPr>
          <w:rFonts w:ascii="Times New Roman" w:eastAsia="Calibri" w:hAnsi="Times New Roman" w:cs="Times New Roman"/>
          <w:szCs w:val="28"/>
        </w:rPr>
        <w:t>Всероссийской олимпиады «Олимпийская команда» по направлению «Спорт»</w:t>
      </w:r>
    </w:p>
    <w:p w:rsidR="00893E18" w:rsidRPr="00027237" w:rsidRDefault="006034E0" w:rsidP="00E97B66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 w:cs="Times New Roman"/>
          <w:szCs w:val="28"/>
        </w:rPr>
      </w:pPr>
      <w:r w:rsidRPr="00027237">
        <w:rPr>
          <w:rFonts w:ascii="Times New Roman" w:eastAsia="Calibri" w:hAnsi="Times New Roman" w:cs="Times New Roman"/>
          <w:szCs w:val="28"/>
        </w:rPr>
        <w:t>в рамках «Всероссийской Большой олимпиады: Искусство - Технологии - Спорт»</w:t>
      </w:r>
    </w:p>
    <w:p w:rsidR="00B81C96" w:rsidRPr="00027237" w:rsidRDefault="00613C06" w:rsidP="00E97B6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027237">
        <w:rPr>
          <w:rFonts w:ascii="Times New Roman" w:eastAsia="Calibri" w:hAnsi="Times New Roman" w:cs="Times New Roman"/>
        </w:rPr>
        <w:t xml:space="preserve">Школьный спортивный клуб </w:t>
      </w:r>
      <w:r w:rsidR="00B3048D" w:rsidRPr="00027237">
        <w:rPr>
          <w:rFonts w:ascii="Times New Roman" w:eastAsia="Calibri" w:hAnsi="Times New Roman" w:cs="Times New Roman"/>
        </w:rPr>
        <w:t>_______________________</w:t>
      </w:r>
      <w:r w:rsidR="00CC7F8F" w:rsidRPr="00027237">
        <w:rPr>
          <w:rFonts w:ascii="Times New Roman" w:eastAsia="Calibri" w:hAnsi="Times New Roman" w:cs="Times New Roman"/>
        </w:rPr>
        <w:t>_</w:t>
      </w:r>
      <w:r w:rsidR="00F81AF4" w:rsidRPr="00027237">
        <w:rPr>
          <w:rFonts w:ascii="Times New Roman" w:eastAsia="Calibri" w:hAnsi="Times New Roman" w:cs="Times New Roman"/>
        </w:rPr>
        <w:t>_____________</w:t>
      </w:r>
      <w:r w:rsidR="00CC7F8F" w:rsidRPr="00027237">
        <w:rPr>
          <w:rFonts w:ascii="Times New Roman" w:eastAsia="Calibri" w:hAnsi="Times New Roman" w:cs="Times New Roman"/>
        </w:rPr>
        <w:t>____________________</w:t>
      </w:r>
      <w:r w:rsidR="00B3048D" w:rsidRPr="00027237">
        <w:rPr>
          <w:rFonts w:ascii="Times New Roman" w:eastAsia="Calibri" w:hAnsi="Times New Roman" w:cs="Times New Roman"/>
        </w:rPr>
        <w:t>_______</w:t>
      </w:r>
      <w:r w:rsidR="00B3048D" w:rsidRPr="00027237">
        <w:rPr>
          <w:rFonts w:ascii="Times New Roman" w:eastAsia="Calibri" w:hAnsi="Times New Roman" w:cs="Times New Roman"/>
        </w:rPr>
        <w:br/>
      </w:r>
      <w:r w:rsidRPr="000272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  <w:r w:rsidR="0022467E" w:rsidRPr="00027237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02723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B3048D" w:rsidRPr="00027237">
        <w:rPr>
          <w:rFonts w:ascii="Times New Roman" w:eastAsia="Calibri" w:hAnsi="Times New Roman" w:cs="Times New Roman"/>
          <w:sz w:val="20"/>
          <w:szCs w:val="20"/>
        </w:rPr>
        <w:t>(название школьного спортивного клуба)</w:t>
      </w:r>
    </w:p>
    <w:p w:rsidR="00613C06" w:rsidRPr="00027237" w:rsidRDefault="00E44ADD" w:rsidP="00E97B66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027237">
        <w:rPr>
          <w:rFonts w:ascii="Times New Roman" w:hAnsi="Times New Roman" w:cs="Times New Roman"/>
        </w:rPr>
        <w:t>Наименование ГБОУ _</w:t>
      </w:r>
      <w:r w:rsidR="00E3299F" w:rsidRPr="00027237">
        <w:rPr>
          <w:rFonts w:ascii="Times New Roman" w:hAnsi="Times New Roman" w:cs="Times New Roman"/>
        </w:rPr>
        <w:t>____________________________________________________________________</w:t>
      </w:r>
      <w:r w:rsidR="00E3299F" w:rsidRPr="00027237">
        <w:rPr>
          <w:rFonts w:ascii="Times New Roman" w:hAnsi="Times New Roman" w:cs="Times New Roman"/>
          <w:b/>
        </w:rPr>
        <w:t>__</w:t>
      </w:r>
    </w:p>
    <w:p w:rsidR="00B3048D" w:rsidRPr="00027237" w:rsidRDefault="00E3299F" w:rsidP="00E97B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27237">
        <w:rPr>
          <w:rFonts w:ascii="Times New Roman" w:hAnsi="Times New Roman" w:cs="Times New Roman"/>
          <w:b/>
        </w:rPr>
        <w:t>________________________________</w:t>
      </w:r>
      <w:r w:rsidR="00613C06" w:rsidRPr="00027237">
        <w:rPr>
          <w:rFonts w:ascii="Times New Roman" w:hAnsi="Times New Roman" w:cs="Times New Roman"/>
          <w:b/>
        </w:rPr>
        <w:t>_________________________________________________________</w:t>
      </w:r>
    </w:p>
    <w:p w:rsidR="006A6FE1" w:rsidRPr="00027237" w:rsidRDefault="00B3048D" w:rsidP="00E97B66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27237">
        <w:rPr>
          <w:rFonts w:ascii="Times New Roman" w:eastAsia="Calibri" w:hAnsi="Times New Roman" w:cs="Times New Roman"/>
          <w:sz w:val="20"/>
          <w:szCs w:val="20"/>
        </w:rPr>
        <w:t>(полное наименование ГБОУ по Уставу)</w:t>
      </w:r>
    </w:p>
    <w:p w:rsidR="00B81C96" w:rsidRPr="00027237" w:rsidRDefault="004E0FDB" w:rsidP="00E97B66">
      <w:pPr>
        <w:autoSpaceDE w:val="0"/>
        <w:autoSpaceDN w:val="0"/>
        <w:adjustRightInd w:val="0"/>
        <w:spacing w:after="240"/>
        <w:rPr>
          <w:rFonts w:ascii="Times New Roman" w:eastAsia="Calibri" w:hAnsi="Times New Roman" w:cs="Times New Roman"/>
          <w:szCs w:val="28"/>
        </w:rPr>
      </w:pPr>
      <w:r w:rsidRPr="00027237">
        <w:rPr>
          <w:rFonts w:ascii="Times New Roman" w:eastAsia="Calibri" w:hAnsi="Times New Roman" w:cs="Times New Roman"/>
          <w:szCs w:val="28"/>
        </w:rPr>
        <w:t>Район _____________________________________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1701"/>
        <w:gridCol w:w="1559"/>
        <w:gridCol w:w="1276"/>
        <w:gridCol w:w="1984"/>
      </w:tblGrid>
      <w:tr w:rsidR="0096273D" w:rsidRPr="00027237" w:rsidTr="00C859F9"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Фамилия, имя, отчество</w:t>
            </w:r>
            <w:r w:rsidRPr="0002723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27237">
              <w:rPr>
                <w:rFonts w:ascii="Times New Roman" w:eastAsia="Calibri" w:hAnsi="Times New Roman" w:cs="Times New Roman"/>
              </w:rPr>
              <w:t>спортсмена</w:t>
            </w: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Нагрудн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Дата рождения (дд.мм.ггг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Группа здоровья</w:t>
            </w:r>
          </w:p>
        </w:tc>
        <w:tc>
          <w:tcPr>
            <w:tcW w:w="1984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Допуск врача</w:t>
            </w:r>
          </w:p>
        </w:tc>
      </w:tr>
      <w:tr w:rsidR="0096273D" w:rsidRPr="00027237" w:rsidTr="00C859F9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не заполняется</w:t>
            </w: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ДОПУЩЕН</w:t>
            </w: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612C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612C" w:rsidRPr="00027237" w:rsidRDefault="005C1CC4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612C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612C" w:rsidRPr="00027237" w:rsidRDefault="005C1CC4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3E612C" w:rsidRPr="00027237" w:rsidRDefault="003E612C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ЗАП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ЗАП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ЗАП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3D" w:rsidRPr="00027237" w:rsidTr="00C859F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27237">
              <w:rPr>
                <w:rFonts w:ascii="Times New Roman" w:eastAsia="Calibri" w:hAnsi="Times New Roman" w:cs="Times New Roman"/>
              </w:rPr>
              <w:t>ЗАП</w:t>
            </w:r>
          </w:p>
        </w:tc>
        <w:tc>
          <w:tcPr>
            <w:tcW w:w="2835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6273D" w:rsidRPr="00027237" w:rsidRDefault="0096273D" w:rsidP="00E97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614B5" w:rsidRPr="00027237" w:rsidRDefault="009614B5" w:rsidP="00E97B6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Cs/>
          <w:i/>
          <w:szCs w:val="20"/>
        </w:rPr>
      </w:pPr>
    </w:p>
    <w:p w:rsidR="0077573D" w:rsidRPr="00027237" w:rsidRDefault="009A1F14" w:rsidP="00E97B66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ind w:left="426" w:hanging="426"/>
        <w:jc w:val="both"/>
        <w:rPr>
          <w:rFonts w:ascii="Times New Roman" w:hAnsi="Times New Roman" w:cs="Times New Roman"/>
          <w:bCs/>
          <w:i/>
          <w:szCs w:val="20"/>
        </w:rPr>
      </w:pPr>
      <w:r w:rsidRPr="00027237">
        <w:rPr>
          <w:rFonts w:ascii="Times New Roman" w:hAnsi="Times New Roman" w:cs="Times New Roman"/>
          <w:bCs/>
          <w:i/>
          <w:szCs w:val="20"/>
        </w:rPr>
        <w:t xml:space="preserve">Предварительную заявку необходимо составлять с учётом запасных участников, </w:t>
      </w:r>
      <w:r w:rsidR="0077573D" w:rsidRPr="00027237">
        <w:rPr>
          <w:rFonts w:ascii="Times New Roman" w:hAnsi="Times New Roman" w:cs="Times New Roman"/>
          <w:bCs/>
          <w:i/>
          <w:szCs w:val="20"/>
        </w:rPr>
        <w:br/>
      </w:r>
      <w:r w:rsidRPr="00027237">
        <w:rPr>
          <w:rFonts w:ascii="Times New Roman" w:hAnsi="Times New Roman" w:cs="Times New Roman"/>
          <w:bCs/>
          <w:i/>
          <w:szCs w:val="20"/>
        </w:rPr>
        <w:t xml:space="preserve">без визы врача. </w:t>
      </w:r>
    </w:p>
    <w:p w:rsidR="005C7249" w:rsidRPr="00027237" w:rsidRDefault="009A1F14" w:rsidP="00E97B66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27237">
        <w:rPr>
          <w:rFonts w:ascii="Times New Roman" w:hAnsi="Times New Roman" w:cs="Times New Roman"/>
          <w:bCs/>
          <w:i/>
          <w:szCs w:val="20"/>
        </w:rPr>
        <w:t>Подписи и печати, подтверждающие заявку, не должны быть на отдельном от заявки листе.</w:t>
      </w:r>
    </w:p>
    <w:p w:rsidR="009F2EA2" w:rsidRPr="00027237" w:rsidRDefault="009F2EA2" w:rsidP="00E97B66">
      <w:pPr>
        <w:suppressAutoHyphens/>
        <w:ind w:left="426"/>
        <w:rPr>
          <w:rFonts w:ascii="Times New Roman" w:hAnsi="Times New Roman" w:cs="Times New Roman"/>
          <w:color w:val="auto"/>
        </w:rPr>
      </w:pPr>
      <w:r w:rsidRPr="00027237">
        <w:rPr>
          <w:rFonts w:ascii="Times New Roman" w:hAnsi="Times New Roman" w:cs="Times New Roman"/>
          <w:color w:val="auto"/>
        </w:rPr>
        <w:t xml:space="preserve">Допущено к </w:t>
      </w:r>
      <w:r w:rsidR="00E44ADD" w:rsidRPr="00027237">
        <w:rPr>
          <w:rFonts w:ascii="Times New Roman" w:hAnsi="Times New Roman" w:cs="Times New Roman"/>
          <w:color w:val="auto"/>
        </w:rPr>
        <w:t xml:space="preserve">участию в </w:t>
      </w:r>
      <w:r w:rsidRPr="00027237">
        <w:rPr>
          <w:rFonts w:ascii="Times New Roman" w:hAnsi="Times New Roman" w:cs="Times New Roman"/>
          <w:color w:val="auto"/>
        </w:rPr>
        <w:t>Олимпиад</w:t>
      </w:r>
      <w:r w:rsidR="00025AD2" w:rsidRPr="00027237">
        <w:rPr>
          <w:rFonts w:ascii="Times New Roman" w:hAnsi="Times New Roman" w:cs="Times New Roman"/>
          <w:color w:val="auto"/>
        </w:rPr>
        <w:t>е</w:t>
      </w:r>
      <w:r w:rsidRPr="00027237">
        <w:rPr>
          <w:rFonts w:ascii="Times New Roman" w:hAnsi="Times New Roman" w:cs="Times New Roman"/>
          <w:color w:val="auto"/>
        </w:rPr>
        <w:t xml:space="preserve">  ______</w:t>
      </w:r>
      <w:r w:rsidR="00025AD2" w:rsidRPr="00027237">
        <w:rPr>
          <w:rFonts w:ascii="Times New Roman" w:hAnsi="Times New Roman" w:cs="Times New Roman"/>
          <w:color w:val="auto"/>
        </w:rPr>
        <w:t>_________________</w:t>
      </w:r>
      <w:r w:rsidR="00E44ADD" w:rsidRPr="00027237">
        <w:rPr>
          <w:rFonts w:ascii="Times New Roman" w:hAnsi="Times New Roman" w:cs="Times New Roman"/>
          <w:color w:val="auto"/>
        </w:rPr>
        <w:t>__</w:t>
      </w:r>
      <w:r w:rsidR="00025AD2" w:rsidRPr="00027237">
        <w:rPr>
          <w:rFonts w:ascii="Times New Roman" w:hAnsi="Times New Roman" w:cs="Times New Roman"/>
          <w:color w:val="auto"/>
        </w:rPr>
        <w:t>_________</w:t>
      </w:r>
      <w:r w:rsidRPr="00027237">
        <w:rPr>
          <w:rFonts w:ascii="Times New Roman" w:hAnsi="Times New Roman" w:cs="Times New Roman"/>
          <w:color w:val="auto"/>
        </w:rPr>
        <w:t>________обучающихся.</w:t>
      </w:r>
    </w:p>
    <w:p w:rsidR="009F2EA2" w:rsidRPr="00027237" w:rsidRDefault="009F2EA2" w:rsidP="00E97B66">
      <w:pPr>
        <w:suppressAutoHyphens/>
        <w:ind w:left="426" w:firstLine="5103"/>
        <w:jc w:val="both"/>
        <w:rPr>
          <w:rFonts w:ascii="Times New Roman" w:hAnsi="Times New Roman" w:cs="Times New Roman"/>
          <w:i/>
          <w:color w:val="auto"/>
          <w:vertAlign w:val="superscript"/>
        </w:rPr>
      </w:pPr>
      <w:r w:rsidRPr="00027237">
        <w:rPr>
          <w:rFonts w:ascii="Times New Roman" w:hAnsi="Times New Roman" w:cs="Times New Roman"/>
          <w:i/>
          <w:color w:val="auto"/>
          <w:vertAlign w:val="superscript"/>
        </w:rPr>
        <w:t xml:space="preserve">      (прописью)</w:t>
      </w:r>
    </w:p>
    <w:p w:rsidR="009F2EA2" w:rsidRPr="00027237" w:rsidRDefault="009F2EA2" w:rsidP="00E97B66">
      <w:pPr>
        <w:suppressAutoHyphens/>
        <w:ind w:left="426"/>
        <w:rPr>
          <w:rFonts w:ascii="Times New Roman" w:hAnsi="Times New Roman" w:cs="Times New Roman"/>
          <w:color w:val="auto"/>
        </w:rPr>
      </w:pPr>
      <w:r w:rsidRPr="00027237">
        <w:rPr>
          <w:rFonts w:ascii="Times New Roman" w:hAnsi="Times New Roman" w:cs="Times New Roman"/>
          <w:color w:val="auto"/>
        </w:rPr>
        <w:t>Врач ________________________________ / ________________</w:t>
      </w:r>
    </w:p>
    <w:p w:rsidR="009F2EA2" w:rsidRPr="00027237" w:rsidRDefault="009F2EA2" w:rsidP="00E97B66">
      <w:pPr>
        <w:suppressAutoHyphens/>
        <w:ind w:left="426"/>
        <w:jc w:val="both"/>
        <w:rPr>
          <w:rFonts w:ascii="Times New Roman" w:hAnsi="Times New Roman" w:cs="Times New Roman"/>
          <w:i/>
          <w:color w:val="auto"/>
          <w:vertAlign w:val="superscript"/>
        </w:rPr>
      </w:pPr>
      <w:r w:rsidRPr="00027237">
        <w:rPr>
          <w:rFonts w:ascii="Times New Roman" w:hAnsi="Times New Roman" w:cs="Times New Roman"/>
          <w:color w:val="auto"/>
        </w:rPr>
        <w:tab/>
      </w:r>
      <w:r w:rsidRPr="00027237">
        <w:rPr>
          <w:rFonts w:ascii="Times New Roman" w:hAnsi="Times New Roman" w:cs="Times New Roman"/>
          <w:color w:val="auto"/>
        </w:rPr>
        <w:tab/>
      </w:r>
      <w:r w:rsidR="0058583D" w:rsidRPr="00027237">
        <w:rPr>
          <w:rFonts w:ascii="Times New Roman" w:hAnsi="Times New Roman" w:cs="Times New Roman"/>
          <w:color w:val="auto"/>
        </w:rPr>
        <w:t xml:space="preserve">         </w:t>
      </w:r>
      <w:r w:rsidRPr="00027237">
        <w:rPr>
          <w:rFonts w:ascii="Times New Roman" w:hAnsi="Times New Roman" w:cs="Times New Roman"/>
          <w:i/>
          <w:color w:val="auto"/>
          <w:vertAlign w:val="superscript"/>
        </w:rPr>
        <w:t>(Ф.И.О. полностью)</w:t>
      </w:r>
      <w:r w:rsidRPr="00027237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027237">
        <w:rPr>
          <w:rFonts w:ascii="Times New Roman" w:hAnsi="Times New Roman" w:cs="Times New Roman"/>
          <w:i/>
          <w:color w:val="auto"/>
          <w:vertAlign w:val="superscript"/>
        </w:rPr>
        <w:tab/>
        <w:t xml:space="preserve">               </w:t>
      </w:r>
      <w:r w:rsidR="0058583D" w:rsidRPr="00027237">
        <w:rPr>
          <w:rFonts w:ascii="Times New Roman" w:hAnsi="Times New Roman" w:cs="Times New Roman"/>
          <w:i/>
          <w:color w:val="auto"/>
          <w:vertAlign w:val="superscript"/>
        </w:rPr>
        <w:t xml:space="preserve">    </w:t>
      </w:r>
      <w:r w:rsidRPr="00027237">
        <w:rPr>
          <w:rFonts w:ascii="Times New Roman" w:hAnsi="Times New Roman" w:cs="Times New Roman"/>
          <w:i/>
          <w:color w:val="auto"/>
          <w:vertAlign w:val="superscript"/>
        </w:rPr>
        <w:t xml:space="preserve">  </w:t>
      </w:r>
      <w:r w:rsidR="0058583D" w:rsidRPr="00027237">
        <w:rPr>
          <w:rFonts w:ascii="Times New Roman" w:hAnsi="Times New Roman" w:cs="Times New Roman"/>
          <w:i/>
          <w:color w:val="auto"/>
          <w:vertAlign w:val="superscript"/>
        </w:rPr>
        <w:t xml:space="preserve">        </w:t>
      </w:r>
      <w:r w:rsidRPr="00027237">
        <w:rPr>
          <w:rFonts w:ascii="Times New Roman" w:hAnsi="Times New Roman" w:cs="Times New Roman"/>
          <w:i/>
          <w:color w:val="auto"/>
          <w:vertAlign w:val="superscript"/>
        </w:rPr>
        <w:t>(подпись, дата)</w:t>
      </w:r>
    </w:p>
    <w:p w:rsidR="00DC364D" w:rsidRDefault="009F2EA2" w:rsidP="00E97B66">
      <w:pPr>
        <w:ind w:left="426"/>
        <w:rPr>
          <w:rFonts w:ascii="Times New Roman" w:hAnsi="Times New Roman" w:cs="Times New Roman"/>
          <w:color w:val="auto"/>
          <w:vertAlign w:val="superscript"/>
        </w:rPr>
      </w:pPr>
      <w:r w:rsidRPr="00027237">
        <w:rPr>
          <w:rFonts w:ascii="Times New Roman" w:hAnsi="Times New Roman" w:cs="Times New Roman"/>
          <w:color w:val="auto"/>
          <w:vertAlign w:val="superscript"/>
        </w:rPr>
        <w:t>(М.П. медицинского учреждения</w:t>
      </w:r>
      <w:r w:rsidR="007B07B9" w:rsidRPr="00027237">
        <w:rPr>
          <w:rFonts w:ascii="Times New Roman" w:hAnsi="Times New Roman" w:cs="Times New Roman"/>
          <w:color w:val="auto"/>
          <w:vertAlign w:val="superscript"/>
        </w:rPr>
        <w:t>/кабинета</w:t>
      </w:r>
      <w:r w:rsidRPr="00027237">
        <w:rPr>
          <w:rFonts w:ascii="Times New Roman" w:hAnsi="Times New Roman" w:cs="Times New Roman"/>
          <w:color w:val="auto"/>
          <w:vertAlign w:val="superscript"/>
        </w:rPr>
        <w:t>)</w:t>
      </w:r>
      <w:r w:rsidR="00DC364D">
        <w:rPr>
          <w:rFonts w:ascii="Times New Roman" w:hAnsi="Times New Roman" w:cs="Times New Roman"/>
          <w:color w:val="auto"/>
          <w:vertAlign w:val="superscript"/>
        </w:rPr>
        <w:br w:type="page"/>
      </w:r>
    </w:p>
    <w:p w:rsidR="00A931F9" w:rsidRDefault="00A931F9" w:rsidP="00E97B66">
      <w:pPr>
        <w:ind w:left="426"/>
        <w:rPr>
          <w:rFonts w:ascii="Times New Roman" w:hAnsi="Times New Roman" w:cs="Times New Roman"/>
          <w:color w:val="auto"/>
          <w:vertAlign w:val="superscript"/>
        </w:rPr>
      </w:pPr>
    </w:p>
    <w:p w:rsidR="0092796F" w:rsidRPr="0092796F" w:rsidRDefault="0092796F" w:rsidP="00E97B6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2796F">
        <w:rPr>
          <w:rFonts w:ascii="Times New Roman" w:hAnsi="Times New Roman" w:cs="Times New Roman"/>
          <w:b/>
          <w:bCs/>
          <w:sz w:val="22"/>
          <w:szCs w:val="22"/>
        </w:rPr>
        <w:t xml:space="preserve">Участие команды в видах </w:t>
      </w:r>
      <w:r>
        <w:rPr>
          <w:rFonts w:ascii="Times New Roman" w:hAnsi="Times New Roman" w:cs="Times New Roman"/>
          <w:b/>
          <w:bCs/>
          <w:sz w:val="22"/>
          <w:szCs w:val="22"/>
        </w:rPr>
        <w:t>спорта программы</w:t>
      </w:r>
      <w:r w:rsidRPr="0092796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"/>
        <w:gridCol w:w="7402"/>
        <w:gridCol w:w="1108"/>
        <w:gridCol w:w="1154"/>
      </w:tblGrid>
      <w:tr w:rsidR="0092796F" w:rsidRPr="0092796F" w:rsidTr="0092796F">
        <w:trPr>
          <w:cantSplit/>
          <w:trHeight w:val="455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№ п/п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Виды спорт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Юнош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Девушки</w:t>
            </w:r>
          </w:p>
        </w:tc>
      </w:tr>
      <w:tr w:rsidR="0092796F" w:rsidRPr="0092796F" w:rsidTr="0092796F">
        <w:trPr>
          <w:cantSplit/>
          <w:trHeight w:val="307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1.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rPr>
                <w:rFonts w:ascii="Times New Roman" w:hAnsi="Times New Roman" w:cs="Times New Roman"/>
                <w:szCs w:val="18"/>
              </w:rPr>
            </w:pPr>
            <w:r w:rsidRPr="0092796F">
              <w:rPr>
                <w:rFonts w:ascii="Times New Roman" w:hAnsi="Times New Roman" w:cs="Times New Roman"/>
                <w:szCs w:val="18"/>
              </w:rPr>
              <w:t>Баскетбол 3х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92796F" w:rsidRPr="0092796F" w:rsidTr="0092796F">
        <w:trPr>
          <w:cantSplit/>
          <w:trHeight w:val="325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2.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rPr>
                <w:rFonts w:ascii="Times New Roman" w:hAnsi="Times New Roman" w:cs="Times New Roman"/>
                <w:szCs w:val="18"/>
              </w:rPr>
            </w:pPr>
            <w:r w:rsidRPr="0092796F">
              <w:rPr>
                <w:rFonts w:ascii="Times New Roman" w:hAnsi="Times New Roman" w:cs="Times New Roman"/>
                <w:szCs w:val="18"/>
              </w:rPr>
              <w:t>Городошный спорт (дисциплина «городки классические»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92796F" w:rsidRPr="0092796F" w:rsidTr="0092796F">
        <w:trPr>
          <w:cantSplit/>
          <w:trHeight w:val="325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3.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rPr>
                <w:rFonts w:ascii="Times New Roman" w:hAnsi="Times New Roman" w:cs="Times New Roman"/>
                <w:szCs w:val="18"/>
              </w:rPr>
            </w:pPr>
            <w:r w:rsidRPr="0092796F">
              <w:rPr>
                <w:rFonts w:ascii="Times New Roman" w:hAnsi="Times New Roman" w:cs="Times New Roman"/>
                <w:szCs w:val="18"/>
              </w:rPr>
              <w:t>Компьютерный спорт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92796F" w:rsidRPr="0092796F" w:rsidTr="0092796F">
        <w:trPr>
          <w:cantSplit/>
          <w:trHeight w:val="340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4.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CC2AFF" w:rsidP="00E97B66">
            <w:pPr>
              <w:rPr>
                <w:rFonts w:ascii="Times New Roman" w:hAnsi="Times New Roman" w:cs="Times New Roman"/>
                <w:szCs w:val="18"/>
              </w:rPr>
            </w:pPr>
            <w:r w:rsidRPr="00CC2AFF">
              <w:rPr>
                <w:rFonts w:ascii="Times New Roman" w:hAnsi="Times New Roman" w:cs="Times New Roman"/>
                <w:szCs w:val="18"/>
              </w:rPr>
              <w:t>Самбо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CC2AFF">
              <w:rPr>
                <w:rFonts w:ascii="Times New Roman" w:hAnsi="Times New Roman" w:cs="Times New Roman"/>
                <w:szCs w:val="18"/>
              </w:rPr>
              <w:t>(ВФСК ГТО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92796F" w:rsidRPr="0092796F" w:rsidTr="0092796F">
        <w:trPr>
          <w:cantSplit/>
          <w:trHeight w:val="312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5.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CC2AFF" w:rsidP="00E97B6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портивный туризм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92796F" w:rsidRPr="0092796F" w:rsidTr="0092796F">
        <w:trPr>
          <w:cantSplit/>
          <w:trHeight w:val="312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2796F">
              <w:rPr>
                <w:rFonts w:ascii="Times New Roman" w:hAnsi="Times New Roman"/>
                <w:sz w:val="24"/>
                <w:szCs w:val="18"/>
              </w:rPr>
              <w:t>6.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rPr>
                <w:rFonts w:ascii="Times New Roman" w:hAnsi="Times New Roman" w:cs="Times New Roman"/>
                <w:szCs w:val="18"/>
              </w:rPr>
            </w:pPr>
            <w:r w:rsidRPr="0092796F">
              <w:rPr>
                <w:rFonts w:ascii="Times New Roman" w:hAnsi="Times New Roman" w:cs="Times New Roman"/>
                <w:szCs w:val="18"/>
              </w:rPr>
              <w:t>Спортивное ориентирова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6F" w:rsidRPr="0092796F" w:rsidRDefault="0092796F" w:rsidP="00E97B66">
            <w:pPr>
              <w:pStyle w:val="16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92796F" w:rsidRDefault="0092796F" w:rsidP="00E97B66">
      <w:pPr>
        <w:jc w:val="both"/>
        <w:rPr>
          <w:rFonts w:ascii="Times New Roman" w:hAnsi="Times New Roman" w:cs="Times New Roman"/>
          <w:i/>
          <w:iCs/>
        </w:rPr>
      </w:pPr>
      <w:r w:rsidRPr="0092796F">
        <w:rPr>
          <w:rFonts w:ascii="Times New Roman" w:hAnsi="Times New Roman" w:cs="Times New Roman"/>
          <w:i/>
          <w:iCs/>
        </w:rPr>
        <w:t>Участие команды в видах</w:t>
      </w:r>
      <w:r>
        <w:rPr>
          <w:rFonts w:ascii="Times New Roman" w:hAnsi="Times New Roman" w:cs="Times New Roman"/>
          <w:i/>
          <w:iCs/>
        </w:rPr>
        <w:t xml:space="preserve"> спорта</w:t>
      </w:r>
      <w:r w:rsidRPr="0092796F">
        <w:rPr>
          <w:rFonts w:ascii="Times New Roman" w:hAnsi="Times New Roman" w:cs="Times New Roman"/>
          <w:i/>
          <w:iCs/>
        </w:rPr>
        <w:t xml:space="preserve"> программы проставляется «+» (заполнение таблицы обязательно).</w:t>
      </w:r>
    </w:p>
    <w:p w:rsidR="00746AB8" w:rsidRDefault="00746AB8" w:rsidP="00E97B6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ле прохождения комиссии по допуску изменить участие команды в видах спорта нельзя.</w:t>
      </w:r>
    </w:p>
    <w:p w:rsidR="009F2EA2" w:rsidRPr="0092796F" w:rsidRDefault="009F2EA2" w:rsidP="00E97B66">
      <w:pPr>
        <w:rPr>
          <w:rFonts w:ascii="Times New Roman" w:hAnsi="Times New Roman" w:cs="Times New Roman"/>
          <w:bCs/>
          <w:sz w:val="20"/>
          <w:szCs w:val="20"/>
        </w:rPr>
      </w:pPr>
    </w:p>
    <w:p w:rsidR="00B81C96" w:rsidRPr="0092796F" w:rsidRDefault="00B81C96" w:rsidP="00E97B66">
      <w:pPr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>Ф.И.О. руководителя команды</w:t>
      </w:r>
      <w:r w:rsidR="00916C88" w:rsidRPr="0092796F">
        <w:rPr>
          <w:rFonts w:ascii="Times New Roman" w:hAnsi="Times New Roman" w:cs="Times New Roman"/>
          <w:bCs/>
          <w:szCs w:val="28"/>
        </w:rPr>
        <w:t xml:space="preserve"> (Прописаны полностью) </w:t>
      </w:r>
      <w:r w:rsidR="00737069" w:rsidRPr="0092796F">
        <w:rPr>
          <w:rFonts w:ascii="Times New Roman" w:hAnsi="Times New Roman" w:cs="Times New Roman"/>
          <w:bCs/>
          <w:szCs w:val="28"/>
        </w:rPr>
        <w:t>_______________________________</w:t>
      </w:r>
      <w:r w:rsidR="00B772FB" w:rsidRPr="0092796F">
        <w:rPr>
          <w:rFonts w:ascii="Times New Roman" w:hAnsi="Times New Roman" w:cs="Times New Roman"/>
          <w:bCs/>
          <w:szCs w:val="28"/>
        </w:rPr>
        <w:t>___________________________</w:t>
      </w:r>
      <w:r w:rsidR="00486FE6" w:rsidRPr="0092796F">
        <w:rPr>
          <w:rFonts w:ascii="Times New Roman" w:hAnsi="Times New Roman" w:cs="Times New Roman"/>
          <w:bCs/>
          <w:szCs w:val="28"/>
        </w:rPr>
        <w:t>_</w:t>
      </w:r>
      <w:r w:rsidR="00FA15A4" w:rsidRPr="0092796F">
        <w:rPr>
          <w:rFonts w:ascii="Times New Roman" w:hAnsi="Times New Roman" w:cs="Times New Roman"/>
          <w:bCs/>
          <w:szCs w:val="28"/>
        </w:rPr>
        <w:t>_, тел: _</w:t>
      </w:r>
      <w:r w:rsidRPr="0092796F">
        <w:rPr>
          <w:rFonts w:ascii="Times New Roman" w:hAnsi="Times New Roman" w:cs="Times New Roman"/>
          <w:bCs/>
          <w:szCs w:val="28"/>
        </w:rPr>
        <w:t>_______________________</w:t>
      </w:r>
    </w:p>
    <w:p w:rsidR="00B81C96" w:rsidRPr="0092796F" w:rsidRDefault="00B81C96" w:rsidP="00E97B66">
      <w:pPr>
        <w:spacing w:after="240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 xml:space="preserve">Ф.И.О. </w:t>
      </w:r>
      <w:r w:rsidR="007B07B9">
        <w:rPr>
          <w:rFonts w:ascii="Times New Roman" w:hAnsi="Times New Roman" w:cs="Times New Roman"/>
          <w:bCs/>
          <w:szCs w:val="28"/>
        </w:rPr>
        <w:t>учителя физической культуры</w:t>
      </w:r>
      <w:r w:rsidR="00916C88" w:rsidRPr="0092796F">
        <w:rPr>
          <w:rFonts w:ascii="Times New Roman" w:hAnsi="Times New Roman" w:cs="Times New Roman"/>
          <w:bCs/>
          <w:szCs w:val="28"/>
        </w:rPr>
        <w:t xml:space="preserve"> (Прописаны полностью) </w:t>
      </w:r>
      <w:r w:rsidR="00B772FB" w:rsidRPr="0092796F">
        <w:rPr>
          <w:rFonts w:ascii="Times New Roman" w:hAnsi="Times New Roman" w:cs="Times New Roman"/>
          <w:bCs/>
          <w:szCs w:val="28"/>
        </w:rPr>
        <w:t>____________________________________________________________, тел: ________________________</w:t>
      </w:r>
    </w:p>
    <w:p w:rsidR="00B81C96" w:rsidRPr="0092796F" w:rsidRDefault="00B81C96" w:rsidP="00E97B66">
      <w:pPr>
        <w:jc w:val="both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>Заместитель директора по учебной работе</w:t>
      </w:r>
      <w:r w:rsidR="00935FC2" w:rsidRPr="0092796F">
        <w:rPr>
          <w:rFonts w:ascii="Times New Roman" w:hAnsi="Times New Roman" w:cs="Times New Roman"/>
          <w:bCs/>
          <w:szCs w:val="28"/>
        </w:rPr>
        <w:t xml:space="preserve"> </w:t>
      </w:r>
      <w:r w:rsidRPr="0092796F">
        <w:rPr>
          <w:rFonts w:ascii="Times New Roman" w:hAnsi="Times New Roman" w:cs="Times New Roman"/>
          <w:bCs/>
          <w:szCs w:val="28"/>
        </w:rPr>
        <w:t>____________________   ________________________________</w:t>
      </w:r>
    </w:p>
    <w:p w:rsidR="00B81C96" w:rsidRPr="0092796F" w:rsidRDefault="00B81C96" w:rsidP="00E97B66">
      <w:pPr>
        <w:spacing w:after="240"/>
        <w:jc w:val="both"/>
        <w:rPr>
          <w:rFonts w:ascii="Times New Roman" w:hAnsi="Times New Roman" w:cs="Times New Roman"/>
          <w:bCs/>
          <w:i/>
          <w:szCs w:val="28"/>
        </w:rPr>
      </w:pPr>
      <w:r w:rsidRPr="0092796F">
        <w:rPr>
          <w:rFonts w:ascii="Times New Roman" w:hAnsi="Times New Roman" w:cs="Times New Roman"/>
          <w:bCs/>
          <w:i/>
          <w:szCs w:val="28"/>
        </w:rPr>
        <w:t xml:space="preserve">                                                      </w:t>
      </w:r>
      <w:r w:rsidR="0032535B" w:rsidRPr="0092796F">
        <w:rPr>
          <w:rFonts w:ascii="Times New Roman" w:hAnsi="Times New Roman" w:cs="Times New Roman"/>
          <w:bCs/>
          <w:i/>
          <w:szCs w:val="28"/>
        </w:rPr>
        <w:t xml:space="preserve">         </w:t>
      </w:r>
      <w:r w:rsidRPr="0092796F">
        <w:rPr>
          <w:rFonts w:ascii="Times New Roman" w:hAnsi="Times New Roman" w:cs="Times New Roman"/>
          <w:bCs/>
          <w:i/>
          <w:szCs w:val="28"/>
        </w:rPr>
        <w:t xml:space="preserve">      </w:t>
      </w:r>
      <w:r w:rsidR="00643A4C" w:rsidRPr="0092796F">
        <w:rPr>
          <w:rFonts w:ascii="Times New Roman" w:hAnsi="Times New Roman" w:cs="Times New Roman"/>
          <w:bCs/>
          <w:i/>
          <w:szCs w:val="28"/>
        </w:rPr>
        <w:t xml:space="preserve">       </w:t>
      </w:r>
      <w:r w:rsidR="00DC7C01">
        <w:rPr>
          <w:rFonts w:ascii="Times New Roman" w:hAnsi="Times New Roman" w:cs="Times New Roman"/>
          <w:bCs/>
          <w:i/>
          <w:szCs w:val="28"/>
        </w:rPr>
        <w:t xml:space="preserve">     </w:t>
      </w:r>
      <w:r w:rsidR="00643A4C" w:rsidRPr="0092796F">
        <w:rPr>
          <w:rFonts w:ascii="Times New Roman" w:hAnsi="Times New Roman" w:cs="Times New Roman"/>
          <w:bCs/>
          <w:i/>
          <w:szCs w:val="28"/>
        </w:rPr>
        <w:t xml:space="preserve">  </w:t>
      </w:r>
      <w:r w:rsidRPr="0092796F">
        <w:rPr>
          <w:rFonts w:ascii="Times New Roman" w:hAnsi="Times New Roman" w:cs="Times New Roman"/>
          <w:bCs/>
          <w:i/>
          <w:szCs w:val="28"/>
        </w:rPr>
        <w:t xml:space="preserve">  /подпись/           </w:t>
      </w:r>
      <w:r w:rsidR="00643A4C" w:rsidRPr="0092796F">
        <w:rPr>
          <w:rFonts w:ascii="Times New Roman" w:hAnsi="Times New Roman" w:cs="Times New Roman"/>
          <w:bCs/>
          <w:i/>
          <w:szCs w:val="28"/>
        </w:rPr>
        <w:t xml:space="preserve"> </w:t>
      </w:r>
      <w:r w:rsidR="0032535B" w:rsidRPr="0092796F">
        <w:rPr>
          <w:rFonts w:ascii="Times New Roman" w:hAnsi="Times New Roman" w:cs="Times New Roman"/>
          <w:bCs/>
          <w:i/>
          <w:szCs w:val="28"/>
        </w:rPr>
        <w:t xml:space="preserve">        </w:t>
      </w:r>
      <w:r w:rsidR="00643A4C" w:rsidRPr="0092796F">
        <w:rPr>
          <w:rFonts w:ascii="Times New Roman" w:hAnsi="Times New Roman" w:cs="Times New Roman"/>
          <w:bCs/>
          <w:i/>
          <w:szCs w:val="28"/>
        </w:rPr>
        <w:t xml:space="preserve">   </w:t>
      </w:r>
      <w:r w:rsidRPr="0092796F">
        <w:rPr>
          <w:rFonts w:ascii="Times New Roman" w:hAnsi="Times New Roman" w:cs="Times New Roman"/>
          <w:bCs/>
          <w:i/>
          <w:szCs w:val="28"/>
        </w:rPr>
        <w:t xml:space="preserve">      /расшифровка подписи/</w:t>
      </w:r>
    </w:p>
    <w:p w:rsidR="00B81C96" w:rsidRPr="0092796F" w:rsidRDefault="00B81C96" w:rsidP="00E97B66">
      <w:pPr>
        <w:jc w:val="both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 xml:space="preserve">С условиями </w:t>
      </w:r>
      <w:r w:rsidR="003659F2" w:rsidRPr="0092796F">
        <w:rPr>
          <w:rFonts w:ascii="Times New Roman" w:hAnsi="Times New Roman" w:cs="Times New Roman"/>
          <w:bCs/>
          <w:szCs w:val="28"/>
        </w:rPr>
        <w:t>Олимпиады</w:t>
      </w:r>
      <w:r w:rsidRPr="0092796F">
        <w:rPr>
          <w:rFonts w:ascii="Times New Roman" w:hAnsi="Times New Roman" w:cs="Times New Roman"/>
          <w:bCs/>
          <w:szCs w:val="28"/>
        </w:rPr>
        <w:t>, правилами техники безопасности ознакомлен:</w:t>
      </w:r>
    </w:p>
    <w:p w:rsidR="00B81C96" w:rsidRPr="0092796F" w:rsidRDefault="00B81C96" w:rsidP="00E97B66">
      <w:pPr>
        <w:jc w:val="both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>__________________</w:t>
      </w:r>
      <w:r w:rsidR="00360947" w:rsidRPr="0092796F">
        <w:rPr>
          <w:rFonts w:ascii="Times New Roman" w:hAnsi="Times New Roman" w:cs="Times New Roman"/>
          <w:bCs/>
          <w:szCs w:val="28"/>
        </w:rPr>
        <w:t>____</w:t>
      </w:r>
      <w:r w:rsidRPr="0092796F">
        <w:rPr>
          <w:rFonts w:ascii="Times New Roman" w:hAnsi="Times New Roman" w:cs="Times New Roman"/>
          <w:bCs/>
          <w:szCs w:val="28"/>
        </w:rPr>
        <w:t xml:space="preserve">           __________________________________</w:t>
      </w:r>
      <w:r w:rsidR="0032535B" w:rsidRPr="0092796F">
        <w:rPr>
          <w:rFonts w:ascii="Times New Roman" w:hAnsi="Times New Roman" w:cs="Times New Roman"/>
          <w:bCs/>
          <w:szCs w:val="28"/>
        </w:rPr>
        <w:t>_____________________________</w:t>
      </w:r>
    </w:p>
    <w:p w:rsidR="00B81C96" w:rsidRPr="0092796F" w:rsidRDefault="00643A4C" w:rsidP="00E97B66">
      <w:pPr>
        <w:spacing w:after="240"/>
        <w:jc w:val="both"/>
        <w:rPr>
          <w:rFonts w:ascii="Times New Roman" w:hAnsi="Times New Roman" w:cs="Times New Roman"/>
          <w:bCs/>
          <w:i/>
          <w:szCs w:val="28"/>
        </w:rPr>
      </w:pPr>
      <w:r w:rsidRPr="0092796F">
        <w:rPr>
          <w:rFonts w:ascii="Times New Roman" w:hAnsi="Times New Roman" w:cs="Times New Roman"/>
          <w:bCs/>
          <w:i/>
          <w:szCs w:val="28"/>
        </w:rPr>
        <w:t xml:space="preserve">      </w:t>
      </w:r>
      <w:r w:rsidR="00935FC2" w:rsidRPr="0092796F">
        <w:rPr>
          <w:rFonts w:ascii="Times New Roman" w:hAnsi="Times New Roman" w:cs="Times New Roman"/>
          <w:bCs/>
          <w:i/>
          <w:szCs w:val="28"/>
        </w:rPr>
        <w:t xml:space="preserve">   </w:t>
      </w:r>
      <w:r w:rsidR="00B81C96" w:rsidRPr="0092796F">
        <w:rPr>
          <w:rFonts w:ascii="Times New Roman" w:hAnsi="Times New Roman" w:cs="Times New Roman"/>
          <w:bCs/>
          <w:i/>
          <w:szCs w:val="28"/>
        </w:rPr>
        <w:t xml:space="preserve">    /подпись/                                                                  /фамилия, имя, отчество руководителя/</w:t>
      </w:r>
    </w:p>
    <w:p w:rsidR="00B81C96" w:rsidRPr="0092796F" w:rsidRDefault="00B81C96" w:rsidP="00E97B66">
      <w:pPr>
        <w:jc w:val="both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 xml:space="preserve">Приказ </w:t>
      </w:r>
      <w:r w:rsidR="00CD5423" w:rsidRPr="0092796F">
        <w:rPr>
          <w:rFonts w:ascii="Times New Roman" w:hAnsi="Times New Roman" w:cs="Times New Roman"/>
          <w:bCs/>
          <w:szCs w:val="28"/>
        </w:rPr>
        <w:t>№____</w:t>
      </w:r>
      <w:r w:rsidR="00D44334" w:rsidRPr="0092796F">
        <w:rPr>
          <w:rFonts w:ascii="Times New Roman" w:hAnsi="Times New Roman" w:cs="Times New Roman"/>
          <w:bCs/>
          <w:szCs w:val="28"/>
        </w:rPr>
        <w:t>__ от _________________ 2024</w:t>
      </w:r>
      <w:r w:rsidR="00CD5423" w:rsidRPr="0092796F">
        <w:rPr>
          <w:rFonts w:ascii="Times New Roman" w:hAnsi="Times New Roman" w:cs="Times New Roman"/>
          <w:bCs/>
          <w:szCs w:val="28"/>
        </w:rPr>
        <w:t xml:space="preserve"> г. </w:t>
      </w:r>
      <w:r w:rsidRPr="0092796F">
        <w:rPr>
          <w:rFonts w:ascii="Times New Roman" w:hAnsi="Times New Roman" w:cs="Times New Roman"/>
          <w:bCs/>
          <w:szCs w:val="28"/>
        </w:rPr>
        <w:t>по</w:t>
      </w:r>
      <w:r w:rsidR="00CD5423" w:rsidRPr="0092796F">
        <w:rPr>
          <w:rFonts w:ascii="Times New Roman" w:hAnsi="Times New Roman" w:cs="Times New Roman"/>
          <w:bCs/>
          <w:szCs w:val="28"/>
        </w:rPr>
        <w:t xml:space="preserve"> _______________________________</w:t>
      </w:r>
      <w:r w:rsidR="0032535B" w:rsidRPr="0092796F">
        <w:rPr>
          <w:rFonts w:ascii="Times New Roman" w:hAnsi="Times New Roman" w:cs="Times New Roman"/>
          <w:bCs/>
          <w:szCs w:val="28"/>
        </w:rPr>
        <w:t>_______________</w:t>
      </w:r>
    </w:p>
    <w:p w:rsidR="00B81C96" w:rsidRPr="0092796F" w:rsidRDefault="00B81C96" w:rsidP="00E97B66">
      <w:pPr>
        <w:jc w:val="both"/>
        <w:rPr>
          <w:rFonts w:ascii="Times New Roman" w:hAnsi="Times New Roman" w:cs="Times New Roman"/>
          <w:bCs/>
          <w:i/>
          <w:szCs w:val="28"/>
        </w:rPr>
      </w:pPr>
      <w:r w:rsidRPr="0092796F">
        <w:rPr>
          <w:rFonts w:ascii="Times New Roman" w:hAnsi="Times New Roman" w:cs="Times New Roman"/>
          <w:bCs/>
          <w:i/>
          <w:szCs w:val="28"/>
        </w:rPr>
        <w:t xml:space="preserve">                                                             </w:t>
      </w:r>
      <w:r w:rsidR="00CD5423" w:rsidRPr="0092796F">
        <w:rPr>
          <w:rFonts w:ascii="Times New Roman" w:hAnsi="Times New Roman" w:cs="Times New Roman"/>
          <w:bCs/>
          <w:i/>
          <w:szCs w:val="28"/>
        </w:rPr>
        <w:t xml:space="preserve">                                                               </w:t>
      </w:r>
      <w:r w:rsidRPr="0092796F">
        <w:rPr>
          <w:rFonts w:ascii="Times New Roman" w:hAnsi="Times New Roman" w:cs="Times New Roman"/>
          <w:bCs/>
          <w:i/>
          <w:szCs w:val="28"/>
        </w:rPr>
        <w:t xml:space="preserve">      /на</w:t>
      </w:r>
      <w:r w:rsidR="00DC7C01">
        <w:rPr>
          <w:rFonts w:ascii="Times New Roman" w:hAnsi="Times New Roman" w:cs="Times New Roman"/>
          <w:bCs/>
          <w:i/>
          <w:szCs w:val="28"/>
        </w:rPr>
        <w:t>именование</w:t>
      </w:r>
      <w:r w:rsidRPr="0092796F">
        <w:rPr>
          <w:rFonts w:ascii="Times New Roman" w:hAnsi="Times New Roman" w:cs="Times New Roman"/>
          <w:bCs/>
          <w:i/>
          <w:szCs w:val="28"/>
        </w:rPr>
        <w:t xml:space="preserve"> ОУ/</w:t>
      </w:r>
    </w:p>
    <w:p w:rsidR="00B81C96" w:rsidRPr="0092796F" w:rsidRDefault="004235AF" w:rsidP="00E97B66">
      <w:pPr>
        <w:spacing w:after="240"/>
        <w:jc w:val="both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>Копия Приказа ГБОУ прилагается</w:t>
      </w:r>
      <w:r w:rsidR="00935FC2" w:rsidRPr="0092796F">
        <w:rPr>
          <w:rFonts w:ascii="Times New Roman" w:hAnsi="Times New Roman" w:cs="Times New Roman"/>
          <w:bCs/>
          <w:szCs w:val="28"/>
        </w:rPr>
        <w:t>.</w:t>
      </w:r>
    </w:p>
    <w:p w:rsidR="00B81C96" w:rsidRPr="0092796F" w:rsidRDefault="00B81C96" w:rsidP="00E97B66">
      <w:pPr>
        <w:jc w:val="both"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</w:rPr>
        <w:t xml:space="preserve">М.П. </w:t>
      </w:r>
      <w:r w:rsidR="004235AF" w:rsidRPr="0092796F">
        <w:rPr>
          <w:rFonts w:ascii="Times New Roman" w:hAnsi="Times New Roman" w:cs="Times New Roman"/>
          <w:bCs/>
          <w:szCs w:val="28"/>
        </w:rPr>
        <w:t>ГБОУ</w:t>
      </w:r>
      <w:r w:rsidRPr="0092796F">
        <w:rPr>
          <w:rFonts w:ascii="Times New Roman" w:hAnsi="Times New Roman" w:cs="Times New Roman"/>
          <w:bCs/>
          <w:szCs w:val="28"/>
        </w:rPr>
        <w:tab/>
      </w:r>
      <w:r w:rsidRPr="0092796F">
        <w:rPr>
          <w:rFonts w:ascii="Times New Roman" w:hAnsi="Times New Roman" w:cs="Times New Roman"/>
          <w:bCs/>
          <w:szCs w:val="28"/>
        </w:rPr>
        <w:tab/>
        <w:t xml:space="preserve"> _____________________ /                        ________________</w:t>
      </w:r>
      <w:r w:rsidR="0032535B" w:rsidRPr="0092796F">
        <w:rPr>
          <w:rFonts w:ascii="Times New Roman" w:hAnsi="Times New Roman" w:cs="Times New Roman"/>
          <w:bCs/>
          <w:szCs w:val="28"/>
        </w:rPr>
        <w:t>________________________</w:t>
      </w:r>
      <w:r w:rsidRPr="0092796F">
        <w:rPr>
          <w:rFonts w:ascii="Times New Roman" w:hAnsi="Times New Roman" w:cs="Times New Roman"/>
          <w:bCs/>
          <w:szCs w:val="28"/>
        </w:rPr>
        <w:t>/</w:t>
      </w:r>
    </w:p>
    <w:p w:rsidR="00B81C96" w:rsidRPr="0092796F" w:rsidRDefault="00B81C96" w:rsidP="00E97B66">
      <w:pPr>
        <w:suppressAutoHyphens/>
        <w:jc w:val="both"/>
        <w:rPr>
          <w:rFonts w:ascii="Times New Roman" w:hAnsi="Times New Roman" w:cs="Times New Roman"/>
          <w:bCs/>
          <w:i/>
          <w:szCs w:val="28"/>
        </w:rPr>
      </w:pPr>
      <w:r w:rsidRPr="0092796F">
        <w:rPr>
          <w:rFonts w:ascii="Times New Roman" w:hAnsi="Times New Roman" w:cs="Times New Roman"/>
          <w:bCs/>
          <w:i/>
          <w:szCs w:val="28"/>
        </w:rPr>
        <w:t xml:space="preserve">                                  </w:t>
      </w:r>
      <w:r w:rsidR="0032535B" w:rsidRPr="0092796F">
        <w:rPr>
          <w:rFonts w:ascii="Times New Roman" w:hAnsi="Times New Roman" w:cs="Times New Roman"/>
          <w:bCs/>
          <w:i/>
          <w:szCs w:val="28"/>
        </w:rPr>
        <w:t xml:space="preserve"> </w:t>
      </w:r>
      <w:r w:rsidR="00FC235A" w:rsidRPr="0092796F">
        <w:rPr>
          <w:rFonts w:ascii="Times New Roman" w:hAnsi="Times New Roman" w:cs="Times New Roman"/>
          <w:bCs/>
          <w:i/>
          <w:szCs w:val="28"/>
        </w:rPr>
        <w:t xml:space="preserve"> </w:t>
      </w:r>
      <w:r w:rsidR="00360947" w:rsidRPr="0092796F">
        <w:rPr>
          <w:rFonts w:ascii="Times New Roman" w:hAnsi="Times New Roman" w:cs="Times New Roman"/>
          <w:bCs/>
          <w:i/>
          <w:szCs w:val="28"/>
        </w:rPr>
        <w:t xml:space="preserve">  </w:t>
      </w:r>
      <w:r w:rsidRPr="0092796F">
        <w:rPr>
          <w:rFonts w:ascii="Times New Roman" w:hAnsi="Times New Roman" w:cs="Times New Roman"/>
          <w:bCs/>
          <w:i/>
          <w:szCs w:val="28"/>
        </w:rPr>
        <w:t xml:space="preserve"> </w:t>
      </w:r>
      <w:r w:rsidR="00360947" w:rsidRPr="0092796F">
        <w:rPr>
          <w:rFonts w:ascii="Times New Roman" w:hAnsi="Times New Roman" w:cs="Times New Roman"/>
          <w:bCs/>
          <w:i/>
          <w:szCs w:val="28"/>
        </w:rPr>
        <w:t xml:space="preserve">   /подпись руководителя </w:t>
      </w:r>
      <w:r w:rsidR="004235AF" w:rsidRPr="0092796F">
        <w:rPr>
          <w:rFonts w:ascii="Times New Roman" w:hAnsi="Times New Roman" w:cs="Times New Roman"/>
          <w:bCs/>
          <w:i/>
          <w:szCs w:val="28"/>
        </w:rPr>
        <w:t>ГБОУ</w:t>
      </w:r>
      <w:r w:rsidR="00360947" w:rsidRPr="0092796F">
        <w:rPr>
          <w:rFonts w:ascii="Times New Roman" w:hAnsi="Times New Roman" w:cs="Times New Roman"/>
          <w:bCs/>
          <w:i/>
          <w:szCs w:val="28"/>
        </w:rPr>
        <w:t>/</w:t>
      </w:r>
      <w:r w:rsidR="00360947" w:rsidRPr="0092796F">
        <w:rPr>
          <w:rFonts w:ascii="Times New Roman" w:hAnsi="Times New Roman" w:cs="Times New Roman"/>
          <w:bCs/>
          <w:i/>
          <w:szCs w:val="28"/>
        </w:rPr>
        <w:tab/>
      </w:r>
      <w:r w:rsidR="00360947" w:rsidRPr="0092796F">
        <w:rPr>
          <w:rFonts w:ascii="Times New Roman" w:hAnsi="Times New Roman" w:cs="Times New Roman"/>
          <w:bCs/>
          <w:i/>
          <w:szCs w:val="28"/>
        </w:rPr>
        <w:tab/>
      </w:r>
      <w:r w:rsidR="00360947" w:rsidRPr="0092796F">
        <w:rPr>
          <w:rFonts w:ascii="Times New Roman" w:hAnsi="Times New Roman" w:cs="Times New Roman"/>
          <w:bCs/>
          <w:i/>
          <w:szCs w:val="28"/>
        </w:rPr>
        <w:tab/>
      </w:r>
      <w:r w:rsidR="00360947" w:rsidRPr="0092796F">
        <w:rPr>
          <w:rFonts w:ascii="Times New Roman" w:hAnsi="Times New Roman" w:cs="Times New Roman"/>
          <w:bCs/>
          <w:i/>
          <w:szCs w:val="28"/>
        </w:rPr>
        <w:tab/>
      </w:r>
      <w:r w:rsidRPr="0092796F">
        <w:rPr>
          <w:rFonts w:ascii="Times New Roman" w:hAnsi="Times New Roman" w:cs="Times New Roman"/>
          <w:bCs/>
          <w:i/>
          <w:szCs w:val="28"/>
        </w:rPr>
        <w:t>/расшифровка подписи/</w:t>
      </w:r>
    </w:p>
    <w:p w:rsidR="00BC052B" w:rsidRPr="0092796F" w:rsidRDefault="00B728F4" w:rsidP="00E97B66">
      <w:pPr>
        <w:suppressAutoHyphens/>
        <w:rPr>
          <w:rFonts w:ascii="Times New Roman" w:hAnsi="Times New Roman" w:cs="Times New Roman"/>
          <w:b/>
          <w:bCs/>
          <w:szCs w:val="28"/>
        </w:rPr>
      </w:pPr>
      <w:r w:rsidRPr="0092796F">
        <w:rPr>
          <w:rFonts w:ascii="Times New Roman" w:hAnsi="Times New Roman" w:cs="Times New Roman"/>
          <w:b/>
          <w:bCs/>
          <w:szCs w:val="28"/>
        </w:rPr>
        <w:t>Ссы</w:t>
      </w:r>
      <w:r w:rsidR="009D71AC" w:rsidRPr="0092796F">
        <w:rPr>
          <w:rFonts w:ascii="Times New Roman" w:hAnsi="Times New Roman" w:cs="Times New Roman"/>
          <w:b/>
          <w:bCs/>
          <w:szCs w:val="28"/>
        </w:rPr>
        <w:t xml:space="preserve">лки на протоколы результатов I и </w:t>
      </w:r>
      <w:r w:rsidRPr="0092796F">
        <w:rPr>
          <w:rFonts w:ascii="Times New Roman" w:hAnsi="Times New Roman" w:cs="Times New Roman"/>
          <w:b/>
          <w:bCs/>
          <w:szCs w:val="28"/>
        </w:rPr>
        <w:t xml:space="preserve">II этапов </w:t>
      </w:r>
      <w:r w:rsidR="003659F2" w:rsidRPr="0092796F">
        <w:rPr>
          <w:rFonts w:ascii="Times New Roman" w:hAnsi="Times New Roman" w:cs="Times New Roman"/>
          <w:b/>
          <w:bCs/>
          <w:szCs w:val="28"/>
        </w:rPr>
        <w:t>Олимпиады</w:t>
      </w:r>
      <w:r w:rsidRPr="0092796F">
        <w:rPr>
          <w:rFonts w:ascii="Times New Roman" w:hAnsi="Times New Roman" w:cs="Times New Roman"/>
          <w:b/>
          <w:bCs/>
          <w:szCs w:val="28"/>
        </w:rPr>
        <w:t>:</w:t>
      </w:r>
    </w:p>
    <w:p w:rsidR="00674C52" w:rsidRPr="0092796F" w:rsidRDefault="00674C52" w:rsidP="00E97B66">
      <w:pPr>
        <w:suppressAutoHyphens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  <w:lang w:val="en-US"/>
        </w:rPr>
        <w:t>I</w:t>
      </w:r>
      <w:r w:rsidRPr="0092796F">
        <w:rPr>
          <w:rFonts w:ascii="Times New Roman" w:hAnsi="Times New Roman" w:cs="Times New Roman"/>
          <w:bCs/>
          <w:szCs w:val="28"/>
        </w:rPr>
        <w:t xml:space="preserve"> этап (школьный) –</w:t>
      </w:r>
    </w:p>
    <w:p w:rsidR="00BC052B" w:rsidRPr="0092796F" w:rsidRDefault="00674C52" w:rsidP="00E97B66">
      <w:pPr>
        <w:suppressAutoHyphens/>
        <w:rPr>
          <w:rFonts w:ascii="Times New Roman" w:hAnsi="Times New Roman" w:cs="Times New Roman"/>
          <w:bCs/>
          <w:szCs w:val="28"/>
        </w:rPr>
      </w:pPr>
      <w:r w:rsidRPr="0092796F">
        <w:rPr>
          <w:rFonts w:ascii="Times New Roman" w:hAnsi="Times New Roman" w:cs="Times New Roman"/>
          <w:bCs/>
          <w:szCs w:val="28"/>
          <w:lang w:val="en-US"/>
        </w:rPr>
        <w:t>II</w:t>
      </w:r>
      <w:r w:rsidRPr="0092796F">
        <w:rPr>
          <w:rFonts w:ascii="Times New Roman" w:hAnsi="Times New Roman" w:cs="Times New Roman"/>
          <w:bCs/>
          <w:szCs w:val="28"/>
        </w:rPr>
        <w:t xml:space="preserve"> этап (районный) - </w:t>
      </w:r>
    </w:p>
    <w:p w:rsidR="00BC052B" w:rsidRPr="00C96F5B" w:rsidRDefault="00BC052B" w:rsidP="00E97B66">
      <w:pPr>
        <w:suppressAutoHyphens/>
        <w:rPr>
          <w:rFonts w:ascii="Times New Roman" w:hAnsi="Times New Roman" w:cs="Times New Roman"/>
          <w:bCs/>
          <w:sz w:val="18"/>
        </w:rPr>
      </w:pPr>
    </w:p>
    <w:p w:rsidR="00B85AB7" w:rsidRPr="00C96F5B" w:rsidRDefault="00B85AB7" w:rsidP="00E97B66">
      <w:pPr>
        <w:suppressAutoHyphens/>
        <w:rPr>
          <w:rFonts w:ascii="Times New Roman" w:hAnsi="Times New Roman" w:cs="Times New Roman"/>
          <w:kern w:val="1"/>
          <w:sz w:val="20"/>
          <w:lang w:eastAsia="ar-SA"/>
        </w:rPr>
        <w:sectPr w:rsidR="00B85AB7" w:rsidRPr="00C96F5B" w:rsidSect="00DC364D">
          <w:headerReference w:type="default" r:id="rId8"/>
          <w:footerReference w:type="default" r:id="rId9"/>
          <w:pgSz w:w="11906" w:h="16838"/>
          <w:pgMar w:top="426" w:right="425" w:bottom="993" w:left="709" w:header="709" w:footer="709" w:gutter="0"/>
          <w:pgNumType w:start="11"/>
          <w:cols w:space="708"/>
          <w:docGrid w:linePitch="360"/>
        </w:sectPr>
      </w:pPr>
    </w:p>
    <w:p w:rsidR="008012DD" w:rsidRPr="008012DD" w:rsidRDefault="008012DD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8012D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8012DD" w:rsidRPr="008012DD" w:rsidRDefault="008012DD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012DD">
        <w:rPr>
          <w:rFonts w:ascii="Times New Roman" w:eastAsia="Calibri" w:hAnsi="Times New Roman" w:cs="Times New Roman"/>
          <w:sz w:val="20"/>
          <w:szCs w:val="20"/>
        </w:rPr>
        <w:t>к Положению о регионально</w:t>
      </w:r>
      <w:r w:rsidR="006E271A">
        <w:rPr>
          <w:rFonts w:ascii="Times New Roman" w:eastAsia="Calibri" w:hAnsi="Times New Roman" w:cs="Times New Roman"/>
          <w:sz w:val="20"/>
          <w:szCs w:val="20"/>
        </w:rPr>
        <w:t>м этапе Всероссийской олимпиады «Олимпийская команда»</w:t>
      </w:r>
    </w:p>
    <w:p w:rsidR="00B85AB7" w:rsidRDefault="00B85AB7" w:rsidP="00E97B66">
      <w:pPr>
        <w:jc w:val="right"/>
        <w:rPr>
          <w:rFonts w:ascii="Times New Roman" w:hAnsi="Times New Roman" w:cs="Times New Roman"/>
          <w:b/>
        </w:rPr>
      </w:pPr>
    </w:p>
    <w:p w:rsidR="006B430B" w:rsidRPr="006B430B" w:rsidRDefault="006B430B" w:rsidP="00E97B66">
      <w:pPr>
        <w:spacing w:after="240"/>
        <w:rPr>
          <w:rFonts w:ascii="Times New Roman" w:hAnsi="Times New Roman" w:cs="Times New Roman"/>
        </w:rPr>
      </w:pPr>
      <w:r w:rsidRPr="006B430B">
        <w:rPr>
          <w:rFonts w:ascii="Times New Roman" w:hAnsi="Times New Roman" w:cs="Times New Roman"/>
        </w:rPr>
        <w:t>(Угловой штамп</w:t>
      </w:r>
      <w:r>
        <w:rPr>
          <w:rFonts w:ascii="Times New Roman" w:hAnsi="Times New Roman" w:cs="Times New Roman"/>
        </w:rPr>
        <w:t xml:space="preserve"> </w:t>
      </w:r>
      <w:r w:rsidRPr="006B430B">
        <w:rPr>
          <w:rFonts w:ascii="Times New Roman" w:hAnsi="Times New Roman" w:cs="Times New Roman"/>
        </w:rPr>
        <w:t>или типовой бланк)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center"/>
        <w:rPr>
          <w:rFonts w:ascii="Times New Roman" w:hAnsi="Times New Roman" w:cs="Times New Roman"/>
          <w:b/>
          <w:lang w:eastAsia="en-US"/>
        </w:rPr>
      </w:pPr>
      <w:r w:rsidRPr="00442867">
        <w:rPr>
          <w:rFonts w:ascii="Times New Roman" w:hAnsi="Times New Roman" w:cs="Times New Roman"/>
          <w:b/>
          <w:lang w:eastAsia="en-US"/>
        </w:rPr>
        <w:t>Справка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center"/>
        <w:rPr>
          <w:rFonts w:ascii="Times New Roman" w:hAnsi="Times New Roman" w:cs="Times New Roman"/>
          <w:b/>
          <w:lang w:eastAsia="en-US"/>
        </w:rPr>
      </w:pPr>
      <w:r w:rsidRPr="00442867">
        <w:rPr>
          <w:rFonts w:ascii="Times New Roman" w:hAnsi="Times New Roman" w:cs="Times New Roman"/>
          <w:b/>
          <w:lang w:eastAsia="en-US"/>
        </w:rPr>
        <w:t>о проведении инструктажа по техник</w:t>
      </w:r>
      <w:r>
        <w:rPr>
          <w:rFonts w:ascii="Times New Roman" w:hAnsi="Times New Roman" w:cs="Times New Roman"/>
          <w:b/>
          <w:lang w:eastAsia="en-US"/>
        </w:rPr>
        <w:t>е безопасности во время участия</w:t>
      </w:r>
    </w:p>
    <w:p w:rsid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center"/>
        <w:rPr>
          <w:rFonts w:ascii="Times New Roman" w:hAnsi="Times New Roman" w:cs="Times New Roman"/>
          <w:b/>
          <w:lang w:eastAsia="en-US"/>
        </w:rPr>
      </w:pPr>
      <w:r w:rsidRPr="00442867">
        <w:rPr>
          <w:rFonts w:ascii="Times New Roman" w:hAnsi="Times New Roman" w:cs="Times New Roman"/>
          <w:b/>
          <w:lang w:eastAsia="en-US"/>
        </w:rPr>
        <w:t xml:space="preserve">в </w:t>
      </w:r>
      <w:r>
        <w:rPr>
          <w:rFonts w:ascii="Times New Roman" w:hAnsi="Times New Roman" w:cs="Times New Roman"/>
          <w:b/>
          <w:lang w:eastAsia="en-US"/>
        </w:rPr>
        <w:t xml:space="preserve">региональном этапе </w:t>
      </w:r>
      <w:r w:rsidRPr="00442867">
        <w:rPr>
          <w:rFonts w:ascii="Times New Roman" w:hAnsi="Times New Roman" w:cs="Times New Roman"/>
          <w:b/>
          <w:lang w:eastAsia="en-US"/>
        </w:rPr>
        <w:t xml:space="preserve">Всероссийской олимпиады «Олимпийская </w:t>
      </w:r>
      <w:r>
        <w:rPr>
          <w:rFonts w:ascii="Times New Roman" w:hAnsi="Times New Roman" w:cs="Times New Roman"/>
          <w:b/>
          <w:lang w:eastAsia="en-US"/>
        </w:rPr>
        <w:t>команда»</w:t>
      </w:r>
    </w:p>
    <w:p w:rsid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по направлению «Спорт» </w:t>
      </w:r>
      <w:r w:rsidRPr="00442867">
        <w:rPr>
          <w:rFonts w:ascii="Times New Roman" w:hAnsi="Times New Roman" w:cs="Times New Roman"/>
          <w:b/>
          <w:lang w:eastAsia="en-US"/>
        </w:rPr>
        <w:t xml:space="preserve">в рамках «Всероссийской Большой олимпиады: 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center"/>
        <w:rPr>
          <w:rFonts w:ascii="Times New Roman" w:hAnsi="Times New Roman" w:cs="Times New Roman"/>
          <w:b/>
          <w:lang w:eastAsia="en-US"/>
        </w:rPr>
      </w:pPr>
      <w:r w:rsidRPr="00442867">
        <w:rPr>
          <w:rFonts w:ascii="Times New Roman" w:hAnsi="Times New Roman" w:cs="Times New Roman"/>
          <w:b/>
          <w:lang w:eastAsia="en-US"/>
        </w:rPr>
        <w:t>Искусство - Технологии - Спорт»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851"/>
        <w:rPr>
          <w:rFonts w:ascii="Times New Roman" w:hAnsi="Times New Roman" w:cs="Times New Roman"/>
          <w:b/>
          <w:lang w:eastAsia="en-US"/>
        </w:rPr>
      </w:pPr>
    </w:p>
    <w:p w:rsidR="004126C1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567"/>
        <w:rPr>
          <w:rFonts w:ascii="Times New Roman" w:hAnsi="Times New Roman" w:cs="Times New Roman"/>
          <w:szCs w:val="22"/>
          <w:lang w:eastAsia="en-US"/>
        </w:rPr>
      </w:pPr>
      <w:r w:rsidRPr="00442867">
        <w:rPr>
          <w:rFonts w:ascii="Times New Roman" w:hAnsi="Times New Roman" w:cs="Times New Roman"/>
          <w:szCs w:val="22"/>
          <w:lang w:eastAsia="en-US"/>
        </w:rPr>
        <w:t>Настоящей справкой удостоверяется, что со всем нижеперечисленными членам команды</w:t>
      </w:r>
      <w:r w:rsidR="004126C1">
        <w:rPr>
          <w:rFonts w:ascii="Times New Roman" w:hAnsi="Times New Roman" w:cs="Times New Roman"/>
          <w:szCs w:val="22"/>
          <w:lang w:eastAsia="en-US"/>
        </w:rPr>
        <w:t xml:space="preserve"> </w:t>
      </w:r>
    </w:p>
    <w:p w:rsidR="00186C8D" w:rsidRDefault="00186C8D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567"/>
        <w:rPr>
          <w:rFonts w:ascii="Times New Roman" w:hAnsi="Times New Roman" w:cs="Times New Roman"/>
          <w:szCs w:val="22"/>
          <w:lang w:eastAsia="en-US"/>
        </w:rPr>
      </w:pP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both"/>
        <w:rPr>
          <w:rFonts w:ascii="Times New Roman" w:hAnsi="Times New Roman" w:cs="Times New Roman"/>
          <w:szCs w:val="22"/>
          <w:lang w:eastAsia="en-US"/>
        </w:rPr>
      </w:pPr>
      <w:r w:rsidRPr="00442867">
        <w:rPr>
          <w:rFonts w:ascii="Times New Roman" w:hAnsi="Times New Roman" w:cs="Times New Roman"/>
          <w:szCs w:val="22"/>
          <w:lang w:eastAsia="en-US"/>
        </w:rPr>
        <w:t>_____________________________________________________________________________</w:t>
      </w:r>
      <w:r w:rsidR="004126C1">
        <w:rPr>
          <w:rFonts w:ascii="Times New Roman" w:hAnsi="Times New Roman" w:cs="Times New Roman"/>
          <w:szCs w:val="22"/>
          <w:lang w:eastAsia="en-US"/>
        </w:rPr>
        <w:t>____</w:t>
      </w:r>
      <w:r w:rsidRPr="00442867">
        <w:rPr>
          <w:rFonts w:ascii="Times New Roman" w:hAnsi="Times New Roman" w:cs="Times New Roman"/>
          <w:szCs w:val="22"/>
          <w:lang w:eastAsia="en-US"/>
        </w:rPr>
        <w:t>,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851"/>
        <w:jc w:val="center"/>
        <w:rPr>
          <w:rFonts w:ascii="Times New Roman" w:hAnsi="Times New Roman" w:cs="Times New Roman"/>
          <w:i/>
          <w:sz w:val="20"/>
          <w:szCs w:val="22"/>
          <w:lang w:eastAsia="en-US"/>
        </w:rPr>
      </w:pPr>
      <w:r w:rsidRPr="00442867">
        <w:rPr>
          <w:rFonts w:ascii="Times New Roman" w:hAnsi="Times New Roman" w:cs="Times New Roman"/>
          <w:i/>
          <w:sz w:val="20"/>
          <w:szCs w:val="22"/>
          <w:lang w:eastAsia="en-US"/>
        </w:rPr>
        <w:t>(полное на</w:t>
      </w:r>
      <w:r w:rsidR="00186C8D">
        <w:rPr>
          <w:rFonts w:ascii="Times New Roman" w:hAnsi="Times New Roman" w:cs="Times New Roman"/>
          <w:i/>
          <w:sz w:val="20"/>
          <w:szCs w:val="22"/>
          <w:lang w:eastAsia="en-US"/>
        </w:rPr>
        <w:t>именование</w:t>
      </w:r>
      <w:r w:rsidRPr="00442867">
        <w:rPr>
          <w:rFonts w:ascii="Times New Roman" w:hAnsi="Times New Roman" w:cs="Times New Roman"/>
          <w:i/>
          <w:sz w:val="20"/>
          <w:szCs w:val="22"/>
          <w:lang w:eastAsia="en-US"/>
        </w:rPr>
        <w:t xml:space="preserve"> ГБОУ по уставу)</w:t>
      </w:r>
    </w:p>
    <w:p w:rsidR="00442867" w:rsidRPr="00442867" w:rsidRDefault="00442867" w:rsidP="00E97B66">
      <w:pPr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442867">
        <w:rPr>
          <w:rFonts w:ascii="Times New Roman" w:hAnsi="Times New Roman" w:cs="Times New Roman"/>
          <w:color w:val="auto"/>
          <w:szCs w:val="22"/>
          <w:lang w:eastAsia="en-US"/>
        </w:rPr>
        <w:t xml:space="preserve">направленным на </w:t>
      </w:r>
      <w:r w:rsidR="004F12E7" w:rsidRPr="004F12E7">
        <w:rPr>
          <w:rFonts w:ascii="Times New Roman" w:hAnsi="Times New Roman" w:cs="Times New Roman"/>
          <w:color w:val="auto"/>
          <w:szCs w:val="22"/>
          <w:lang w:eastAsia="en-US"/>
        </w:rPr>
        <w:t>региональн</w:t>
      </w:r>
      <w:r w:rsidR="004F12E7">
        <w:rPr>
          <w:rFonts w:ascii="Times New Roman" w:hAnsi="Times New Roman" w:cs="Times New Roman"/>
          <w:color w:val="auto"/>
          <w:szCs w:val="22"/>
          <w:lang w:eastAsia="en-US"/>
        </w:rPr>
        <w:t>ый этап</w:t>
      </w:r>
      <w:r w:rsidR="004F12E7" w:rsidRPr="004F12E7">
        <w:rPr>
          <w:rFonts w:ascii="Times New Roman" w:hAnsi="Times New Roman" w:cs="Times New Roman"/>
          <w:color w:val="auto"/>
          <w:szCs w:val="22"/>
          <w:lang w:eastAsia="en-US"/>
        </w:rPr>
        <w:t xml:space="preserve"> Всероссийской олимпиады «Олимпийская команда»</w:t>
      </w:r>
      <w:r w:rsidR="004F12E7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="00904A78">
        <w:rPr>
          <w:rFonts w:ascii="Times New Roman" w:hAnsi="Times New Roman" w:cs="Times New Roman"/>
          <w:color w:val="auto"/>
          <w:szCs w:val="22"/>
          <w:lang w:eastAsia="en-US"/>
        </w:rPr>
        <w:br/>
      </w:r>
      <w:r w:rsidR="004F12E7" w:rsidRPr="004F12E7">
        <w:rPr>
          <w:rFonts w:ascii="Times New Roman" w:hAnsi="Times New Roman" w:cs="Times New Roman"/>
          <w:color w:val="auto"/>
          <w:szCs w:val="22"/>
          <w:lang w:eastAsia="en-US"/>
        </w:rPr>
        <w:t>по направлению «Спорт» в рамках «Всероссийской Большой олимпиады: Искусство - Технологии - Спорт»</w:t>
      </w:r>
      <w:r w:rsidRPr="00442867">
        <w:rPr>
          <w:rFonts w:ascii="Times New Roman" w:hAnsi="Times New Roman" w:cs="Times New Roman"/>
          <w:color w:val="auto"/>
          <w:szCs w:val="22"/>
          <w:lang w:eastAsia="en-US"/>
        </w:rPr>
        <w:t>, проведен инструктаж по следующим темам:</w:t>
      </w:r>
    </w:p>
    <w:p w:rsidR="00442867" w:rsidRPr="00442867" w:rsidRDefault="00442867" w:rsidP="00E97B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0" w:right="-28" w:firstLine="567"/>
        <w:jc w:val="both"/>
        <w:rPr>
          <w:rFonts w:ascii="Times New Roman" w:hAnsi="Times New Roman" w:cs="Times New Roman"/>
          <w:szCs w:val="22"/>
          <w:lang w:eastAsia="en-US"/>
        </w:rPr>
      </w:pPr>
      <w:r w:rsidRPr="00442867">
        <w:rPr>
          <w:rFonts w:ascii="Times New Roman" w:hAnsi="Times New Roman" w:cs="Times New Roman"/>
          <w:szCs w:val="22"/>
          <w:lang w:eastAsia="en-US"/>
        </w:rPr>
        <w:t xml:space="preserve">Правила поведения и пребывания на территории, в корпусах, столовой, актовом зале, спортивном зале, раздевалках, на стадионе и спортивных площадках </w:t>
      </w:r>
      <w:r w:rsidR="00B315F5">
        <w:rPr>
          <w:rFonts w:ascii="Times New Roman" w:hAnsi="Times New Roman" w:cs="Times New Roman"/>
          <w:szCs w:val="22"/>
          <w:lang w:eastAsia="en-US"/>
        </w:rPr>
        <w:t xml:space="preserve">ДООЛ «Солнечный» </w:t>
      </w:r>
      <w:r w:rsidR="00904A78">
        <w:rPr>
          <w:rFonts w:ascii="Times New Roman" w:hAnsi="Times New Roman" w:cs="Times New Roman"/>
          <w:szCs w:val="22"/>
          <w:lang w:eastAsia="en-US"/>
        </w:rPr>
        <w:br/>
      </w:r>
      <w:r w:rsidR="00B315F5">
        <w:rPr>
          <w:rFonts w:ascii="Times New Roman" w:hAnsi="Times New Roman" w:cs="Times New Roman"/>
          <w:szCs w:val="22"/>
          <w:lang w:eastAsia="en-US"/>
        </w:rPr>
        <w:t>и ДООЛ «Молодежное» ГБНОУ «Балтийский берег»</w:t>
      </w:r>
      <w:r w:rsidR="00186C8D">
        <w:rPr>
          <w:rFonts w:ascii="Times New Roman" w:hAnsi="Times New Roman" w:cs="Times New Roman"/>
          <w:szCs w:val="22"/>
          <w:lang w:eastAsia="en-US"/>
        </w:rPr>
        <w:t xml:space="preserve"> и СК «Легкоатлетический манеж»</w:t>
      </w:r>
      <w:r w:rsidRPr="00442867">
        <w:rPr>
          <w:rFonts w:ascii="Times New Roman" w:hAnsi="Times New Roman" w:cs="Times New Roman"/>
          <w:szCs w:val="22"/>
          <w:lang w:eastAsia="en-US"/>
        </w:rPr>
        <w:t>.</w:t>
      </w:r>
    </w:p>
    <w:p w:rsidR="00442867" w:rsidRPr="00442867" w:rsidRDefault="00442867" w:rsidP="00E97B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4153"/>
          <w:tab w:val="right" w:pos="8306"/>
          <w:tab w:val="left" w:pos="426"/>
        </w:tabs>
        <w:ind w:left="0" w:right="-28" w:firstLine="567"/>
        <w:jc w:val="both"/>
        <w:rPr>
          <w:rFonts w:ascii="Times New Roman" w:hAnsi="Times New Roman" w:cs="Times New Roman"/>
          <w:szCs w:val="22"/>
          <w:lang w:eastAsia="en-US"/>
        </w:rPr>
      </w:pPr>
      <w:r w:rsidRPr="00442867">
        <w:rPr>
          <w:rFonts w:ascii="Times New Roman" w:hAnsi="Times New Roman" w:cs="Times New Roman"/>
          <w:szCs w:val="22"/>
          <w:lang w:eastAsia="en-US"/>
        </w:rPr>
        <w:t xml:space="preserve">Правила поведения и пребывания в общественных местах, в лесу, у водоемов, </w:t>
      </w:r>
      <w:r w:rsidR="00904A78">
        <w:rPr>
          <w:rFonts w:ascii="Times New Roman" w:hAnsi="Times New Roman" w:cs="Times New Roman"/>
          <w:szCs w:val="22"/>
          <w:lang w:eastAsia="en-US"/>
        </w:rPr>
        <w:br/>
      </w:r>
      <w:r w:rsidRPr="00442867">
        <w:rPr>
          <w:rFonts w:ascii="Times New Roman" w:hAnsi="Times New Roman" w:cs="Times New Roman"/>
          <w:szCs w:val="22"/>
          <w:lang w:eastAsia="en-US"/>
        </w:rPr>
        <w:t>на транспорте.</w:t>
      </w:r>
    </w:p>
    <w:p w:rsidR="00442867" w:rsidRPr="00442867" w:rsidRDefault="00442867" w:rsidP="00E97B6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  <w:lang w:eastAsia="en-US"/>
        </w:rPr>
      </w:pPr>
      <w:r w:rsidRPr="00442867">
        <w:rPr>
          <w:rFonts w:ascii="Times New Roman" w:hAnsi="Times New Roman" w:cs="Times New Roman"/>
          <w:szCs w:val="22"/>
          <w:lang w:eastAsia="en-US"/>
        </w:rPr>
        <w:t xml:space="preserve">Меры безопасности при участии в </w:t>
      </w:r>
      <w:r w:rsidR="004F12E7">
        <w:rPr>
          <w:rFonts w:ascii="Times New Roman" w:hAnsi="Times New Roman" w:cs="Times New Roman"/>
          <w:szCs w:val="22"/>
          <w:lang w:eastAsia="en-US"/>
        </w:rPr>
        <w:t>Олимпиаде</w:t>
      </w:r>
      <w:r w:rsidRPr="00442867">
        <w:rPr>
          <w:rFonts w:ascii="Times New Roman" w:hAnsi="Times New Roman" w:cs="Times New Roman"/>
          <w:szCs w:val="22"/>
          <w:lang w:eastAsia="en-US"/>
        </w:rPr>
        <w:t xml:space="preserve"> в соответствии с правилами соревнований по видам спорта</w:t>
      </w:r>
      <w:r w:rsidRPr="00442867">
        <w:rPr>
          <w:rFonts w:ascii="Times New Roman" w:hAnsi="Times New Roman" w:cs="Times New Roman"/>
          <w:b/>
          <w:szCs w:val="22"/>
          <w:lang w:eastAsia="en-US"/>
        </w:rPr>
        <w:t>.</w:t>
      </w:r>
    </w:p>
    <w:p w:rsidR="00442867" w:rsidRPr="00442867" w:rsidRDefault="00442867" w:rsidP="00E97B66">
      <w:pPr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after="120"/>
        <w:ind w:left="0" w:right="-28" w:firstLine="567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442867">
        <w:rPr>
          <w:rFonts w:ascii="Times New Roman" w:hAnsi="Times New Roman" w:cs="Times New Roman"/>
          <w:color w:val="auto"/>
          <w:szCs w:val="22"/>
          <w:lang w:eastAsia="en-US"/>
        </w:rPr>
        <w:t>Меры противопожарной безопасности.</w:t>
      </w:r>
    </w:p>
    <w:tbl>
      <w:tblPr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5545"/>
        <w:gridCol w:w="3473"/>
      </w:tblGrid>
      <w:tr w:rsidR="00442867" w:rsidRPr="00442867" w:rsidTr="007E5FE9">
        <w:trPr>
          <w:cantSplit/>
          <w:trHeight w:val="1238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867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867">
              <w:rPr>
                <w:rFonts w:ascii="Times New Roman" w:hAnsi="Times New Roman" w:cs="Times New Roman"/>
                <w:lang w:eastAsia="en-US"/>
              </w:rPr>
              <w:t>Фамилия, имя, отчество участников команды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867">
              <w:rPr>
                <w:rFonts w:ascii="Times New Roman" w:hAnsi="Times New Roman" w:cs="Times New Roman"/>
                <w:lang w:eastAsia="en-US"/>
              </w:rPr>
              <w:t xml:space="preserve">Подпись </w:t>
            </w:r>
          </w:p>
        </w:tc>
      </w:tr>
      <w:tr w:rsidR="00442867" w:rsidRPr="00442867" w:rsidTr="007E5FE9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867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2867" w:rsidRPr="00442867" w:rsidTr="007E5FE9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867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2867" w:rsidRPr="00442867" w:rsidTr="007E5FE9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B7429A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442867" w:rsidRPr="0044286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67" w:rsidRPr="00442867" w:rsidRDefault="00442867" w:rsidP="00E97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/>
        <w:ind w:right="-28"/>
        <w:jc w:val="both"/>
        <w:rPr>
          <w:rFonts w:ascii="Times New Roman" w:hAnsi="Times New Roman" w:cs="Times New Roman"/>
          <w:lang w:eastAsia="en-US"/>
        </w:rPr>
      </w:pPr>
      <w:r w:rsidRPr="00442867">
        <w:rPr>
          <w:rFonts w:ascii="Times New Roman" w:hAnsi="Times New Roman" w:cs="Times New Roman"/>
          <w:lang w:eastAsia="en-US"/>
        </w:rPr>
        <w:t>Инструктаж проведен ______________________________</w:t>
      </w:r>
      <w:r w:rsidR="00186C8D">
        <w:rPr>
          <w:rFonts w:ascii="Times New Roman" w:hAnsi="Times New Roman" w:cs="Times New Roman"/>
          <w:lang w:eastAsia="en-US"/>
        </w:rPr>
        <w:t>_____</w:t>
      </w:r>
      <w:r w:rsidRPr="00442867">
        <w:rPr>
          <w:rFonts w:ascii="Times New Roman" w:hAnsi="Times New Roman" w:cs="Times New Roman"/>
          <w:lang w:eastAsia="en-US"/>
        </w:rPr>
        <w:t>_____________________</w:t>
      </w:r>
      <w:r w:rsidR="004F12E7">
        <w:rPr>
          <w:rFonts w:ascii="Times New Roman" w:hAnsi="Times New Roman" w:cs="Times New Roman"/>
          <w:lang w:eastAsia="en-US"/>
        </w:rPr>
        <w:t>______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240"/>
        <w:ind w:right="-27" w:firstLine="567"/>
        <w:jc w:val="both"/>
        <w:rPr>
          <w:rFonts w:ascii="Times New Roman" w:hAnsi="Times New Roman" w:cs="Times New Roman"/>
          <w:i/>
          <w:sz w:val="20"/>
          <w:lang w:eastAsia="en-US"/>
        </w:rPr>
      </w:pPr>
      <w:r w:rsidRPr="00442867">
        <w:rPr>
          <w:rFonts w:ascii="Times New Roman" w:hAnsi="Times New Roman" w:cs="Times New Roman"/>
          <w:i/>
          <w:sz w:val="20"/>
          <w:lang w:eastAsia="en-US"/>
        </w:rPr>
        <w:tab/>
        <w:t xml:space="preserve">                                                         (Ф.И.О. полностью, проводившего инструктаж, должность)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/>
        <w:jc w:val="both"/>
        <w:rPr>
          <w:rFonts w:ascii="Times New Roman" w:hAnsi="Times New Roman" w:cs="Times New Roman"/>
          <w:lang w:eastAsia="en-US"/>
        </w:rPr>
      </w:pPr>
      <w:r w:rsidRPr="00442867">
        <w:rPr>
          <w:rFonts w:ascii="Times New Roman" w:hAnsi="Times New Roman" w:cs="Times New Roman"/>
          <w:lang w:eastAsia="en-US"/>
        </w:rPr>
        <w:t>Подпись ____________</w:t>
      </w: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/>
        <w:jc w:val="both"/>
        <w:rPr>
          <w:rFonts w:ascii="Times New Roman" w:hAnsi="Times New Roman" w:cs="Times New Roman"/>
          <w:lang w:eastAsia="en-US"/>
        </w:rPr>
      </w:pPr>
    </w:p>
    <w:p w:rsidR="00442867" w:rsidRPr="00442867" w:rsidRDefault="00442867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/>
        <w:jc w:val="both"/>
        <w:rPr>
          <w:rFonts w:ascii="Times New Roman" w:hAnsi="Times New Roman" w:cs="Times New Roman"/>
          <w:lang w:eastAsia="en-US"/>
        </w:rPr>
      </w:pPr>
      <w:r w:rsidRPr="00442867">
        <w:rPr>
          <w:rFonts w:ascii="Times New Roman" w:hAnsi="Times New Roman" w:cs="Times New Roman"/>
          <w:lang w:eastAsia="en-US"/>
        </w:rPr>
        <w:t>Руководител</w:t>
      </w:r>
      <w:r w:rsidR="00186C8D">
        <w:rPr>
          <w:rFonts w:ascii="Times New Roman" w:hAnsi="Times New Roman" w:cs="Times New Roman"/>
          <w:lang w:eastAsia="en-US"/>
        </w:rPr>
        <w:t>ь команды __</w:t>
      </w:r>
      <w:r w:rsidRPr="00442867">
        <w:rPr>
          <w:rFonts w:ascii="Times New Roman" w:hAnsi="Times New Roman" w:cs="Times New Roman"/>
          <w:lang w:eastAsia="en-US"/>
        </w:rPr>
        <w:t>___________________________________________________________</w:t>
      </w:r>
    </w:p>
    <w:p w:rsidR="00442867" w:rsidRPr="00442867" w:rsidRDefault="00186C8D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/>
        <w:jc w:val="both"/>
        <w:rPr>
          <w:rFonts w:ascii="Times New Roman" w:hAnsi="Times New Roman" w:cs="Times New Roman"/>
          <w:i/>
          <w:sz w:val="20"/>
          <w:lang w:eastAsia="en-US"/>
        </w:rPr>
      </w:pPr>
      <w:r>
        <w:rPr>
          <w:rFonts w:ascii="Times New Roman" w:hAnsi="Times New Roman" w:cs="Times New Roman"/>
          <w:i/>
          <w:sz w:val="20"/>
          <w:lang w:eastAsia="en-US"/>
        </w:rPr>
        <w:t xml:space="preserve">                                                                                                              </w:t>
      </w:r>
      <w:r w:rsidR="00442867" w:rsidRPr="00442867">
        <w:rPr>
          <w:rFonts w:ascii="Times New Roman" w:hAnsi="Times New Roman" w:cs="Times New Roman"/>
          <w:i/>
          <w:sz w:val="20"/>
          <w:lang w:eastAsia="en-US"/>
        </w:rPr>
        <w:t xml:space="preserve"> (Ф.И.О. полностью)</w:t>
      </w:r>
    </w:p>
    <w:p w:rsidR="00442867" w:rsidRPr="00442867" w:rsidRDefault="00186C8D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читель физической культуры _</w:t>
      </w:r>
      <w:r w:rsidR="00442867" w:rsidRPr="00442867">
        <w:rPr>
          <w:rFonts w:ascii="Times New Roman" w:hAnsi="Times New Roman" w:cs="Times New Roman"/>
          <w:lang w:eastAsia="en-US"/>
        </w:rPr>
        <w:t>______________________________________________________</w:t>
      </w:r>
    </w:p>
    <w:p w:rsidR="00442867" w:rsidRPr="00442867" w:rsidRDefault="00186C8D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/>
        <w:rPr>
          <w:rFonts w:ascii="Times New Roman" w:hAnsi="Times New Roman" w:cs="Times New Roman"/>
          <w:i/>
          <w:sz w:val="20"/>
          <w:lang w:eastAsia="en-US"/>
        </w:rPr>
      </w:pPr>
      <w:r>
        <w:rPr>
          <w:rFonts w:ascii="Times New Roman" w:hAnsi="Times New Roman" w:cs="Times New Roman"/>
          <w:i/>
          <w:sz w:val="20"/>
          <w:lang w:eastAsia="en-US"/>
        </w:rPr>
        <w:t xml:space="preserve">                                                                                                               </w:t>
      </w:r>
      <w:r w:rsidR="00442867" w:rsidRPr="00442867">
        <w:rPr>
          <w:rFonts w:ascii="Times New Roman" w:hAnsi="Times New Roman" w:cs="Times New Roman"/>
          <w:i/>
          <w:sz w:val="20"/>
          <w:lang w:eastAsia="en-US"/>
        </w:rPr>
        <w:t xml:space="preserve"> (Ф.И.О. полностью)</w:t>
      </w:r>
    </w:p>
    <w:p w:rsidR="00442867" w:rsidRPr="00442867" w:rsidRDefault="001614FE" w:rsidP="00E97B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/>
        <w:ind w:right="-28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</w:t>
      </w:r>
      <w:r w:rsidR="00442867" w:rsidRPr="00442867">
        <w:rPr>
          <w:rFonts w:ascii="Times New Roman" w:hAnsi="Times New Roman" w:cs="Times New Roman"/>
          <w:lang w:eastAsia="en-US"/>
        </w:rPr>
        <w:t xml:space="preserve">риказом № ____ от ______ назначены ответственными за жизнь, здоровье </w:t>
      </w:r>
      <w:r w:rsidR="00904A78">
        <w:rPr>
          <w:rFonts w:ascii="Times New Roman" w:hAnsi="Times New Roman" w:cs="Times New Roman"/>
          <w:lang w:eastAsia="en-US"/>
        </w:rPr>
        <w:br/>
      </w:r>
      <w:r w:rsidR="00442867" w:rsidRPr="00442867">
        <w:rPr>
          <w:rFonts w:ascii="Times New Roman" w:hAnsi="Times New Roman" w:cs="Times New Roman"/>
          <w:lang w:eastAsia="en-US"/>
        </w:rPr>
        <w:t>и безопасность выше перечисленных членов команды в пути следования к месту проведения мероприятия, обратно и в период проведения мероприятия.</w:t>
      </w:r>
    </w:p>
    <w:p w:rsidR="00442867" w:rsidRPr="00442867" w:rsidRDefault="00442867" w:rsidP="00E97B66">
      <w:pPr>
        <w:spacing w:before="240"/>
        <w:ind w:right="-28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442867">
        <w:rPr>
          <w:rFonts w:ascii="Times New Roman" w:hAnsi="Times New Roman" w:cs="Times New Roman"/>
          <w:color w:val="auto"/>
          <w:szCs w:val="22"/>
          <w:lang w:eastAsia="en-US"/>
        </w:rPr>
        <w:t>Руководитель учреждения _______________</w:t>
      </w:r>
      <w:r w:rsidR="00897FEB">
        <w:rPr>
          <w:rFonts w:ascii="Times New Roman" w:hAnsi="Times New Roman" w:cs="Times New Roman"/>
          <w:color w:val="auto"/>
          <w:szCs w:val="22"/>
          <w:lang w:eastAsia="en-US"/>
        </w:rPr>
        <w:t>___________________</w:t>
      </w:r>
      <w:r w:rsidR="00897FEB">
        <w:rPr>
          <w:rFonts w:ascii="Times New Roman" w:hAnsi="Times New Roman" w:cs="Times New Roman"/>
          <w:color w:val="auto"/>
          <w:szCs w:val="22"/>
          <w:lang w:eastAsia="en-US"/>
        </w:rPr>
        <w:tab/>
      </w:r>
      <w:r w:rsidR="00897FEB">
        <w:rPr>
          <w:rFonts w:ascii="Times New Roman" w:hAnsi="Times New Roman" w:cs="Times New Roman"/>
          <w:color w:val="auto"/>
          <w:szCs w:val="22"/>
          <w:lang w:eastAsia="en-US"/>
        </w:rPr>
        <w:tab/>
      </w:r>
      <w:r w:rsidRPr="00442867">
        <w:rPr>
          <w:rFonts w:ascii="Times New Roman" w:hAnsi="Times New Roman" w:cs="Times New Roman"/>
          <w:color w:val="auto"/>
          <w:szCs w:val="22"/>
          <w:lang w:eastAsia="en-US"/>
        </w:rPr>
        <w:t>Дата ______</w:t>
      </w:r>
      <w:r w:rsidR="001614FE">
        <w:rPr>
          <w:rFonts w:ascii="Times New Roman" w:hAnsi="Times New Roman" w:cs="Times New Roman"/>
          <w:color w:val="auto"/>
          <w:szCs w:val="22"/>
          <w:lang w:eastAsia="en-US"/>
        </w:rPr>
        <w:t>______</w:t>
      </w:r>
    </w:p>
    <w:p w:rsidR="00442867" w:rsidRPr="00442867" w:rsidRDefault="00442867" w:rsidP="00E97B66">
      <w:pPr>
        <w:ind w:right="-28" w:firstLine="567"/>
        <w:jc w:val="both"/>
        <w:rPr>
          <w:rFonts w:ascii="Times New Roman" w:hAnsi="Times New Roman" w:cs="Times New Roman"/>
          <w:i/>
          <w:color w:val="auto"/>
          <w:sz w:val="20"/>
          <w:szCs w:val="22"/>
          <w:lang w:eastAsia="en-US"/>
        </w:rPr>
      </w:pPr>
      <w:r w:rsidRPr="00442867">
        <w:rPr>
          <w:rFonts w:ascii="Times New Roman" w:hAnsi="Times New Roman" w:cs="Times New Roman"/>
          <w:i/>
          <w:color w:val="auto"/>
          <w:sz w:val="20"/>
          <w:szCs w:val="22"/>
          <w:lang w:eastAsia="en-US"/>
        </w:rPr>
        <w:t xml:space="preserve">                                                   </w:t>
      </w:r>
      <w:r w:rsidR="00897FEB">
        <w:rPr>
          <w:rFonts w:ascii="Times New Roman" w:hAnsi="Times New Roman" w:cs="Times New Roman"/>
          <w:i/>
          <w:color w:val="auto"/>
          <w:sz w:val="20"/>
          <w:szCs w:val="22"/>
          <w:lang w:eastAsia="en-US"/>
        </w:rPr>
        <w:t xml:space="preserve">          </w:t>
      </w:r>
      <w:r w:rsidRPr="00442867">
        <w:rPr>
          <w:rFonts w:ascii="Times New Roman" w:hAnsi="Times New Roman" w:cs="Times New Roman"/>
          <w:i/>
          <w:color w:val="auto"/>
          <w:sz w:val="20"/>
          <w:szCs w:val="22"/>
          <w:lang w:eastAsia="en-US"/>
        </w:rPr>
        <w:t xml:space="preserve">                (Ф.И.О.)</w:t>
      </w:r>
    </w:p>
    <w:p w:rsidR="001614FE" w:rsidRDefault="001614FE" w:rsidP="00E97B66">
      <w:pPr>
        <w:tabs>
          <w:tab w:val="decimal" w:pos="426"/>
        </w:tabs>
        <w:ind w:firstLine="709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</w:p>
    <w:p w:rsidR="00255D5C" w:rsidRDefault="00442867" w:rsidP="00E97B66">
      <w:pPr>
        <w:tabs>
          <w:tab w:val="decimal" w:pos="426"/>
        </w:tabs>
        <w:ind w:firstLine="709"/>
        <w:jc w:val="both"/>
        <w:rPr>
          <w:rFonts w:ascii="Times New Roman" w:hAnsi="Times New Roman" w:cs="Times New Roman"/>
          <w:color w:val="auto"/>
          <w:szCs w:val="22"/>
          <w:lang w:eastAsia="en-US"/>
        </w:rPr>
        <w:sectPr w:rsidR="00255D5C" w:rsidSect="001614FE">
          <w:pgSz w:w="11906" w:h="16838"/>
          <w:pgMar w:top="709" w:right="850" w:bottom="1134" w:left="1276" w:header="708" w:footer="510" w:gutter="0"/>
          <w:cols w:space="708"/>
          <w:docGrid w:linePitch="360"/>
        </w:sectPr>
      </w:pPr>
      <w:r w:rsidRPr="00442867">
        <w:rPr>
          <w:rFonts w:ascii="Times New Roman" w:hAnsi="Times New Roman" w:cs="Times New Roman"/>
          <w:color w:val="auto"/>
          <w:szCs w:val="22"/>
          <w:lang w:eastAsia="en-US"/>
        </w:rPr>
        <w:t>М.П.</w:t>
      </w:r>
    </w:p>
    <w:p w:rsidR="008012DD" w:rsidRPr="008012DD" w:rsidRDefault="008012DD" w:rsidP="00E97B66">
      <w:pPr>
        <w:tabs>
          <w:tab w:val="decimal" w:pos="426"/>
        </w:tabs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012D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</w:p>
    <w:p w:rsidR="00255D5C" w:rsidRPr="008012DD" w:rsidRDefault="008012DD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012DD">
        <w:rPr>
          <w:rFonts w:ascii="Times New Roman" w:eastAsia="Calibri" w:hAnsi="Times New Roman" w:cs="Times New Roman"/>
          <w:sz w:val="20"/>
          <w:szCs w:val="20"/>
        </w:rPr>
        <w:t>к Положению о региональном этапе Всероссийской олимпиады</w:t>
      </w:r>
      <w:r w:rsidR="00255D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012DD">
        <w:rPr>
          <w:rFonts w:ascii="Times New Roman" w:eastAsia="Calibri" w:hAnsi="Times New Roman" w:cs="Times New Roman"/>
          <w:sz w:val="20"/>
          <w:szCs w:val="20"/>
        </w:rPr>
        <w:t xml:space="preserve">«Олимпийская команда» </w:t>
      </w:r>
    </w:p>
    <w:p w:rsidR="008012DD" w:rsidRPr="008012DD" w:rsidRDefault="008012DD" w:rsidP="00E97B6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C88" w:rsidRPr="00501C88" w:rsidRDefault="00501C88" w:rsidP="00E97B66">
      <w:pPr>
        <w:widowControl w:val="0"/>
        <w:ind w:left="-284" w:right="-285" w:hanging="2"/>
        <w:jc w:val="center"/>
        <w:rPr>
          <w:rFonts w:ascii="Times New Roman" w:eastAsia="Calibri" w:hAnsi="Times New Roman" w:cs="Times New Roman"/>
          <w:b/>
          <w:color w:val="auto"/>
          <w:szCs w:val="20"/>
          <w:lang w:eastAsia="en-US"/>
        </w:rPr>
      </w:pPr>
      <w:r w:rsidRPr="00501C88">
        <w:rPr>
          <w:rFonts w:ascii="Times New Roman" w:eastAsia="Calibri" w:hAnsi="Times New Roman" w:cs="Times New Roman"/>
          <w:b/>
          <w:color w:val="auto"/>
          <w:szCs w:val="20"/>
          <w:lang w:eastAsia="en-US"/>
        </w:rPr>
        <w:t>СОГЛАСИЕ</w:t>
      </w:r>
    </w:p>
    <w:p w:rsidR="00501C88" w:rsidRPr="00501C88" w:rsidRDefault="00501C88" w:rsidP="00E97B66">
      <w:pPr>
        <w:widowControl w:val="0"/>
        <w:ind w:left="-284" w:right="-285" w:hanging="2"/>
        <w:jc w:val="center"/>
        <w:rPr>
          <w:rFonts w:ascii="Times New Roman" w:eastAsia="Calibri" w:hAnsi="Times New Roman" w:cs="Times New Roman"/>
          <w:color w:val="auto"/>
          <w:szCs w:val="20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Cs w:val="20"/>
          <w:lang w:eastAsia="en-US"/>
        </w:rPr>
        <w:t>на использование и обработку персональных данных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205"/>
        </w:tabs>
        <w:ind w:left="-284" w:right="-285" w:hanging="2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ab/>
        <w:t xml:space="preserve">Я, 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________________________________________________________________________________</w:t>
      </w:r>
      <w:r w:rsidR="001832F0"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</w:t>
      </w:r>
      <w:r w:rsidRPr="00501C88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, 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ind w:left="-284" w:right="-285" w:hanging="2"/>
        <w:jc w:val="center"/>
        <w:rPr>
          <w:rFonts w:ascii="Times New Roman" w:eastAsia="Calibri" w:hAnsi="Times New Roman" w:cs="Times New Roman"/>
          <w:i/>
          <w:color w:val="auto"/>
          <w:sz w:val="20"/>
          <w:lang w:eastAsia="en-US"/>
        </w:rPr>
      </w:pPr>
      <w:r w:rsidRPr="00501C88">
        <w:rPr>
          <w:rFonts w:ascii="Times New Roman" w:eastAsia="Calibri" w:hAnsi="Times New Roman" w:cs="Times New Roman"/>
          <w:i/>
          <w:color w:val="auto"/>
          <w:sz w:val="20"/>
          <w:lang w:eastAsia="en-US"/>
        </w:rPr>
        <w:t>ФИО родителя или законного представителя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spacing w:after="240"/>
        <w:ind w:left="-284" w:right="-285" w:hanging="2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номер телефона: __________________________, адрес электронной почты: 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_________________</w:t>
      </w:r>
      <w:r w:rsidR="001832F0"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</w:t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>,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ind w:left="-284" w:right="-285" w:hanging="2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являющийся родителем (законным представителем) ребёнка 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______________________________</w:t>
      </w:r>
      <w:r w:rsidR="001832F0"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right="-285"/>
        <w:rPr>
          <w:rFonts w:ascii="Times New Roman" w:eastAsia="Calibri" w:hAnsi="Times New Roman" w:cs="Times New Roman"/>
          <w:i/>
          <w:color w:val="auto"/>
          <w:sz w:val="20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0"/>
          <w:lang w:eastAsia="en-US"/>
        </w:rPr>
        <w:t xml:space="preserve">                                                                                       </w:t>
      </w:r>
      <w:r w:rsidR="006E271A">
        <w:rPr>
          <w:rFonts w:ascii="Times New Roman" w:eastAsia="Calibri" w:hAnsi="Times New Roman" w:cs="Times New Roman"/>
          <w:color w:val="auto"/>
          <w:sz w:val="20"/>
          <w:lang w:eastAsia="en-US"/>
        </w:rPr>
        <w:t xml:space="preserve">                </w:t>
      </w:r>
      <w:r w:rsidRPr="00501C88">
        <w:rPr>
          <w:rFonts w:ascii="Times New Roman" w:eastAsia="Calibri" w:hAnsi="Times New Roman" w:cs="Times New Roman"/>
          <w:color w:val="auto"/>
          <w:sz w:val="20"/>
          <w:lang w:eastAsia="en-US"/>
        </w:rPr>
        <w:t xml:space="preserve">                                </w:t>
      </w:r>
      <w:r w:rsidRPr="00501C88">
        <w:rPr>
          <w:rFonts w:ascii="Times New Roman" w:eastAsia="Calibri" w:hAnsi="Times New Roman" w:cs="Times New Roman"/>
          <w:i/>
          <w:color w:val="auto"/>
          <w:sz w:val="20"/>
          <w:lang w:eastAsia="en-US"/>
        </w:rPr>
        <w:t>фамилия, имя, отчество ребенка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ind w:left="-284" w:right="-285"/>
        <w:rPr>
          <w:rFonts w:ascii="Times New Roman" w:eastAsia="Calibri" w:hAnsi="Times New Roman" w:cs="Times New Roman"/>
          <w:i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номер СНИЛС ребенка: _____________________, номер телефона ребёнка: 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__________________</w:t>
      </w:r>
      <w:r w:rsidR="001832F0"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spacing w:before="120"/>
        <w:ind w:left="-284" w:right="-285"/>
        <w:rPr>
          <w:rFonts w:ascii="Times New Roman" w:eastAsia="Calibri" w:hAnsi="Times New Roman" w:cs="Times New Roman"/>
          <w:i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адрес электронной почты ребёнка: 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____________________________________________________</w:t>
      </w:r>
      <w:r w:rsidR="001832F0">
        <w:rPr>
          <w:rFonts w:ascii="Times New Roman" w:eastAsia="Calibri" w:hAnsi="Times New Roman" w:cs="Times New Roman"/>
          <w:color w:val="auto"/>
          <w:sz w:val="22"/>
          <w:u w:val="single"/>
          <w:lang w:eastAsia="en-US"/>
        </w:rPr>
        <w:t>______</w:t>
      </w:r>
    </w:p>
    <w:p w:rsidR="00501C88" w:rsidRPr="00501C88" w:rsidRDefault="00501C88" w:rsidP="00E97B66">
      <w:pPr>
        <w:ind w:left="-284" w:right="-285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в связи с направлением ребёнка для участия в </w:t>
      </w:r>
      <w:r w:rsidR="009F0614" w:rsidRPr="009F0614">
        <w:rPr>
          <w:rFonts w:ascii="Times New Roman" w:eastAsia="Calibri" w:hAnsi="Times New Roman" w:cs="Times New Roman"/>
          <w:color w:val="auto"/>
          <w:sz w:val="22"/>
          <w:lang w:eastAsia="en-US"/>
        </w:rPr>
        <w:t>региональн</w:t>
      </w:r>
      <w:r w:rsidR="009F0614">
        <w:rPr>
          <w:rFonts w:ascii="Times New Roman" w:eastAsia="Calibri" w:hAnsi="Times New Roman" w:cs="Times New Roman"/>
          <w:color w:val="auto"/>
          <w:sz w:val="22"/>
          <w:lang w:eastAsia="en-US"/>
        </w:rPr>
        <w:t>ом</w:t>
      </w:r>
      <w:r w:rsidR="009F0614" w:rsidRPr="009F061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этап</w:t>
      </w:r>
      <w:r w:rsidR="00C71D64">
        <w:rPr>
          <w:rFonts w:ascii="Times New Roman" w:eastAsia="Calibri" w:hAnsi="Times New Roman" w:cs="Times New Roman"/>
          <w:color w:val="auto"/>
          <w:sz w:val="22"/>
          <w:lang w:eastAsia="en-US"/>
        </w:rPr>
        <w:t>е</w:t>
      </w:r>
      <w:r w:rsidR="009F0614" w:rsidRPr="009F061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Всероссийской олимпиады «Олимпийская команда» по направлению «Спорт» в рамках «Всероссийской Большой олимпиады: Искусство - Технологии - Спорт»</w:t>
      </w:r>
      <w:r w:rsidRPr="00501C88">
        <w:rPr>
          <w:rFonts w:ascii="Times New Roman" w:hAnsi="Times New Roman" w:cs="Times New Roman"/>
          <w:color w:val="auto"/>
          <w:sz w:val="22"/>
          <w:lang w:eastAsia="en-US"/>
        </w:rPr>
        <w:t xml:space="preserve">, </w:t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на основании Семейного кодекса Российской Федерации и Федерального закона от 27.07.2006 №152-ФЗ «О персональных данных»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ередачу </w:t>
      </w:r>
      <w:r w:rsidRPr="00501C88">
        <w:rPr>
          <w:rFonts w:ascii="Times New Roman" w:eastAsia="Calibri" w:hAnsi="Times New Roman" w:cs="Calibri"/>
          <w:color w:val="auto"/>
          <w:sz w:val="22"/>
          <w:lang w:eastAsia="en-US"/>
        </w:rPr>
        <w:t xml:space="preserve">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г. Санкт-Петербург, набережная реки Малой Невки, дом 1, литера А) для внесения в региональную систему учета детей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10" w:tooltip="https://xn--80aayamnhpkade1j.xn--p1ai/" w:history="1">
        <w:r w:rsidRPr="00501C88">
          <w:rPr>
            <w:rFonts w:ascii="Times New Roman" w:eastAsia="Calibri" w:hAnsi="Times New Roman" w:cs="Times New Roman"/>
            <w:color w:val="000080"/>
            <w:sz w:val="22"/>
            <w:u w:val="single"/>
            <w:lang w:eastAsia="en-US"/>
          </w:rPr>
          <w:t>талантыроссии.рф</w:t>
        </w:r>
      </w:hyperlink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(р</w:t>
      </w:r>
      <w:r w:rsidRPr="00501C88">
        <w:rPr>
          <w:rFonts w:ascii="Times New Roman" w:eastAsia="Calibri" w:hAnsi="Times New Roman" w:cs="Calibri"/>
          <w:color w:val="auto"/>
          <w:sz w:val="22"/>
          <w:lang w:eastAsia="en-US"/>
        </w:rPr>
        <w:t xml:space="preserve">егиональная система учета детей, проявивших особые таланты, не является общедоступной), </w:t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обезличивание, блокирование, удаление, уничтожение) своих персональных данных и персональных данных ребенка ГБНОУ «Балтийский берег», </w:t>
      </w:r>
      <w:r w:rsidRPr="00501C88">
        <w:rPr>
          <w:rFonts w:ascii="Times New Roman" w:eastAsia="Calibri" w:hAnsi="Times New Roman" w:cs="Calibri"/>
          <w:color w:val="auto"/>
          <w:sz w:val="22"/>
          <w:lang w:eastAsia="en-US"/>
        </w:rPr>
        <w:t>адрес местонахождения:</w:t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191119, Санкт-Петербург, ул. Черняховского, дом 49, литера А.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463"/>
        <w:jc w:val="both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>Перечень своих персональных данных: фамилия, имя, отчество, номер телефона, адрес электронной почты).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463"/>
        <w:jc w:val="both"/>
        <w:rPr>
          <w:rFonts w:ascii="Times New Roman" w:eastAsia="Calibri" w:hAnsi="Times New Roman" w:cs="Calibri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Перечень персональных данных ребенка: </w:t>
      </w:r>
      <w:r w:rsidRPr="00501C88">
        <w:rPr>
          <w:rFonts w:ascii="Times New Roman" w:eastAsia="Calibri" w:hAnsi="Times New Roman" w:cs="Calibri"/>
          <w:color w:val="auto"/>
          <w:sz w:val="22"/>
          <w:lang w:eastAsia="en-US"/>
        </w:rPr>
        <w:t>фамилия, имя, отчество, дата рождения, номер СНИЛС, наименование образовательной организации, в которой обучается ребенок, класс/курс обучения, наименование организации, которую представляет ребенок, достижение, контактные данные (номер телефона ребенка, адрес электронной почты ребенка, номер телефона родителя (законного представителя), адрес электронной почты родителя (законного представителя)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463"/>
        <w:jc w:val="both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средствах массовой информации, ТВ, видео, в Интернете, при условии, что произведенные фотографии и видео не нанесут вред достоинству и репутации моего ребенка. 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463"/>
        <w:jc w:val="both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463"/>
        <w:jc w:val="both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580"/>
        <w:jc w:val="both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>Я оставляю за собой право отозвать настоящее согласие, письменно уведомив об этом ГБНОУ «Балтийский берег». В случае получения моего письменного заявления об отзыве настоящего согласия ГБНОУ «Балтийский берег» обязан прекратить обработку и использование.</w:t>
      </w: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firstLine="580"/>
        <w:jc w:val="both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501C88" w:rsidRPr="00501C88" w:rsidRDefault="00501C88" w:rsidP="00E97B66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 w:right="-285" w:hanging="2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«____» _____________ 20___ г.            </w:t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501C88">
        <w:rPr>
          <w:rFonts w:ascii="Times New Roman" w:eastAsia="Calibri" w:hAnsi="Times New Roman" w:cs="Times New Roman"/>
          <w:color w:val="auto"/>
          <w:sz w:val="22"/>
          <w:lang w:eastAsia="en-US"/>
        </w:rPr>
        <w:tab/>
        <w:t>_______________ /___________________</w:t>
      </w:r>
    </w:p>
    <w:p w:rsidR="00866B7C" w:rsidRPr="00897FEB" w:rsidRDefault="00501C88" w:rsidP="00E97B66">
      <w:pPr>
        <w:widowControl w:val="0"/>
        <w:snapToGrid w:val="0"/>
        <w:ind w:left="-284" w:right="-285"/>
        <w:rPr>
          <w:rFonts w:ascii="Times New Roman" w:hAnsi="Times New Roman" w:cs="Times New Roman"/>
          <w:color w:val="0D0D0D" w:themeColor="text1" w:themeTint="F2"/>
        </w:rPr>
      </w:pPr>
      <w:r w:rsidRPr="00501C88">
        <w:rPr>
          <w:rFonts w:ascii="Times New Roman" w:eastAsia="Calibri" w:hAnsi="Times New Roman" w:cs="Times New Roman"/>
          <w:i/>
          <w:color w:val="auto"/>
          <w:sz w:val="22"/>
          <w:lang w:eastAsia="en-US"/>
        </w:rPr>
        <w:t xml:space="preserve">                                                                                                  </w:t>
      </w:r>
      <w:r w:rsidR="00255D5C">
        <w:rPr>
          <w:rFonts w:ascii="Times New Roman" w:eastAsia="Calibri" w:hAnsi="Times New Roman" w:cs="Times New Roman"/>
          <w:i/>
          <w:color w:val="auto"/>
          <w:sz w:val="22"/>
          <w:lang w:eastAsia="en-US"/>
        </w:rPr>
        <w:t xml:space="preserve">     </w:t>
      </w:r>
      <w:r w:rsidRPr="00501C88">
        <w:rPr>
          <w:rFonts w:ascii="Times New Roman" w:eastAsia="Calibri" w:hAnsi="Times New Roman" w:cs="Times New Roman"/>
          <w:i/>
          <w:color w:val="auto"/>
          <w:sz w:val="22"/>
          <w:lang w:eastAsia="en-US"/>
        </w:rPr>
        <w:t xml:space="preserve">       Подпись</w:t>
      </w:r>
    </w:p>
    <w:sectPr w:rsidR="00866B7C" w:rsidRPr="00897FEB" w:rsidSect="001614FE">
      <w:pgSz w:w="11906" w:h="16838"/>
      <w:pgMar w:top="709" w:right="850" w:bottom="1134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0E" w:rsidRDefault="00D0130E" w:rsidP="008110B2">
      <w:r>
        <w:separator/>
      </w:r>
    </w:p>
  </w:endnote>
  <w:endnote w:type="continuationSeparator" w:id="0">
    <w:p w:rsidR="00D0130E" w:rsidRDefault="00D0130E" w:rsidP="0081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2C" w:rsidRPr="002B775B" w:rsidRDefault="0044212C" w:rsidP="002B775B">
    <w:pPr>
      <w:pStyle w:val="af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0E" w:rsidRDefault="00D0130E" w:rsidP="008110B2">
      <w:r>
        <w:separator/>
      </w:r>
    </w:p>
  </w:footnote>
  <w:footnote w:type="continuationSeparator" w:id="0">
    <w:p w:rsidR="00D0130E" w:rsidRDefault="00D0130E" w:rsidP="0081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1AF" w:rsidRPr="005D1940" w:rsidRDefault="00D431AF">
        <w:pPr>
          <w:pStyle w:val="af3"/>
          <w:jc w:val="center"/>
          <w:rPr>
            <w:rFonts w:ascii="Times New Roman" w:hAnsi="Times New Roman" w:cs="Times New Roman"/>
          </w:rPr>
        </w:pPr>
        <w:r w:rsidRPr="005D1940">
          <w:rPr>
            <w:rFonts w:ascii="Times New Roman" w:hAnsi="Times New Roman" w:cs="Times New Roman"/>
          </w:rPr>
          <w:fldChar w:fldCharType="begin"/>
        </w:r>
        <w:r w:rsidRPr="005D1940">
          <w:rPr>
            <w:rFonts w:ascii="Times New Roman" w:hAnsi="Times New Roman" w:cs="Times New Roman"/>
          </w:rPr>
          <w:instrText>PAGE   \* MERGEFORMAT</w:instrText>
        </w:r>
        <w:r w:rsidRPr="005D1940">
          <w:rPr>
            <w:rFonts w:ascii="Times New Roman" w:hAnsi="Times New Roman" w:cs="Times New Roman"/>
          </w:rPr>
          <w:fldChar w:fldCharType="separate"/>
        </w:r>
        <w:r w:rsidR="00247546">
          <w:rPr>
            <w:rFonts w:ascii="Times New Roman" w:hAnsi="Times New Roman" w:cs="Times New Roman"/>
            <w:noProof/>
          </w:rPr>
          <w:t>14</w:t>
        </w:r>
        <w:r w:rsidRPr="005D1940">
          <w:rPr>
            <w:rFonts w:ascii="Times New Roman" w:hAnsi="Times New Roman" w:cs="Times New Roman"/>
          </w:rPr>
          <w:fldChar w:fldCharType="end"/>
        </w:r>
      </w:p>
    </w:sdtContent>
  </w:sdt>
  <w:p w:rsidR="000607FA" w:rsidRDefault="000607F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54301EE"/>
    <w:multiLevelType w:val="multilevel"/>
    <w:tmpl w:val="4BEA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5894"/>
    <w:multiLevelType w:val="hybridMultilevel"/>
    <w:tmpl w:val="DD386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5054F"/>
    <w:multiLevelType w:val="hybridMultilevel"/>
    <w:tmpl w:val="A39E8CE0"/>
    <w:lvl w:ilvl="0" w:tplc="AFC49C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F70BB3"/>
    <w:multiLevelType w:val="hybridMultilevel"/>
    <w:tmpl w:val="94980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23243"/>
    <w:multiLevelType w:val="hybridMultilevel"/>
    <w:tmpl w:val="CBAC3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4A6579"/>
    <w:multiLevelType w:val="hybridMultilevel"/>
    <w:tmpl w:val="4804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8CA"/>
    <w:multiLevelType w:val="hybridMultilevel"/>
    <w:tmpl w:val="7D746190"/>
    <w:lvl w:ilvl="0" w:tplc="69A2ED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882639"/>
    <w:multiLevelType w:val="hybridMultilevel"/>
    <w:tmpl w:val="43300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D8099D"/>
    <w:multiLevelType w:val="hybridMultilevel"/>
    <w:tmpl w:val="FB44ED52"/>
    <w:lvl w:ilvl="0" w:tplc="7CBCB2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5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4E"/>
    <w:rsid w:val="0000294D"/>
    <w:rsid w:val="00004087"/>
    <w:rsid w:val="00011979"/>
    <w:rsid w:val="00014CD8"/>
    <w:rsid w:val="00015653"/>
    <w:rsid w:val="00015705"/>
    <w:rsid w:val="000171E2"/>
    <w:rsid w:val="000248F1"/>
    <w:rsid w:val="00025A69"/>
    <w:rsid w:val="00025AD2"/>
    <w:rsid w:val="00025BCB"/>
    <w:rsid w:val="00025F42"/>
    <w:rsid w:val="00027237"/>
    <w:rsid w:val="00027B1C"/>
    <w:rsid w:val="00030DC0"/>
    <w:rsid w:val="00030ED3"/>
    <w:rsid w:val="00030EE1"/>
    <w:rsid w:val="000315B4"/>
    <w:rsid w:val="00034070"/>
    <w:rsid w:val="000346ED"/>
    <w:rsid w:val="00034F02"/>
    <w:rsid w:val="000352F4"/>
    <w:rsid w:val="00037465"/>
    <w:rsid w:val="000401DA"/>
    <w:rsid w:val="00040223"/>
    <w:rsid w:val="000410B9"/>
    <w:rsid w:val="000433A1"/>
    <w:rsid w:val="00044217"/>
    <w:rsid w:val="000448F3"/>
    <w:rsid w:val="00050574"/>
    <w:rsid w:val="00050CD2"/>
    <w:rsid w:val="000511D6"/>
    <w:rsid w:val="00051E7D"/>
    <w:rsid w:val="0005244D"/>
    <w:rsid w:val="00052FC3"/>
    <w:rsid w:val="000544A7"/>
    <w:rsid w:val="000550F5"/>
    <w:rsid w:val="00055FBE"/>
    <w:rsid w:val="00057DFF"/>
    <w:rsid w:val="000606F8"/>
    <w:rsid w:val="000607FA"/>
    <w:rsid w:val="000611A9"/>
    <w:rsid w:val="000617C6"/>
    <w:rsid w:val="0006250F"/>
    <w:rsid w:val="000637EC"/>
    <w:rsid w:val="00064426"/>
    <w:rsid w:val="000670C3"/>
    <w:rsid w:val="00070D8A"/>
    <w:rsid w:val="00072338"/>
    <w:rsid w:val="00072D5B"/>
    <w:rsid w:val="00074B6B"/>
    <w:rsid w:val="00080068"/>
    <w:rsid w:val="00080D92"/>
    <w:rsid w:val="00080DCA"/>
    <w:rsid w:val="00084619"/>
    <w:rsid w:val="00084FEC"/>
    <w:rsid w:val="0008774D"/>
    <w:rsid w:val="000907A7"/>
    <w:rsid w:val="0009193A"/>
    <w:rsid w:val="00091B55"/>
    <w:rsid w:val="00094B3A"/>
    <w:rsid w:val="000976CD"/>
    <w:rsid w:val="000A1AF7"/>
    <w:rsid w:val="000A236A"/>
    <w:rsid w:val="000A421F"/>
    <w:rsid w:val="000A58A5"/>
    <w:rsid w:val="000A7AFE"/>
    <w:rsid w:val="000B114B"/>
    <w:rsid w:val="000B1EDA"/>
    <w:rsid w:val="000B42B4"/>
    <w:rsid w:val="000B4539"/>
    <w:rsid w:val="000B5234"/>
    <w:rsid w:val="000B5BAB"/>
    <w:rsid w:val="000C07C9"/>
    <w:rsid w:val="000C11F1"/>
    <w:rsid w:val="000C3999"/>
    <w:rsid w:val="000C41BC"/>
    <w:rsid w:val="000C5B02"/>
    <w:rsid w:val="000C5C0D"/>
    <w:rsid w:val="000D391F"/>
    <w:rsid w:val="000D3C36"/>
    <w:rsid w:val="000D49D1"/>
    <w:rsid w:val="000D5056"/>
    <w:rsid w:val="000D51DF"/>
    <w:rsid w:val="000D5A8D"/>
    <w:rsid w:val="000D7FD1"/>
    <w:rsid w:val="000E0AAD"/>
    <w:rsid w:val="000E0BF3"/>
    <w:rsid w:val="000E1123"/>
    <w:rsid w:val="000E3C3E"/>
    <w:rsid w:val="000E51C2"/>
    <w:rsid w:val="000E5F00"/>
    <w:rsid w:val="000F1EE6"/>
    <w:rsid w:val="000F34A9"/>
    <w:rsid w:val="000F3AE4"/>
    <w:rsid w:val="000F6A84"/>
    <w:rsid w:val="000F6C7C"/>
    <w:rsid w:val="000F7335"/>
    <w:rsid w:val="001007A6"/>
    <w:rsid w:val="00100C22"/>
    <w:rsid w:val="00102A2F"/>
    <w:rsid w:val="00103A56"/>
    <w:rsid w:val="001048AB"/>
    <w:rsid w:val="00105B1A"/>
    <w:rsid w:val="00106F3D"/>
    <w:rsid w:val="00107D29"/>
    <w:rsid w:val="001133F5"/>
    <w:rsid w:val="00115949"/>
    <w:rsid w:val="00120CB3"/>
    <w:rsid w:val="00124136"/>
    <w:rsid w:val="001250D7"/>
    <w:rsid w:val="00125F1A"/>
    <w:rsid w:val="001260D3"/>
    <w:rsid w:val="00127387"/>
    <w:rsid w:val="00134A62"/>
    <w:rsid w:val="00134D8D"/>
    <w:rsid w:val="00135B57"/>
    <w:rsid w:val="00136AF8"/>
    <w:rsid w:val="00140275"/>
    <w:rsid w:val="00141075"/>
    <w:rsid w:val="001420AA"/>
    <w:rsid w:val="0014215D"/>
    <w:rsid w:val="00145C2C"/>
    <w:rsid w:val="00146EEF"/>
    <w:rsid w:val="00147020"/>
    <w:rsid w:val="00147F84"/>
    <w:rsid w:val="00154367"/>
    <w:rsid w:val="0016087D"/>
    <w:rsid w:val="001614FE"/>
    <w:rsid w:val="00162F23"/>
    <w:rsid w:val="0016706F"/>
    <w:rsid w:val="00167DB2"/>
    <w:rsid w:val="0017185F"/>
    <w:rsid w:val="00172509"/>
    <w:rsid w:val="00172B69"/>
    <w:rsid w:val="00173A64"/>
    <w:rsid w:val="00174D79"/>
    <w:rsid w:val="001757DA"/>
    <w:rsid w:val="00175F2C"/>
    <w:rsid w:val="00176D24"/>
    <w:rsid w:val="00176F68"/>
    <w:rsid w:val="00180F26"/>
    <w:rsid w:val="00182980"/>
    <w:rsid w:val="001832F0"/>
    <w:rsid w:val="00185CEC"/>
    <w:rsid w:val="00185FFF"/>
    <w:rsid w:val="00186C8D"/>
    <w:rsid w:val="00186DFB"/>
    <w:rsid w:val="00190628"/>
    <w:rsid w:val="00191204"/>
    <w:rsid w:val="00192407"/>
    <w:rsid w:val="0019596E"/>
    <w:rsid w:val="00196A34"/>
    <w:rsid w:val="001A0172"/>
    <w:rsid w:val="001A2718"/>
    <w:rsid w:val="001A52BC"/>
    <w:rsid w:val="001A5FF0"/>
    <w:rsid w:val="001A798C"/>
    <w:rsid w:val="001B0AC8"/>
    <w:rsid w:val="001B39B3"/>
    <w:rsid w:val="001B533B"/>
    <w:rsid w:val="001B5D12"/>
    <w:rsid w:val="001B7720"/>
    <w:rsid w:val="001C01A7"/>
    <w:rsid w:val="001C20C1"/>
    <w:rsid w:val="001C280D"/>
    <w:rsid w:val="001C3600"/>
    <w:rsid w:val="001C6334"/>
    <w:rsid w:val="001C715D"/>
    <w:rsid w:val="001D0F6E"/>
    <w:rsid w:val="001D18D0"/>
    <w:rsid w:val="001D2D74"/>
    <w:rsid w:val="001D3B86"/>
    <w:rsid w:val="001D4861"/>
    <w:rsid w:val="001E119B"/>
    <w:rsid w:val="001E14DE"/>
    <w:rsid w:val="001E6355"/>
    <w:rsid w:val="001E6AF4"/>
    <w:rsid w:val="001E6EC9"/>
    <w:rsid w:val="001F1094"/>
    <w:rsid w:val="001F12D9"/>
    <w:rsid w:val="001F18CC"/>
    <w:rsid w:val="001F44CC"/>
    <w:rsid w:val="001F4B50"/>
    <w:rsid w:val="001F6D2B"/>
    <w:rsid w:val="00200BD4"/>
    <w:rsid w:val="00200FA2"/>
    <w:rsid w:val="002015A4"/>
    <w:rsid w:val="00202872"/>
    <w:rsid w:val="00204A30"/>
    <w:rsid w:val="002064DF"/>
    <w:rsid w:val="0021067E"/>
    <w:rsid w:val="00210FD7"/>
    <w:rsid w:val="00211945"/>
    <w:rsid w:val="0021252D"/>
    <w:rsid w:val="002127D9"/>
    <w:rsid w:val="00214632"/>
    <w:rsid w:val="002156BB"/>
    <w:rsid w:val="002166FC"/>
    <w:rsid w:val="00216C30"/>
    <w:rsid w:val="002203A4"/>
    <w:rsid w:val="002206CB"/>
    <w:rsid w:val="0022195B"/>
    <w:rsid w:val="00222C0E"/>
    <w:rsid w:val="0022467E"/>
    <w:rsid w:val="002247C2"/>
    <w:rsid w:val="00225BF1"/>
    <w:rsid w:val="00225DE3"/>
    <w:rsid w:val="00226D14"/>
    <w:rsid w:val="00230A79"/>
    <w:rsid w:val="00232508"/>
    <w:rsid w:val="00240159"/>
    <w:rsid w:val="00240575"/>
    <w:rsid w:val="002408B3"/>
    <w:rsid w:val="00241BDA"/>
    <w:rsid w:val="00241EFE"/>
    <w:rsid w:val="00243CE2"/>
    <w:rsid w:val="00244E8B"/>
    <w:rsid w:val="00246130"/>
    <w:rsid w:val="00247546"/>
    <w:rsid w:val="00247DE7"/>
    <w:rsid w:val="002517D9"/>
    <w:rsid w:val="00251EA2"/>
    <w:rsid w:val="00253C07"/>
    <w:rsid w:val="00255C36"/>
    <w:rsid w:val="00255D5C"/>
    <w:rsid w:val="00256AC7"/>
    <w:rsid w:val="00257094"/>
    <w:rsid w:val="00257DBA"/>
    <w:rsid w:val="002601C9"/>
    <w:rsid w:val="0026047C"/>
    <w:rsid w:val="00261910"/>
    <w:rsid w:val="002621E8"/>
    <w:rsid w:val="002635B0"/>
    <w:rsid w:val="00267425"/>
    <w:rsid w:val="00275347"/>
    <w:rsid w:val="002754B3"/>
    <w:rsid w:val="002812FF"/>
    <w:rsid w:val="00281FA3"/>
    <w:rsid w:val="0028219C"/>
    <w:rsid w:val="00282A08"/>
    <w:rsid w:val="00283074"/>
    <w:rsid w:val="002836F0"/>
    <w:rsid w:val="00284E89"/>
    <w:rsid w:val="002857A9"/>
    <w:rsid w:val="0028681D"/>
    <w:rsid w:val="002868BC"/>
    <w:rsid w:val="00287A86"/>
    <w:rsid w:val="00293A42"/>
    <w:rsid w:val="0029447F"/>
    <w:rsid w:val="002963C4"/>
    <w:rsid w:val="002A4862"/>
    <w:rsid w:val="002A7667"/>
    <w:rsid w:val="002A7EF2"/>
    <w:rsid w:val="002B1855"/>
    <w:rsid w:val="002B1C6B"/>
    <w:rsid w:val="002B3515"/>
    <w:rsid w:val="002B38E5"/>
    <w:rsid w:val="002B655B"/>
    <w:rsid w:val="002B775B"/>
    <w:rsid w:val="002C08F0"/>
    <w:rsid w:val="002C3423"/>
    <w:rsid w:val="002C3E70"/>
    <w:rsid w:val="002C4391"/>
    <w:rsid w:val="002C46F3"/>
    <w:rsid w:val="002C7D3B"/>
    <w:rsid w:val="002D0522"/>
    <w:rsid w:val="002D0B20"/>
    <w:rsid w:val="002D0D73"/>
    <w:rsid w:val="002D122C"/>
    <w:rsid w:val="002D4BD3"/>
    <w:rsid w:val="002D5AC7"/>
    <w:rsid w:val="002D6370"/>
    <w:rsid w:val="002D746E"/>
    <w:rsid w:val="002E0A5C"/>
    <w:rsid w:val="002E1369"/>
    <w:rsid w:val="002E136D"/>
    <w:rsid w:val="002E3843"/>
    <w:rsid w:val="002E53C3"/>
    <w:rsid w:val="002E5910"/>
    <w:rsid w:val="002E6F67"/>
    <w:rsid w:val="002E7BC3"/>
    <w:rsid w:val="002F0A14"/>
    <w:rsid w:val="002F261E"/>
    <w:rsid w:val="002F26C3"/>
    <w:rsid w:val="002F7588"/>
    <w:rsid w:val="0030012F"/>
    <w:rsid w:val="0030114B"/>
    <w:rsid w:val="0030233A"/>
    <w:rsid w:val="00303639"/>
    <w:rsid w:val="003042AF"/>
    <w:rsid w:val="00310A6B"/>
    <w:rsid w:val="003151F3"/>
    <w:rsid w:val="0032060C"/>
    <w:rsid w:val="00320E4F"/>
    <w:rsid w:val="00322850"/>
    <w:rsid w:val="00324124"/>
    <w:rsid w:val="00324592"/>
    <w:rsid w:val="00324908"/>
    <w:rsid w:val="00324991"/>
    <w:rsid w:val="00324EC8"/>
    <w:rsid w:val="0032535B"/>
    <w:rsid w:val="003257FC"/>
    <w:rsid w:val="00325BEF"/>
    <w:rsid w:val="00326822"/>
    <w:rsid w:val="00330DAC"/>
    <w:rsid w:val="00332690"/>
    <w:rsid w:val="003340AE"/>
    <w:rsid w:val="003351DF"/>
    <w:rsid w:val="00335E95"/>
    <w:rsid w:val="00336DB3"/>
    <w:rsid w:val="00337465"/>
    <w:rsid w:val="003375E6"/>
    <w:rsid w:val="00341A25"/>
    <w:rsid w:val="00342752"/>
    <w:rsid w:val="00342C2C"/>
    <w:rsid w:val="00342E31"/>
    <w:rsid w:val="0034309C"/>
    <w:rsid w:val="00345AE8"/>
    <w:rsid w:val="00350269"/>
    <w:rsid w:val="00352535"/>
    <w:rsid w:val="003529EC"/>
    <w:rsid w:val="00353498"/>
    <w:rsid w:val="00353868"/>
    <w:rsid w:val="00353917"/>
    <w:rsid w:val="00354451"/>
    <w:rsid w:val="0035463A"/>
    <w:rsid w:val="00354B92"/>
    <w:rsid w:val="0035502C"/>
    <w:rsid w:val="003558A3"/>
    <w:rsid w:val="00355B13"/>
    <w:rsid w:val="00360272"/>
    <w:rsid w:val="00360947"/>
    <w:rsid w:val="00361914"/>
    <w:rsid w:val="003621FC"/>
    <w:rsid w:val="0036237C"/>
    <w:rsid w:val="00362C9D"/>
    <w:rsid w:val="0036315A"/>
    <w:rsid w:val="003659F2"/>
    <w:rsid w:val="00365F11"/>
    <w:rsid w:val="00367798"/>
    <w:rsid w:val="00371347"/>
    <w:rsid w:val="00372888"/>
    <w:rsid w:val="0037315D"/>
    <w:rsid w:val="003742F5"/>
    <w:rsid w:val="0037495E"/>
    <w:rsid w:val="0037782E"/>
    <w:rsid w:val="0038248D"/>
    <w:rsid w:val="003829D0"/>
    <w:rsid w:val="00385551"/>
    <w:rsid w:val="00385B84"/>
    <w:rsid w:val="00385C2E"/>
    <w:rsid w:val="00385C9B"/>
    <w:rsid w:val="00385E47"/>
    <w:rsid w:val="00396294"/>
    <w:rsid w:val="00396326"/>
    <w:rsid w:val="00397F33"/>
    <w:rsid w:val="003A21E8"/>
    <w:rsid w:val="003A279B"/>
    <w:rsid w:val="003A3A12"/>
    <w:rsid w:val="003A535F"/>
    <w:rsid w:val="003A5799"/>
    <w:rsid w:val="003A6B2A"/>
    <w:rsid w:val="003A7473"/>
    <w:rsid w:val="003A7952"/>
    <w:rsid w:val="003B06B7"/>
    <w:rsid w:val="003B7C94"/>
    <w:rsid w:val="003C06CA"/>
    <w:rsid w:val="003C0C08"/>
    <w:rsid w:val="003C18EA"/>
    <w:rsid w:val="003C1AF5"/>
    <w:rsid w:val="003C3EBF"/>
    <w:rsid w:val="003C4236"/>
    <w:rsid w:val="003C632C"/>
    <w:rsid w:val="003D08A2"/>
    <w:rsid w:val="003D0B9D"/>
    <w:rsid w:val="003D2F73"/>
    <w:rsid w:val="003D320D"/>
    <w:rsid w:val="003D45D4"/>
    <w:rsid w:val="003D53A3"/>
    <w:rsid w:val="003E36A7"/>
    <w:rsid w:val="003E46CF"/>
    <w:rsid w:val="003E561F"/>
    <w:rsid w:val="003E612C"/>
    <w:rsid w:val="003E6CB3"/>
    <w:rsid w:val="003E78B2"/>
    <w:rsid w:val="003E7CD0"/>
    <w:rsid w:val="003F0E09"/>
    <w:rsid w:val="003F21AF"/>
    <w:rsid w:val="003F2477"/>
    <w:rsid w:val="004001D6"/>
    <w:rsid w:val="0040103E"/>
    <w:rsid w:val="0040284A"/>
    <w:rsid w:val="00402D56"/>
    <w:rsid w:val="00406EEA"/>
    <w:rsid w:val="00410CC3"/>
    <w:rsid w:val="004126C1"/>
    <w:rsid w:val="004135D3"/>
    <w:rsid w:val="00415800"/>
    <w:rsid w:val="00416FF4"/>
    <w:rsid w:val="0042062B"/>
    <w:rsid w:val="00421789"/>
    <w:rsid w:val="0042275B"/>
    <w:rsid w:val="004235AF"/>
    <w:rsid w:val="004235B6"/>
    <w:rsid w:val="004271A1"/>
    <w:rsid w:val="00430502"/>
    <w:rsid w:val="00430B74"/>
    <w:rsid w:val="004314B8"/>
    <w:rsid w:val="00433B09"/>
    <w:rsid w:val="00433E2F"/>
    <w:rsid w:val="004340DA"/>
    <w:rsid w:val="00436D22"/>
    <w:rsid w:val="00441CB6"/>
    <w:rsid w:val="0044212C"/>
    <w:rsid w:val="00442867"/>
    <w:rsid w:val="0044680C"/>
    <w:rsid w:val="004468A8"/>
    <w:rsid w:val="0044696B"/>
    <w:rsid w:val="0045047A"/>
    <w:rsid w:val="00451433"/>
    <w:rsid w:val="004542C5"/>
    <w:rsid w:val="00455DE9"/>
    <w:rsid w:val="0046002C"/>
    <w:rsid w:val="00461BC1"/>
    <w:rsid w:val="004629DB"/>
    <w:rsid w:val="004629EB"/>
    <w:rsid w:val="00462AA3"/>
    <w:rsid w:val="00462E4E"/>
    <w:rsid w:val="00464B34"/>
    <w:rsid w:val="00467DD3"/>
    <w:rsid w:val="00470109"/>
    <w:rsid w:val="0047044F"/>
    <w:rsid w:val="00470C77"/>
    <w:rsid w:val="004721D7"/>
    <w:rsid w:val="00473731"/>
    <w:rsid w:val="00475D59"/>
    <w:rsid w:val="0048131D"/>
    <w:rsid w:val="00483281"/>
    <w:rsid w:val="00483EB4"/>
    <w:rsid w:val="004841EF"/>
    <w:rsid w:val="00485A37"/>
    <w:rsid w:val="00486FE6"/>
    <w:rsid w:val="00487583"/>
    <w:rsid w:val="00490630"/>
    <w:rsid w:val="00493AB7"/>
    <w:rsid w:val="004942E5"/>
    <w:rsid w:val="00494A4E"/>
    <w:rsid w:val="0049507A"/>
    <w:rsid w:val="00496DCC"/>
    <w:rsid w:val="004A2ED5"/>
    <w:rsid w:val="004B0CBB"/>
    <w:rsid w:val="004B262C"/>
    <w:rsid w:val="004B3FAC"/>
    <w:rsid w:val="004B44E4"/>
    <w:rsid w:val="004B591E"/>
    <w:rsid w:val="004B61CA"/>
    <w:rsid w:val="004B75FF"/>
    <w:rsid w:val="004B786A"/>
    <w:rsid w:val="004C2C71"/>
    <w:rsid w:val="004C4AA6"/>
    <w:rsid w:val="004C5516"/>
    <w:rsid w:val="004D0124"/>
    <w:rsid w:val="004D1302"/>
    <w:rsid w:val="004D20B8"/>
    <w:rsid w:val="004D2456"/>
    <w:rsid w:val="004D3F6E"/>
    <w:rsid w:val="004D3F76"/>
    <w:rsid w:val="004D577C"/>
    <w:rsid w:val="004D634D"/>
    <w:rsid w:val="004D6BFA"/>
    <w:rsid w:val="004D7509"/>
    <w:rsid w:val="004E0FDB"/>
    <w:rsid w:val="004E135B"/>
    <w:rsid w:val="004E18A3"/>
    <w:rsid w:val="004E234D"/>
    <w:rsid w:val="004E2F79"/>
    <w:rsid w:val="004E51D0"/>
    <w:rsid w:val="004E7A10"/>
    <w:rsid w:val="004F0627"/>
    <w:rsid w:val="004F0669"/>
    <w:rsid w:val="004F12E7"/>
    <w:rsid w:val="004F24AF"/>
    <w:rsid w:val="004F2B03"/>
    <w:rsid w:val="004F576F"/>
    <w:rsid w:val="004F6849"/>
    <w:rsid w:val="004F715C"/>
    <w:rsid w:val="00501C88"/>
    <w:rsid w:val="0050276E"/>
    <w:rsid w:val="00504A96"/>
    <w:rsid w:val="00504EC8"/>
    <w:rsid w:val="005058D9"/>
    <w:rsid w:val="00505F17"/>
    <w:rsid w:val="00506ACB"/>
    <w:rsid w:val="0051072B"/>
    <w:rsid w:val="005125D4"/>
    <w:rsid w:val="00512D6F"/>
    <w:rsid w:val="00515173"/>
    <w:rsid w:val="00516A38"/>
    <w:rsid w:val="00520B78"/>
    <w:rsid w:val="00522FBD"/>
    <w:rsid w:val="005317FB"/>
    <w:rsid w:val="00534ABD"/>
    <w:rsid w:val="00535158"/>
    <w:rsid w:val="005356EC"/>
    <w:rsid w:val="005364C8"/>
    <w:rsid w:val="00537B97"/>
    <w:rsid w:val="005448AD"/>
    <w:rsid w:val="00546600"/>
    <w:rsid w:val="00546734"/>
    <w:rsid w:val="005514A6"/>
    <w:rsid w:val="005529BD"/>
    <w:rsid w:val="00552FE7"/>
    <w:rsid w:val="005544F3"/>
    <w:rsid w:val="0055481D"/>
    <w:rsid w:val="00557CAB"/>
    <w:rsid w:val="00557F7E"/>
    <w:rsid w:val="00561D52"/>
    <w:rsid w:val="00562BEF"/>
    <w:rsid w:val="005634B6"/>
    <w:rsid w:val="0056424B"/>
    <w:rsid w:val="005668E9"/>
    <w:rsid w:val="00567EDB"/>
    <w:rsid w:val="005707C7"/>
    <w:rsid w:val="00573947"/>
    <w:rsid w:val="00573B02"/>
    <w:rsid w:val="00573D61"/>
    <w:rsid w:val="00576BAA"/>
    <w:rsid w:val="0057720E"/>
    <w:rsid w:val="005775D4"/>
    <w:rsid w:val="00577976"/>
    <w:rsid w:val="0058064C"/>
    <w:rsid w:val="005825E9"/>
    <w:rsid w:val="00583986"/>
    <w:rsid w:val="00584E2D"/>
    <w:rsid w:val="0058583D"/>
    <w:rsid w:val="005859CD"/>
    <w:rsid w:val="00585AEB"/>
    <w:rsid w:val="00594B91"/>
    <w:rsid w:val="00595B84"/>
    <w:rsid w:val="005A0578"/>
    <w:rsid w:val="005A06D4"/>
    <w:rsid w:val="005A174A"/>
    <w:rsid w:val="005A1D8A"/>
    <w:rsid w:val="005A30F2"/>
    <w:rsid w:val="005A33A4"/>
    <w:rsid w:val="005A4234"/>
    <w:rsid w:val="005A442F"/>
    <w:rsid w:val="005A5CDC"/>
    <w:rsid w:val="005A6AC7"/>
    <w:rsid w:val="005A6BAE"/>
    <w:rsid w:val="005A6CFC"/>
    <w:rsid w:val="005A713C"/>
    <w:rsid w:val="005A7A31"/>
    <w:rsid w:val="005B1EC9"/>
    <w:rsid w:val="005B6D0A"/>
    <w:rsid w:val="005B7588"/>
    <w:rsid w:val="005C1CC4"/>
    <w:rsid w:val="005C2518"/>
    <w:rsid w:val="005C2A39"/>
    <w:rsid w:val="005C320C"/>
    <w:rsid w:val="005C3DEF"/>
    <w:rsid w:val="005C58E1"/>
    <w:rsid w:val="005C7249"/>
    <w:rsid w:val="005D1529"/>
    <w:rsid w:val="005D1940"/>
    <w:rsid w:val="005D4ECD"/>
    <w:rsid w:val="005D5069"/>
    <w:rsid w:val="005E0613"/>
    <w:rsid w:val="005E41FA"/>
    <w:rsid w:val="005E5B66"/>
    <w:rsid w:val="005E66E7"/>
    <w:rsid w:val="005E799E"/>
    <w:rsid w:val="005F07DD"/>
    <w:rsid w:val="005F2788"/>
    <w:rsid w:val="005F2A95"/>
    <w:rsid w:val="005F338F"/>
    <w:rsid w:val="005F6740"/>
    <w:rsid w:val="00602623"/>
    <w:rsid w:val="006034E0"/>
    <w:rsid w:val="0060619D"/>
    <w:rsid w:val="00606588"/>
    <w:rsid w:val="006075F5"/>
    <w:rsid w:val="0060790B"/>
    <w:rsid w:val="006109AD"/>
    <w:rsid w:val="00613C06"/>
    <w:rsid w:val="0061779B"/>
    <w:rsid w:val="00620505"/>
    <w:rsid w:val="00622523"/>
    <w:rsid w:val="0062320B"/>
    <w:rsid w:val="00623584"/>
    <w:rsid w:val="00625B88"/>
    <w:rsid w:val="00626F18"/>
    <w:rsid w:val="006271EF"/>
    <w:rsid w:val="0063187B"/>
    <w:rsid w:val="006320A4"/>
    <w:rsid w:val="00633E52"/>
    <w:rsid w:val="00636CB9"/>
    <w:rsid w:val="00637D3B"/>
    <w:rsid w:val="006401FE"/>
    <w:rsid w:val="00640DCC"/>
    <w:rsid w:val="00643950"/>
    <w:rsid w:val="00643A4C"/>
    <w:rsid w:val="006451B2"/>
    <w:rsid w:val="006466BE"/>
    <w:rsid w:val="00646A5F"/>
    <w:rsid w:val="0064701D"/>
    <w:rsid w:val="00647821"/>
    <w:rsid w:val="0065043C"/>
    <w:rsid w:val="00652C87"/>
    <w:rsid w:val="00652DDB"/>
    <w:rsid w:val="00653727"/>
    <w:rsid w:val="0065614B"/>
    <w:rsid w:val="00656707"/>
    <w:rsid w:val="00661256"/>
    <w:rsid w:val="006626CA"/>
    <w:rsid w:val="00662C4E"/>
    <w:rsid w:val="00663D2B"/>
    <w:rsid w:val="006657FD"/>
    <w:rsid w:val="00666823"/>
    <w:rsid w:val="00667429"/>
    <w:rsid w:val="00667559"/>
    <w:rsid w:val="0067122C"/>
    <w:rsid w:val="00674C52"/>
    <w:rsid w:val="00677427"/>
    <w:rsid w:val="00680173"/>
    <w:rsid w:val="00680775"/>
    <w:rsid w:val="006840E3"/>
    <w:rsid w:val="00685D2E"/>
    <w:rsid w:val="006864AF"/>
    <w:rsid w:val="0068687E"/>
    <w:rsid w:val="00686CA9"/>
    <w:rsid w:val="00687C27"/>
    <w:rsid w:val="00693662"/>
    <w:rsid w:val="0069470B"/>
    <w:rsid w:val="006964B7"/>
    <w:rsid w:val="006A0A2B"/>
    <w:rsid w:val="006A2409"/>
    <w:rsid w:val="006A552B"/>
    <w:rsid w:val="006A5DAB"/>
    <w:rsid w:val="006A6FE1"/>
    <w:rsid w:val="006B17BA"/>
    <w:rsid w:val="006B2562"/>
    <w:rsid w:val="006B36E9"/>
    <w:rsid w:val="006B3B7A"/>
    <w:rsid w:val="006B430B"/>
    <w:rsid w:val="006B509D"/>
    <w:rsid w:val="006B6C19"/>
    <w:rsid w:val="006C0BAD"/>
    <w:rsid w:val="006C2057"/>
    <w:rsid w:val="006C2938"/>
    <w:rsid w:val="006C358D"/>
    <w:rsid w:val="006C4883"/>
    <w:rsid w:val="006C7E27"/>
    <w:rsid w:val="006D50E8"/>
    <w:rsid w:val="006D5C00"/>
    <w:rsid w:val="006D6B01"/>
    <w:rsid w:val="006D726D"/>
    <w:rsid w:val="006D7A0D"/>
    <w:rsid w:val="006E271A"/>
    <w:rsid w:val="006E4823"/>
    <w:rsid w:val="006E4CF4"/>
    <w:rsid w:val="006E6D3A"/>
    <w:rsid w:val="006E7AC2"/>
    <w:rsid w:val="006F4E14"/>
    <w:rsid w:val="006F5C80"/>
    <w:rsid w:val="006F614B"/>
    <w:rsid w:val="006F6D2E"/>
    <w:rsid w:val="007005A3"/>
    <w:rsid w:val="00701053"/>
    <w:rsid w:val="00701ED6"/>
    <w:rsid w:val="00702E65"/>
    <w:rsid w:val="00703F1A"/>
    <w:rsid w:val="007056BF"/>
    <w:rsid w:val="00707EDB"/>
    <w:rsid w:val="00710F41"/>
    <w:rsid w:val="0071202D"/>
    <w:rsid w:val="00713986"/>
    <w:rsid w:val="00714D1F"/>
    <w:rsid w:val="00715FB6"/>
    <w:rsid w:val="00721861"/>
    <w:rsid w:val="00722FB0"/>
    <w:rsid w:val="00724A51"/>
    <w:rsid w:val="00725007"/>
    <w:rsid w:val="00726AC3"/>
    <w:rsid w:val="00727D6B"/>
    <w:rsid w:val="007312F2"/>
    <w:rsid w:val="00732C38"/>
    <w:rsid w:val="007357D3"/>
    <w:rsid w:val="00737069"/>
    <w:rsid w:val="00737248"/>
    <w:rsid w:val="0073761E"/>
    <w:rsid w:val="00737B76"/>
    <w:rsid w:val="00740BCE"/>
    <w:rsid w:val="007423B1"/>
    <w:rsid w:val="00743A0D"/>
    <w:rsid w:val="00746AB8"/>
    <w:rsid w:val="00750017"/>
    <w:rsid w:val="00750C91"/>
    <w:rsid w:val="00754804"/>
    <w:rsid w:val="007579DC"/>
    <w:rsid w:val="00760878"/>
    <w:rsid w:val="007615D3"/>
    <w:rsid w:val="00761BA8"/>
    <w:rsid w:val="00767160"/>
    <w:rsid w:val="00767775"/>
    <w:rsid w:val="00770BD0"/>
    <w:rsid w:val="00772ED4"/>
    <w:rsid w:val="007744BE"/>
    <w:rsid w:val="0077573D"/>
    <w:rsid w:val="00783989"/>
    <w:rsid w:val="00783FC9"/>
    <w:rsid w:val="00784B30"/>
    <w:rsid w:val="00784C3F"/>
    <w:rsid w:val="00784E48"/>
    <w:rsid w:val="00790263"/>
    <w:rsid w:val="00790F01"/>
    <w:rsid w:val="007913E8"/>
    <w:rsid w:val="00792B83"/>
    <w:rsid w:val="0079317C"/>
    <w:rsid w:val="007958C0"/>
    <w:rsid w:val="00796279"/>
    <w:rsid w:val="007974FC"/>
    <w:rsid w:val="007A2483"/>
    <w:rsid w:val="007A464E"/>
    <w:rsid w:val="007A5E4F"/>
    <w:rsid w:val="007A6C45"/>
    <w:rsid w:val="007B05D3"/>
    <w:rsid w:val="007B07B9"/>
    <w:rsid w:val="007B091D"/>
    <w:rsid w:val="007B24F4"/>
    <w:rsid w:val="007B3B85"/>
    <w:rsid w:val="007B44F1"/>
    <w:rsid w:val="007B54E0"/>
    <w:rsid w:val="007B5684"/>
    <w:rsid w:val="007B5887"/>
    <w:rsid w:val="007C0F6B"/>
    <w:rsid w:val="007C2504"/>
    <w:rsid w:val="007C3EF6"/>
    <w:rsid w:val="007C4B70"/>
    <w:rsid w:val="007C5F98"/>
    <w:rsid w:val="007C6C82"/>
    <w:rsid w:val="007D259F"/>
    <w:rsid w:val="007D6B56"/>
    <w:rsid w:val="007D6F72"/>
    <w:rsid w:val="007E0D25"/>
    <w:rsid w:val="007E187F"/>
    <w:rsid w:val="007E40FF"/>
    <w:rsid w:val="007E520F"/>
    <w:rsid w:val="007E57BE"/>
    <w:rsid w:val="007E57CA"/>
    <w:rsid w:val="007E5FE9"/>
    <w:rsid w:val="007E782C"/>
    <w:rsid w:val="007E7CFD"/>
    <w:rsid w:val="007F0442"/>
    <w:rsid w:val="007F1699"/>
    <w:rsid w:val="007F3792"/>
    <w:rsid w:val="007F4A59"/>
    <w:rsid w:val="007F5887"/>
    <w:rsid w:val="0080027C"/>
    <w:rsid w:val="008012DD"/>
    <w:rsid w:val="00803095"/>
    <w:rsid w:val="00803FD3"/>
    <w:rsid w:val="008062E3"/>
    <w:rsid w:val="00806457"/>
    <w:rsid w:val="008078BC"/>
    <w:rsid w:val="00807A4E"/>
    <w:rsid w:val="008102F5"/>
    <w:rsid w:val="008110B2"/>
    <w:rsid w:val="008116E6"/>
    <w:rsid w:val="00811DFD"/>
    <w:rsid w:val="0081222F"/>
    <w:rsid w:val="008211A1"/>
    <w:rsid w:val="008229DF"/>
    <w:rsid w:val="008253E6"/>
    <w:rsid w:val="008255DF"/>
    <w:rsid w:val="008270B8"/>
    <w:rsid w:val="00831DC4"/>
    <w:rsid w:val="0083285A"/>
    <w:rsid w:val="00833874"/>
    <w:rsid w:val="0084029F"/>
    <w:rsid w:val="0084295F"/>
    <w:rsid w:val="008429BF"/>
    <w:rsid w:val="008441FD"/>
    <w:rsid w:val="00844B88"/>
    <w:rsid w:val="0084531A"/>
    <w:rsid w:val="00846734"/>
    <w:rsid w:val="00846E2B"/>
    <w:rsid w:val="00847E6F"/>
    <w:rsid w:val="0085268B"/>
    <w:rsid w:val="008528A2"/>
    <w:rsid w:val="00854E27"/>
    <w:rsid w:val="00857AE1"/>
    <w:rsid w:val="0086103B"/>
    <w:rsid w:val="00861210"/>
    <w:rsid w:val="00862301"/>
    <w:rsid w:val="0086448D"/>
    <w:rsid w:val="00865069"/>
    <w:rsid w:val="0086675C"/>
    <w:rsid w:val="00866B7C"/>
    <w:rsid w:val="008736B0"/>
    <w:rsid w:val="0088180A"/>
    <w:rsid w:val="00882756"/>
    <w:rsid w:val="00883490"/>
    <w:rsid w:val="00885881"/>
    <w:rsid w:val="0089010B"/>
    <w:rsid w:val="0089146C"/>
    <w:rsid w:val="008926B5"/>
    <w:rsid w:val="00893E18"/>
    <w:rsid w:val="00894980"/>
    <w:rsid w:val="00897FEB"/>
    <w:rsid w:val="008A1A53"/>
    <w:rsid w:val="008A20C0"/>
    <w:rsid w:val="008A2286"/>
    <w:rsid w:val="008A52C3"/>
    <w:rsid w:val="008A6994"/>
    <w:rsid w:val="008B11A9"/>
    <w:rsid w:val="008B35A6"/>
    <w:rsid w:val="008B39A8"/>
    <w:rsid w:val="008B6B36"/>
    <w:rsid w:val="008B72BA"/>
    <w:rsid w:val="008B7324"/>
    <w:rsid w:val="008C0AE8"/>
    <w:rsid w:val="008C0C31"/>
    <w:rsid w:val="008C1382"/>
    <w:rsid w:val="008C169B"/>
    <w:rsid w:val="008C33D7"/>
    <w:rsid w:val="008C3537"/>
    <w:rsid w:val="008C44BC"/>
    <w:rsid w:val="008C756A"/>
    <w:rsid w:val="008D5577"/>
    <w:rsid w:val="008D7D85"/>
    <w:rsid w:val="008E0684"/>
    <w:rsid w:val="008E210D"/>
    <w:rsid w:val="008E4483"/>
    <w:rsid w:val="008E52AB"/>
    <w:rsid w:val="008E5B16"/>
    <w:rsid w:val="008E696E"/>
    <w:rsid w:val="008E71CF"/>
    <w:rsid w:val="008F008A"/>
    <w:rsid w:val="008F2DBB"/>
    <w:rsid w:val="008F3C11"/>
    <w:rsid w:val="008F4AD8"/>
    <w:rsid w:val="008F5930"/>
    <w:rsid w:val="008F59EA"/>
    <w:rsid w:val="008F6025"/>
    <w:rsid w:val="008F6C8F"/>
    <w:rsid w:val="00900A92"/>
    <w:rsid w:val="00901945"/>
    <w:rsid w:val="00901AC5"/>
    <w:rsid w:val="00901C39"/>
    <w:rsid w:val="00902AB1"/>
    <w:rsid w:val="00903667"/>
    <w:rsid w:val="00903A80"/>
    <w:rsid w:val="00904A78"/>
    <w:rsid w:val="009053E7"/>
    <w:rsid w:val="009066D6"/>
    <w:rsid w:val="0090671A"/>
    <w:rsid w:val="00907786"/>
    <w:rsid w:val="00911128"/>
    <w:rsid w:val="00913814"/>
    <w:rsid w:val="00914877"/>
    <w:rsid w:val="009160B7"/>
    <w:rsid w:val="00916C88"/>
    <w:rsid w:val="00922804"/>
    <w:rsid w:val="00923C5F"/>
    <w:rsid w:val="00924910"/>
    <w:rsid w:val="00924B8B"/>
    <w:rsid w:val="00927814"/>
    <w:rsid w:val="0092796F"/>
    <w:rsid w:val="009317DB"/>
    <w:rsid w:val="00932B57"/>
    <w:rsid w:val="00932B65"/>
    <w:rsid w:val="00933DCE"/>
    <w:rsid w:val="0093443E"/>
    <w:rsid w:val="00935FC2"/>
    <w:rsid w:val="009402E0"/>
    <w:rsid w:val="00940C9E"/>
    <w:rsid w:val="009416D6"/>
    <w:rsid w:val="009431F2"/>
    <w:rsid w:val="009437A7"/>
    <w:rsid w:val="00944749"/>
    <w:rsid w:val="00944862"/>
    <w:rsid w:val="00944F35"/>
    <w:rsid w:val="0094571D"/>
    <w:rsid w:val="00945853"/>
    <w:rsid w:val="0094644C"/>
    <w:rsid w:val="009513F7"/>
    <w:rsid w:val="009517C1"/>
    <w:rsid w:val="0095195F"/>
    <w:rsid w:val="00951A4D"/>
    <w:rsid w:val="00952516"/>
    <w:rsid w:val="00952824"/>
    <w:rsid w:val="00955345"/>
    <w:rsid w:val="009569F5"/>
    <w:rsid w:val="009614B5"/>
    <w:rsid w:val="00961626"/>
    <w:rsid w:val="00961C88"/>
    <w:rsid w:val="00962095"/>
    <w:rsid w:val="0096273D"/>
    <w:rsid w:val="0096383D"/>
    <w:rsid w:val="009639BA"/>
    <w:rsid w:val="00971730"/>
    <w:rsid w:val="00971E28"/>
    <w:rsid w:val="00972098"/>
    <w:rsid w:val="009723B4"/>
    <w:rsid w:val="009727EF"/>
    <w:rsid w:val="00972F2C"/>
    <w:rsid w:val="0097363D"/>
    <w:rsid w:val="009749F4"/>
    <w:rsid w:val="00974F57"/>
    <w:rsid w:val="00977702"/>
    <w:rsid w:val="00980401"/>
    <w:rsid w:val="00980C27"/>
    <w:rsid w:val="00982126"/>
    <w:rsid w:val="00983F7A"/>
    <w:rsid w:val="00984B41"/>
    <w:rsid w:val="0098507E"/>
    <w:rsid w:val="009859B9"/>
    <w:rsid w:val="009860C9"/>
    <w:rsid w:val="00993ED9"/>
    <w:rsid w:val="0099565C"/>
    <w:rsid w:val="00995B2F"/>
    <w:rsid w:val="00996EA4"/>
    <w:rsid w:val="00997EC9"/>
    <w:rsid w:val="009A1EB7"/>
    <w:rsid w:val="009A1F14"/>
    <w:rsid w:val="009A2901"/>
    <w:rsid w:val="009A2E4D"/>
    <w:rsid w:val="009A6844"/>
    <w:rsid w:val="009B173E"/>
    <w:rsid w:val="009B4FAD"/>
    <w:rsid w:val="009B7016"/>
    <w:rsid w:val="009B7057"/>
    <w:rsid w:val="009B7BB5"/>
    <w:rsid w:val="009C01E8"/>
    <w:rsid w:val="009C0D34"/>
    <w:rsid w:val="009C1886"/>
    <w:rsid w:val="009C1DD7"/>
    <w:rsid w:val="009C263F"/>
    <w:rsid w:val="009C2B69"/>
    <w:rsid w:val="009C2F10"/>
    <w:rsid w:val="009C3111"/>
    <w:rsid w:val="009C68A0"/>
    <w:rsid w:val="009C6D79"/>
    <w:rsid w:val="009D71AC"/>
    <w:rsid w:val="009E1C03"/>
    <w:rsid w:val="009E2CEE"/>
    <w:rsid w:val="009E7206"/>
    <w:rsid w:val="009E7CF9"/>
    <w:rsid w:val="009F0614"/>
    <w:rsid w:val="009F1DD9"/>
    <w:rsid w:val="009F2EA2"/>
    <w:rsid w:val="009F30DD"/>
    <w:rsid w:val="009F3332"/>
    <w:rsid w:val="009F4441"/>
    <w:rsid w:val="009F5121"/>
    <w:rsid w:val="009F5E4D"/>
    <w:rsid w:val="009F680E"/>
    <w:rsid w:val="009F7230"/>
    <w:rsid w:val="009F7BC1"/>
    <w:rsid w:val="00A0150C"/>
    <w:rsid w:val="00A02818"/>
    <w:rsid w:val="00A02DAF"/>
    <w:rsid w:val="00A0322D"/>
    <w:rsid w:val="00A05AA4"/>
    <w:rsid w:val="00A05F10"/>
    <w:rsid w:val="00A07AF6"/>
    <w:rsid w:val="00A07E8B"/>
    <w:rsid w:val="00A12BF8"/>
    <w:rsid w:val="00A14F02"/>
    <w:rsid w:val="00A15E26"/>
    <w:rsid w:val="00A15F79"/>
    <w:rsid w:val="00A1653E"/>
    <w:rsid w:val="00A168C7"/>
    <w:rsid w:val="00A2107E"/>
    <w:rsid w:val="00A268F3"/>
    <w:rsid w:val="00A27238"/>
    <w:rsid w:val="00A30A57"/>
    <w:rsid w:val="00A3126F"/>
    <w:rsid w:val="00A31B0D"/>
    <w:rsid w:val="00A324F0"/>
    <w:rsid w:val="00A332B0"/>
    <w:rsid w:val="00A3431E"/>
    <w:rsid w:val="00A34869"/>
    <w:rsid w:val="00A35520"/>
    <w:rsid w:val="00A35775"/>
    <w:rsid w:val="00A37346"/>
    <w:rsid w:val="00A40F90"/>
    <w:rsid w:val="00A46B6C"/>
    <w:rsid w:val="00A46C40"/>
    <w:rsid w:val="00A47BC8"/>
    <w:rsid w:val="00A50558"/>
    <w:rsid w:val="00A50F2E"/>
    <w:rsid w:val="00A51707"/>
    <w:rsid w:val="00A52066"/>
    <w:rsid w:val="00A52CE5"/>
    <w:rsid w:val="00A53D53"/>
    <w:rsid w:val="00A55D45"/>
    <w:rsid w:val="00A65607"/>
    <w:rsid w:val="00A6609C"/>
    <w:rsid w:val="00A707FE"/>
    <w:rsid w:val="00A7274E"/>
    <w:rsid w:val="00A7452C"/>
    <w:rsid w:val="00A807E8"/>
    <w:rsid w:val="00A81010"/>
    <w:rsid w:val="00A812FD"/>
    <w:rsid w:val="00A81DE7"/>
    <w:rsid w:val="00A832D0"/>
    <w:rsid w:val="00A83512"/>
    <w:rsid w:val="00A843FC"/>
    <w:rsid w:val="00A85117"/>
    <w:rsid w:val="00A866EA"/>
    <w:rsid w:val="00A879E4"/>
    <w:rsid w:val="00A90FCF"/>
    <w:rsid w:val="00A91648"/>
    <w:rsid w:val="00A91CCE"/>
    <w:rsid w:val="00A920CE"/>
    <w:rsid w:val="00A923CC"/>
    <w:rsid w:val="00A92D6F"/>
    <w:rsid w:val="00A931F9"/>
    <w:rsid w:val="00A938E0"/>
    <w:rsid w:val="00A954F0"/>
    <w:rsid w:val="00A964A2"/>
    <w:rsid w:val="00A96927"/>
    <w:rsid w:val="00A96E4B"/>
    <w:rsid w:val="00AA17C5"/>
    <w:rsid w:val="00AA1DC2"/>
    <w:rsid w:val="00AA27B2"/>
    <w:rsid w:val="00AA44AA"/>
    <w:rsid w:val="00AA5738"/>
    <w:rsid w:val="00AA7A40"/>
    <w:rsid w:val="00AB1063"/>
    <w:rsid w:val="00AB1590"/>
    <w:rsid w:val="00AB2BD6"/>
    <w:rsid w:val="00AB46E3"/>
    <w:rsid w:val="00AB4E5E"/>
    <w:rsid w:val="00AB5A58"/>
    <w:rsid w:val="00AB604F"/>
    <w:rsid w:val="00AB6748"/>
    <w:rsid w:val="00AC109C"/>
    <w:rsid w:val="00AC129B"/>
    <w:rsid w:val="00AC2F30"/>
    <w:rsid w:val="00AD0F2C"/>
    <w:rsid w:val="00AD4026"/>
    <w:rsid w:val="00AD4F0C"/>
    <w:rsid w:val="00AD5904"/>
    <w:rsid w:val="00AD6875"/>
    <w:rsid w:val="00AD7690"/>
    <w:rsid w:val="00AE0A62"/>
    <w:rsid w:val="00AE1FE9"/>
    <w:rsid w:val="00AE23EF"/>
    <w:rsid w:val="00AE2A41"/>
    <w:rsid w:val="00AE4B9D"/>
    <w:rsid w:val="00AE68DC"/>
    <w:rsid w:val="00AE6B7D"/>
    <w:rsid w:val="00AE7DFE"/>
    <w:rsid w:val="00AF2F3A"/>
    <w:rsid w:val="00AF48FC"/>
    <w:rsid w:val="00B00E1C"/>
    <w:rsid w:val="00B02710"/>
    <w:rsid w:val="00B071FB"/>
    <w:rsid w:val="00B07E38"/>
    <w:rsid w:val="00B10E37"/>
    <w:rsid w:val="00B119E1"/>
    <w:rsid w:val="00B14401"/>
    <w:rsid w:val="00B14A0E"/>
    <w:rsid w:val="00B14A7F"/>
    <w:rsid w:val="00B20018"/>
    <w:rsid w:val="00B25232"/>
    <w:rsid w:val="00B25240"/>
    <w:rsid w:val="00B26C9D"/>
    <w:rsid w:val="00B2762F"/>
    <w:rsid w:val="00B3048D"/>
    <w:rsid w:val="00B315F5"/>
    <w:rsid w:val="00B32DFA"/>
    <w:rsid w:val="00B33C61"/>
    <w:rsid w:val="00B34914"/>
    <w:rsid w:val="00B35948"/>
    <w:rsid w:val="00B35CA9"/>
    <w:rsid w:val="00B371A3"/>
    <w:rsid w:val="00B37294"/>
    <w:rsid w:val="00B372E4"/>
    <w:rsid w:val="00B37AD0"/>
    <w:rsid w:val="00B41266"/>
    <w:rsid w:val="00B420E1"/>
    <w:rsid w:val="00B43FCC"/>
    <w:rsid w:val="00B44CA8"/>
    <w:rsid w:val="00B45CF9"/>
    <w:rsid w:val="00B478F3"/>
    <w:rsid w:val="00B50000"/>
    <w:rsid w:val="00B516A6"/>
    <w:rsid w:val="00B5447A"/>
    <w:rsid w:val="00B552E7"/>
    <w:rsid w:val="00B553FC"/>
    <w:rsid w:val="00B55CDA"/>
    <w:rsid w:val="00B56106"/>
    <w:rsid w:val="00B61846"/>
    <w:rsid w:val="00B61CE1"/>
    <w:rsid w:val="00B61DC1"/>
    <w:rsid w:val="00B635A0"/>
    <w:rsid w:val="00B63786"/>
    <w:rsid w:val="00B665BD"/>
    <w:rsid w:val="00B668C9"/>
    <w:rsid w:val="00B674B7"/>
    <w:rsid w:val="00B675BB"/>
    <w:rsid w:val="00B67B87"/>
    <w:rsid w:val="00B70241"/>
    <w:rsid w:val="00B70A53"/>
    <w:rsid w:val="00B72309"/>
    <w:rsid w:val="00B72314"/>
    <w:rsid w:val="00B728F4"/>
    <w:rsid w:val="00B72BC5"/>
    <w:rsid w:val="00B7429A"/>
    <w:rsid w:val="00B7455F"/>
    <w:rsid w:val="00B7557F"/>
    <w:rsid w:val="00B76AF6"/>
    <w:rsid w:val="00B772FB"/>
    <w:rsid w:val="00B7787A"/>
    <w:rsid w:val="00B810ED"/>
    <w:rsid w:val="00B81C96"/>
    <w:rsid w:val="00B85AB7"/>
    <w:rsid w:val="00B863A3"/>
    <w:rsid w:val="00B9043F"/>
    <w:rsid w:val="00B9074A"/>
    <w:rsid w:val="00B913A4"/>
    <w:rsid w:val="00B917B5"/>
    <w:rsid w:val="00B921BE"/>
    <w:rsid w:val="00B9410D"/>
    <w:rsid w:val="00B94966"/>
    <w:rsid w:val="00BA3A1B"/>
    <w:rsid w:val="00BA4E01"/>
    <w:rsid w:val="00BA6EB2"/>
    <w:rsid w:val="00BB062C"/>
    <w:rsid w:val="00BB1498"/>
    <w:rsid w:val="00BB37FF"/>
    <w:rsid w:val="00BB3F5D"/>
    <w:rsid w:val="00BB4015"/>
    <w:rsid w:val="00BB5743"/>
    <w:rsid w:val="00BC001F"/>
    <w:rsid w:val="00BC0069"/>
    <w:rsid w:val="00BC052B"/>
    <w:rsid w:val="00BC26CE"/>
    <w:rsid w:val="00BC3A8B"/>
    <w:rsid w:val="00BC6532"/>
    <w:rsid w:val="00BC75DD"/>
    <w:rsid w:val="00BD09F0"/>
    <w:rsid w:val="00BD0B28"/>
    <w:rsid w:val="00BD0BDF"/>
    <w:rsid w:val="00BD2CB4"/>
    <w:rsid w:val="00BD4BDE"/>
    <w:rsid w:val="00BD545A"/>
    <w:rsid w:val="00BD548A"/>
    <w:rsid w:val="00BD59B3"/>
    <w:rsid w:val="00BE26B0"/>
    <w:rsid w:val="00BE390A"/>
    <w:rsid w:val="00BE5035"/>
    <w:rsid w:val="00BE5F91"/>
    <w:rsid w:val="00BE6A7C"/>
    <w:rsid w:val="00BF266D"/>
    <w:rsid w:val="00BF6B40"/>
    <w:rsid w:val="00BF7220"/>
    <w:rsid w:val="00C053F9"/>
    <w:rsid w:val="00C05E73"/>
    <w:rsid w:val="00C05F1C"/>
    <w:rsid w:val="00C062DF"/>
    <w:rsid w:val="00C07C5B"/>
    <w:rsid w:val="00C11CCB"/>
    <w:rsid w:val="00C12A6C"/>
    <w:rsid w:val="00C141F0"/>
    <w:rsid w:val="00C16867"/>
    <w:rsid w:val="00C17942"/>
    <w:rsid w:val="00C20258"/>
    <w:rsid w:val="00C20A98"/>
    <w:rsid w:val="00C20C03"/>
    <w:rsid w:val="00C21880"/>
    <w:rsid w:val="00C240FA"/>
    <w:rsid w:val="00C24D8F"/>
    <w:rsid w:val="00C26F69"/>
    <w:rsid w:val="00C272BE"/>
    <w:rsid w:val="00C30141"/>
    <w:rsid w:val="00C307AA"/>
    <w:rsid w:val="00C311FB"/>
    <w:rsid w:val="00C32782"/>
    <w:rsid w:val="00C32893"/>
    <w:rsid w:val="00C336A5"/>
    <w:rsid w:val="00C342BC"/>
    <w:rsid w:val="00C3582F"/>
    <w:rsid w:val="00C36A68"/>
    <w:rsid w:val="00C40737"/>
    <w:rsid w:val="00C410E3"/>
    <w:rsid w:val="00C41259"/>
    <w:rsid w:val="00C42F7C"/>
    <w:rsid w:val="00C43CEA"/>
    <w:rsid w:val="00C4510D"/>
    <w:rsid w:val="00C47594"/>
    <w:rsid w:val="00C50A7F"/>
    <w:rsid w:val="00C526BD"/>
    <w:rsid w:val="00C52AD9"/>
    <w:rsid w:val="00C556F0"/>
    <w:rsid w:val="00C57D44"/>
    <w:rsid w:val="00C61ACA"/>
    <w:rsid w:val="00C61ADA"/>
    <w:rsid w:val="00C64BFD"/>
    <w:rsid w:val="00C6594A"/>
    <w:rsid w:val="00C66D1E"/>
    <w:rsid w:val="00C70B93"/>
    <w:rsid w:val="00C71D64"/>
    <w:rsid w:val="00C72C81"/>
    <w:rsid w:val="00C72FC1"/>
    <w:rsid w:val="00C73E51"/>
    <w:rsid w:val="00C77303"/>
    <w:rsid w:val="00C84053"/>
    <w:rsid w:val="00C842F5"/>
    <w:rsid w:val="00C85804"/>
    <w:rsid w:val="00C859F9"/>
    <w:rsid w:val="00C8635E"/>
    <w:rsid w:val="00C86748"/>
    <w:rsid w:val="00C906B2"/>
    <w:rsid w:val="00C9187D"/>
    <w:rsid w:val="00C93B4E"/>
    <w:rsid w:val="00C94850"/>
    <w:rsid w:val="00C94FF8"/>
    <w:rsid w:val="00C95E68"/>
    <w:rsid w:val="00C96098"/>
    <w:rsid w:val="00C96F5B"/>
    <w:rsid w:val="00C9759A"/>
    <w:rsid w:val="00C9775F"/>
    <w:rsid w:val="00CA0566"/>
    <w:rsid w:val="00CA06C4"/>
    <w:rsid w:val="00CA1BA8"/>
    <w:rsid w:val="00CA4E0C"/>
    <w:rsid w:val="00CA65BC"/>
    <w:rsid w:val="00CB00EE"/>
    <w:rsid w:val="00CB094A"/>
    <w:rsid w:val="00CB2654"/>
    <w:rsid w:val="00CB4B59"/>
    <w:rsid w:val="00CB6048"/>
    <w:rsid w:val="00CB643C"/>
    <w:rsid w:val="00CC1B5D"/>
    <w:rsid w:val="00CC29A6"/>
    <w:rsid w:val="00CC2AFF"/>
    <w:rsid w:val="00CC5A3C"/>
    <w:rsid w:val="00CC6F74"/>
    <w:rsid w:val="00CC7F8F"/>
    <w:rsid w:val="00CD003C"/>
    <w:rsid w:val="00CD0684"/>
    <w:rsid w:val="00CD1577"/>
    <w:rsid w:val="00CD180D"/>
    <w:rsid w:val="00CD2B42"/>
    <w:rsid w:val="00CD3CC3"/>
    <w:rsid w:val="00CD4D68"/>
    <w:rsid w:val="00CD516C"/>
    <w:rsid w:val="00CD5423"/>
    <w:rsid w:val="00CD64FE"/>
    <w:rsid w:val="00CD6B2E"/>
    <w:rsid w:val="00CD7146"/>
    <w:rsid w:val="00CD78D4"/>
    <w:rsid w:val="00CD7E68"/>
    <w:rsid w:val="00CE0222"/>
    <w:rsid w:val="00CE24CF"/>
    <w:rsid w:val="00CE5A8D"/>
    <w:rsid w:val="00CF376E"/>
    <w:rsid w:val="00CF3A9A"/>
    <w:rsid w:val="00CF44A3"/>
    <w:rsid w:val="00CF4515"/>
    <w:rsid w:val="00D0130E"/>
    <w:rsid w:val="00D020C4"/>
    <w:rsid w:val="00D05F4B"/>
    <w:rsid w:val="00D0632E"/>
    <w:rsid w:val="00D06F6A"/>
    <w:rsid w:val="00D07235"/>
    <w:rsid w:val="00D0752B"/>
    <w:rsid w:val="00D0779A"/>
    <w:rsid w:val="00D12646"/>
    <w:rsid w:val="00D12B9E"/>
    <w:rsid w:val="00D154AC"/>
    <w:rsid w:val="00D1598F"/>
    <w:rsid w:val="00D2306E"/>
    <w:rsid w:val="00D260FF"/>
    <w:rsid w:val="00D311D7"/>
    <w:rsid w:val="00D3766C"/>
    <w:rsid w:val="00D378EA"/>
    <w:rsid w:val="00D40785"/>
    <w:rsid w:val="00D411E3"/>
    <w:rsid w:val="00D418A6"/>
    <w:rsid w:val="00D431AF"/>
    <w:rsid w:val="00D44334"/>
    <w:rsid w:val="00D45DA2"/>
    <w:rsid w:val="00D45FA3"/>
    <w:rsid w:val="00D4747E"/>
    <w:rsid w:val="00D47759"/>
    <w:rsid w:val="00D47B9A"/>
    <w:rsid w:val="00D502E4"/>
    <w:rsid w:val="00D55228"/>
    <w:rsid w:val="00D56658"/>
    <w:rsid w:val="00D60343"/>
    <w:rsid w:val="00D60C66"/>
    <w:rsid w:val="00D61AFD"/>
    <w:rsid w:val="00D64486"/>
    <w:rsid w:val="00D70045"/>
    <w:rsid w:val="00D737BA"/>
    <w:rsid w:val="00D7432E"/>
    <w:rsid w:val="00D75602"/>
    <w:rsid w:val="00D75FA4"/>
    <w:rsid w:val="00D80284"/>
    <w:rsid w:val="00D818BA"/>
    <w:rsid w:val="00D8557A"/>
    <w:rsid w:val="00D858E2"/>
    <w:rsid w:val="00D8618D"/>
    <w:rsid w:val="00D872C2"/>
    <w:rsid w:val="00D878C8"/>
    <w:rsid w:val="00D90218"/>
    <w:rsid w:val="00D90EA7"/>
    <w:rsid w:val="00D92B47"/>
    <w:rsid w:val="00D943D3"/>
    <w:rsid w:val="00D97794"/>
    <w:rsid w:val="00DA01DA"/>
    <w:rsid w:val="00DA258D"/>
    <w:rsid w:val="00DA31F4"/>
    <w:rsid w:val="00DA388B"/>
    <w:rsid w:val="00DA64E2"/>
    <w:rsid w:val="00DA7827"/>
    <w:rsid w:val="00DB1867"/>
    <w:rsid w:val="00DB383B"/>
    <w:rsid w:val="00DB6C45"/>
    <w:rsid w:val="00DB77F9"/>
    <w:rsid w:val="00DB7F0A"/>
    <w:rsid w:val="00DC0AA3"/>
    <w:rsid w:val="00DC1678"/>
    <w:rsid w:val="00DC26B2"/>
    <w:rsid w:val="00DC2B1F"/>
    <w:rsid w:val="00DC364D"/>
    <w:rsid w:val="00DC4C22"/>
    <w:rsid w:val="00DC4C94"/>
    <w:rsid w:val="00DC65F2"/>
    <w:rsid w:val="00DC6761"/>
    <w:rsid w:val="00DC7C01"/>
    <w:rsid w:val="00DD0312"/>
    <w:rsid w:val="00DD236D"/>
    <w:rsid w:val="00DD56B9"/>
    <w:rsid w:val="00DD5A6A"/>
    <w:rsid w:val="00DD6054"/>
    <w:rsid w:val="00DD6BC7"/>
    <w:rsid w:val="00DE4B22"/>
    <w:rsid w:val="00DE5020"/>
    <w:rsid w:val="00DE5E57"/>
    <w:rsid w:val="00DE6700"/>
    <w:rsid w:val="00DE750F"/>
    <w:rsid w:val="00DF1079"/>
    <w:rsid w:val="00DF2AEF"/>
    <w:rsid w:val="00DF4E6C"/>
    <w:rsid w:val="00DF6FB2"/>
    <w:rsid w:val="00DF7C2C"/>
    <w:rsid w:val="00E02297"/>
    <w:rsid w:val="00E026F2"/>
    <w:rsid w:val="00E04B22"/>
    <w:rsid w:val="00E07CCB"/>
    <w:rsid w:val="00E1021E"/>
    <w:rsid w:val="00E12A75"/>
    <w:rsid w:val="00E146B5"/>
    <w:rsid w:val="00E14C7B"/>
    <w:rsid w:val="00E150D8"/>
    <w:rsid w:val="00E15E5E"/>
    <w:rsid w:val="00E16EC5"/>
    <w:rsid w:val="00E22DD8"/>
    <w:rsid w:val="00E232F7"/>
    <w:rsid w:val="00E232F8"/>
    <w:rsid w:val="00E250D8"/>
    <w:rsid w:val="00E25C4C"/>
    <w:rsid w:val="00E26BFE"/>
    <w:rsid w:val="00E31545"/>
    <w:rsid w:val="00E32129"/>
    <w:rsid w:val="00E3299F"/>
    <w:rsid w:val="00E34F06"/>
    <w:rsid w:val="00E422BB"/>
    <w:rsid w:val="00E44ADD"/>
    <w:rsid w:val="00E4659B"/>
    <w:rsid w:val="00E50E6A"/>
    <w:rsid w:val="00E516D6"/>
    <w:rsid w:val="00E529EB"/>
    <w:rsid w:val="00E53F96"/>
    <w:rsid w:val="00E55A8E"/>
    <w:rsid w:val="00E60E1B"/>
    <w:rsid w:val="00E6558A"/>
    <w:rsid w:val="00E66042"/>
    <w:rsid w:val="00E670F8"/>
    <w:rsid w:val="00E67840"/>
    <w:rsid w:val="00E71948"/>
    <w:rsid w:val="00E71A51"/>
    <w:rsid w:val="00E7514A"/>
    <w:rsid w:val="00E77564"/>
    <w:rsid w:val="00E77ED7"/>
    <w:rsid w:val="00E80E7E"/>
    <w:rsid w:val="00E85ABF"/>
    <w:rsid w:val="00E91EF4"/>
    <w:rsid w:val="00E91F93"/>
    <w:rsid w:val="00E92C47"/>
    <w:rsid w:val="00E9610E"/>
    <w:rsid w:val="00E968BF"/>
    <w:rsid w:val="00E97B66"/>
    <w:rsid w:val="00EA3403"/>
    <w:rsid w:val="00EA4ABA"/>
    <w:rsid w:val="00EA6EB3"/>
    <w:rsid w:val="00EB60CD"/>
    <w:rsid w:val="00EB672C"/>
    <w:rsid w:val="00EB703B"/>
    <w:rsid w:val="00EB7C87"/>
    <w:rsid w:val="00EC15BE"/>
    <w:rsid w:val="00EC1B6E"/>
    <w:rsid w:val="00EC3C60"/>
    <w:rsid w:val="00EC5921"/>
    <w:rsid w:val="00ED02C3"/>
    <w:rsid w:val="00ED1026"/>
    <w:rsid w:val="00ED1AD8"/>
    <w:rsid w:val="00ED304E"/>
    <w:rsid w:val="00EE021C"/>
    <w:rsid w:val="00EE03FE"/>
    <w:rsid w:val="00EE05DF"/>
    <w:rsid w:val="00EE2073"/>
    <w:rsid w:val="00EE2E56"/>
    <w:rsid w:val="00EE504A"/>
    <w:rsid w:val="00EE5D94"/>
    <w:rsid w:val="00EE6808"/>
    <w:rsid w:val="00EE76A4"/>
    <w:rsid w:val="00EF1B58"/>
    <w:rsid w:val="00EF2E42"/>
    <w:rsid w:val="00EF2FF3"/>
    <w:rsid w:val="00EF41DA"/>
    <w:rsid w:val="00EF4344"/>
    <w:rsid w:val="00EF50BA"/>
    <w:rsid w:val="00EF68E1"/>
    <w:rsid w:val="00F00D98"/>
    <w:rsid w:val="00F052BE"/>
    <w:rsid w:val="00F05510"/>
    <w:rsid w:val="00F05978"/>
    <w:rsid w:val="00F06A3F"/>
    <w:rsid w:val="00F11CC8"/>
    <w:rsid w:val="00F157C0"/>
    <w:rsid w:val="00F160CA"/>
    <w:rsid w:val="00F16A7E"/>
    <w:rsid w:val="00F2031D"/>
    <w:rsid w:val="00F2165F"/>
    <w:rsid w:val="00F24566"/>
    <w:rsid w:val="00F2515C"/>
    <w:rsid w:val="00F26429"/>
    <w:rsid w:val="00F266A2"/>
    <w:rsid w:val="00F32C4E"/>
    <w:rsid w:val="00F34D02"/>
    <w:rsid w:val="00F407BB"/>
    <w:rsid w:val="00F41B42"/>
    <w:rsid w:val="00F421D7"/>
    <w:rsid w:val="00F46B71"/>
    <w:rsid w:val="00F51F35"/>
    <w:rsid w:val="00F52D60"/>
    <w:rsid w:val="00F543DB"/>
    <w:rsid w:val="00F5546D"/>
    <w:rsid w:val="00F569E1"/>
    <w:rsid w:val="00F56DEF"/>
    <w:rsid w:val="00F612FD"/>
    <w:rsid w:val="00F61376"/>
    <w:rsid w:val="00F64E7E"/>
    <w:rsid w:val="00F65849"/>
    <w:rsid w:val="00F65F3B"/>
    <w:rsid w:val="00F67272"/>
    <w:rsid w:val="00F714CE"/>
    <w:rsid w:val="00F736B0"/>
    <w:rsid w:val="00F73A2B"/>
    <w:rsid w:val="00F75A0F"/>
    <w:rsid w:val="00F75CA3"/>
    <w:rsid w:val="00F75F0C"/>
    <w:rsid w:val="00F75FF0"/>
    <w:rsid w:val="00F81AF4"/>
    <w:rsid w:val="00F82528"/>
    <w:rsid w:val="00F84310"/>
    <w:rsid w:val="00F84C3D"/>
    <w:rsid w:val="00F851DA"/>
    <w:rsid w:val="00F86041"/>
    <w:rsid w:val="00F874A2"/>
    <w:rsid w:val="00F9093A"/>
    <w:rsid w:val="00F91E1F"/>
    <w:rsid w:val="00F970B0"/>
    <w:rsid w:val="00FA02DE"/>
    <w:rsid w:val="00FA15A4"/>
    <w:rsid w:val="00FA31B0"/>
    <w:rsid w:val="00FA4669"/>
    <w:rsid w:val="00FA484B"/>
    <w:rsid w:val="00FA52D2"/>
    <w:rsid w:val="00FA58D8"/>
    <w:rsid w:val="00FB1683"/>
    <w:rsid w:val="00FB34AF"/>
    <w:rsid w:val="00FB42EB"/>
    <w:rsid w:val="00FB6C29"/>
    <w:rsid w:val="00FB724C"/>
    <w:rsid w:val="00FC1431"/>
    <w:rsid w:val="00FC235A"/>
    <w:rsid w:val="00FC442F"/>
    <w:rsid w:val="00FC4B59"/>
    <w:rsid w:val="00FC7560"/>
    <w:rsid w:val="00FC78E0"/>
    <w:rsid w:val="00FD101F"/>
    <w:rsid w:val="00FD2EF5"/>
    <w:rsid w:val="00FD4B4E"/>
    <w:rsid w:val="00FD70C2"/>
    <w:rsid w:val="00FD7377"/>
    <w:rsid w:val="00FE27D2"/>
    <w:rsid w:val="00FE2BDD"/>
    <w:rsid w:val="00FE4861"/>
    <w:rsid w:val="00FE52D9"/>
    <w:rsid w:val="00FE79C1"/>
    <w:rsid w:val="00FF2107"/>
    <w:rsid w:val="00FF4794"/>
    <w:rsid w:val="00FF5211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554D49-8A53-49F9-86FC-5EBAAF81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B88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A91CCE"/>
    <w:pPr>
      <w:keepNext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22195B"/>
    <w:pPr>
      <w:ind w:left="720"/>
      <w:contextualSpacing/>
    </w:pPr>
  </w:style>
  <w:style w:type="table" w:styleId="a6">
    <w:name w:val="Table Grid"/>
    <w:basedOn w:val="a2"/>
    <w:uiPriority w:val="39"/>
    <w:rsid w:val="006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1906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90628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rsid w:val="00A91C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0"/>
    <w:link w:val="21"/>
    <w:uiPriority w:val="99"/>
    <w:rsid w:val="00A91CCE"/>
    <w:rPr>
      <w:rFonts w:eastAsia="Calibri" w:cs="Times New Roman"/>
      <w:sz w:val="20"/>
      <w:szCs w:val="20"/>
    </w:rPr>
  </w:style>
  <w:style w:type="character" w:customStyle="1" w:styleId="20">
    <w:name w:val="Основной текст 2 Знак"/>
    <w:basedOn w:val="a1"/>
    <w:uiPriority w:val="99"/>
    <w:semiHidden/>
    <w:rsid w:val="00A91CCE"/>
    <w:rPr>
      <w:rFonts w:ascii="Times New Roman" w:hAnsi="Times New Roman"/>
      <w:sz w:val="24"/>
    </w:rPr>
  </w:style>
  <w:style w:type="character" w:customStyle="1" w:styleId="21">
    <w:name w:val="Основной текст 2 Знак1"/>
    <w:link w:val="2"/>
    <w:uiPriority w:val="99"/>
    <w:locked/>
    <w:rsid w:val="00A91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mphasis"/>
    <w:uiPriority w:val="20"/>
    <w:qFormat/>
    <w:rsid w:val="00A91CCE"/>
    <w:rPr>
      <w:i/>
      <w:iCs/>
    </w:rPr>
  </w:style>
  <w:style w:type="paragraph" w:styleId="aa">
    <w:name w:val="Body Text"/>
    <w:basedOn w:val="a0"/>
    <w:link w:val="ab"/>
    <w:uiPriority w:val="99"/>
    <w:unhideWhenUsed/>
    <w:rsid w:val="00A0150C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0150C"/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9066D6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EF41DA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p18">
    <w:name w:val="p18"/>
    <w:basedOn w:val="a0"/>
    <w:rsid w:val="002A7667"/>
    <w:pPr>
      <w:spacing w:before="100" w:beforeAutospacing="1" w:after="100" w:afterAutospacing="1"/>
    </w:pPr>
    <w:rPr>
      <w:rFonts w:cs="Times New Roman"/>
    </w:rPr>
  </w:style>
  <w:style w:type="table" w:customStyle="1" w:styleId="12">
    <w:name w:val="Сетка таблицы1"/>
    <w:basedOn w:val="a2"/>
    <w:next w:val="a6"/>
    <w:uiPriority w:val="59"/>
    <w:rsid w:val="007839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uiPriority w:val="99"/>
    <w:semiHidden/>
    <w:unhideWhenUsed/>
    <w:rsid w:val="000C41B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0C41BC"/>
    <w:rPr>
      <w:rFonts w:ascii="Times New Roman" w:hAnsi="Times New Roman"/>
      <w:sz w:val="24"/>
    </w:rPr>
  </w:style>
  <w:style w:type="character" w:styleId="af0">
    <w:name w:val="Strong"/>
    <w:uiPriority w:val="99"/>
    <w:qFormat/>
    <w:rsid w:val="000C41BC"/>
    <w:rPr>
      <w:b/>
      <w:bCs/>
    </w:rPr>
  </w:style>
  <w:style w:type="character" w:customStyle="1" w:styleId="c0">
    <w:name w:val="c0"/>
    <w:rsid w:val="004B0CBB"/>
  </w:style>
  <w:style w:type="character" w:customStyle="1" w:styleId="a5">
    <w:name w:val="Абзац списка Знак"/>
    <w:link w:val="a4"/>
    <w:uiPriority w:val="99"/>
    <w:locked/>
    <w:rsid w:val="004B0CBB"/>
    <w:rPr>
      <w:rFonts w:ascii="Times New Roman" w:hAnsi="Times New Roman"/>
      <w:sz w:val="24"/>
    </w:rPr>
  </w:style>
  <w:style w:type="paragraph" w:customStyle="1" w:styleId="Standard">
    <w:name w:val="Standard"/>
    <w:rsid w:val="00FD4B4E"/>
    <w:pPr>
      <w:widowControl w:val="0"/>
      <w:suppressAutoHyphens/>
      <w:spacing w:after="0" w:line="240" w:lineRule="auto"/>
      <w:textAlignment w:val="baseline"/>
    </w:pPr>
    <w:rPr>
      <w:rFonts w:ascii="Times New Roman" w:eastAsia="Andale Sans UI;Times New Roman" w:hAnsi="Times New Roman" w:cs="Tahoma"/>
      <w:sz w:val="24"/>
      <w:szCs w:val="24"/>
      <w:lang w:val="de-DE" w:eastAsia="zh-CN" w:bidi="fa-IR"/>
    </w:rPr>
  </w:style>
  <w:style w:type="character" w:customStyle="1" w:styleId="af1">
    <w:name w:val="Основной текст_"/>
    <w:link w:val="13"/>
    <w:locked/>
    <w:rsid w:val="007B091D"/>
    <w:rPr>
      <w:sz w:val="23"/>
      <w:shd w:val="clear" w:color="auto" w:fill="FFFFFF"/>
    </w:rPr>
  </w:style>
  <w:style w:type="paragraph" w:customStyle="1" w:styleId="13">
    <w:name w:val="Основной текст1"/>
    <w:basedOn w:val="a0"/>
    <w:link w:val="af1"/>
    <w:uiPriority w:val="99"/>
    <w:rsid w:val="007B091D"/>
    <w:pPr>
      <w:widowControl w:val="0"/>
      <w:shd w:val="clear" w:color="auto" w:fill="FFFFFF"/>
      <w:spacing w:line="288" w:lineRule="exact"/>
      <w:ind w:hanging="340"/>
    </w:pPr>
    <w:rPr>
      <w:rFonts w:asciiTheme="minorHAnsi" w:hAnsiTheme="minorHAnsi"/>
      <w:sz w:val="23"/>
    </w:rPr>
  </w:style>
  <w:style w:type="paragraph" w:customStyle="1" w:styleId="1">
    <w:name w:val="положение_заголовок1"/>
    <w:basedOn w:val="ae"/>
    <w:qFormat/>
    <w:rsid w:val="00C05F1C"/>
    <w:pPr>
      <w:numPr>
        <w:numId w:val="2"/>
      </w:numPr>
      <w:spacing w:before="240" w:after="300"/>
      <w:jc w:val="center"/>
    </w:pPr>
    <w:rPr>
      <w:rFonts w:eastAsia="Calibri" w:cs="Times New Roman"/>
      <w:b/>
      <w:bCs/>
      <w:caps/>
    </w:rPr>
  </w:style>
  <w:style w:type="paragraph" w:customStyle="1" w:styleId="a">
    <w:name w:val="положение_пункты_текста"/>
    <w:basedOn w:val="a0"/>
    <w:link w:val="af2"/>
    <w:qFormat/>
    <w:rsid w:val="00C05F1C"/>
    <w:pPr>
      <w:widowControl w:val="0"/>
      <w:numPr>
        <w:ilvl w:val="1"/>
        <w:numId w:val="2"/>
      </w:numPr>
      <w:spacing w:before="120" w:after="120"/>
      <w:ind w:left="738" w:hanging="454"/>
    </w:pPr>
    <w:rPr>
      <w:rFonts w:eastAsia="Calibri" w:cs="Times New Roman"/>
      <w:b/>
    </w:rPr>
  </w:style>
  <w:style w:type="character" w:customStyle="1" w:styleId="af2">
    <w:name w:val="положение_пункты_текста Знак"/>
    <w:link w:val="a"/>
    <w:rsid w:val="00C05F1C"/>
    <w:rPr>
      <w:rFonts w:ascii="Courier New" w:eastAsia="Calibri" w:hAnsi="Courier New" w:cs="Times New Roman"/>
      <w:b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11DFD"/>
    <w:rPr>
      <w:color w:val="605E5C"/>
      <w:shd w:val="clear" w:color="auto" w:fill="E1DFDD"/>
    </w:rPr>
  </w:style>
  <w:style w:type="character" w:customStyle="1" w:styleId="15">
    <w:name w:val="Заголовок №1"/>
    <w:rsid w:val="009E1C03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5">
    <w:name w:val="Заголовок №5_"/>
    <w:basedOn w:val="a1"/>
    <w:link w:val="50"/>
    <w:rsid w:val="00FB16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rsid w:val="00FB1683"/>
    <w:pPr>
      <w:widowControl w:val="0"/>
      <w:shd w:val="clear" w:color="auto" w:fill="FFFFFF"/>
      <w:spacing w:line="0" w:lineRule="atLeast"/>
    </w:pPr>
    <w:rPr>
      <w:rFonts w:cs="Times New Roman"/>
      <w:sz w:val="21"/>
      <w:szCs w:val="21"/>
    </w:rPr>
  </w:style>
  <w:style w:type="paragraph" w:customStyle="1" w:styleId="50">
    <w:name w:val="Заголовок №5"/>
    <w:basedOn w:val="a0"/>
    <w:link w:val="5"/>
    <w:rsid w:val="00FB1683"/>
    <w:pPr>
      <w:widowControl w:val="0"/>
      <w:shd w:val="clear" w:color="auto" w:fill="FFFFFF"/>
      <w:spacing w:before="240" w:after="300" w:line="0" w:lineRule="atLeast"/>
      <w:outlineLvl w:val="4"/>
    </w:pPr>
    <w:rPr>
      <w:rFonts w:cs="Times New Roman"/>
      <w:b/>
      <w:bCs/>
      <w:sz w:val="21"/>
      <w:szCs w:val="21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A91648"/>
    <w:rPr>
      <w:color w:val="605E5C"/>
      <w:shd w:val="clear" w:color="auto" w:fill="E1DFDD"/>
    </w:rPr>
  </w:style>
  <w:style w:type="paragraph" w:styleId="af3">
    <w:name w:val="header"/>
    <w:basedOn w:val="a0"/>
    <w:link w:val="af4"/>
    <w:uiPriority w:val="99"/>
    <w:unhideWhenUsed/>
    <w:rsid w:val="008110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110B2"/>
    <w:rPr>
      <w:rFonts w:ascii="Times New Roman" w:hAnsi="Times New Roman"/>
      <w:sz w:val="24"/>
    </w:rPr>
  </w:style>
  <w:style w:type="paragraph" w:styleId="af5">
    <w:name w:val="footer"/>
    <w:basedOn w:val="a0"/>
    <w:link w:val="af6"/>
    <w:uiPriority w:val="99"/>
    <w:unhideWhenUsed/>
    <w:rsid w:val="008110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110B2"/>
    <w:rPr>
      <w:rFonts w:ascii="Times New Roman" w:hAnsi="Times New Roman"/>
      <w:sz w:val="24"/>
    </w:rPr>
  </w:style>
  <w:style w:type="character" w:customStyle="1" w:styleId="18">
    <w:name w:val="Основной текст (18)_"/>
    <w:basedOn w:val="a1"/>
    <w:link w:val="180"/>
    <w:rsid w:val="00585AE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585AEB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user-accountsubname">
    <w:name w:val="user-account__subname"/>
    <w:basedOn w:val="a1"/>
    <w:rsid w:val="0016087D"/>
  </w:style>
  <w:style w:type="character" w:customStyle="1" w:styleId="user-accountname">
    <w:name w:val="user-account__name"/>
    <w:basedOn w:val="a1"/>
    <w:rsid w:val="00C3582F"/>
  </w:style>
  <w:style w:type="character" w:customStyle="1" w:styleId="markedcontent">
    <w:name w:val="markedcontent"/>
    <w:basedOn w:val="a1"/>
    <w:rsid w:val="007B44F1"/>
  </w:style>
  <w:style w:type="paragraph" w:customStyle="1" w:styleId="16">
    <w:name w:val="Текст1"/>
    <w:basedOn w:val="a0"/>
    <w:rsid w:val="0092796F"/>
    <w:pPr>
      <w:suppressAutoHyphens/>
      <w:ind w:firstLine="454"/>
      <w:jc w:val="both"/>
    </w:pPr>
    <w:rPr>
      <w:rFonts w:cs="Times New Roman"/>
      <w:color w:val="auto"/>
      <w:sz w:val="20"/>
      <w:szCs w:val="20"/>
      <w:lang w:eastAsia="zh-CN"/>
    </w:rPr>
  </w:style>
  <w:style w:type="character" w:customStyle="1" w:styleId="af7">
    <w:name w:val="Без интервала Знак"/>
    <w:link w:val="af8"/>
    <w:uiPriority w:val="1"/>
    <w:locked/>
    <w:rsid w:val="00932B57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932B57"/>
    <w:pPr>
      <w:spacing w:after="0" w:line="240" w:lineRule="auto"/>
    </w:pPr>
    <w:rPr>
      <w:rFonts w:ascii="Calibri" w:hAnsi="Calibri" w:cs="Calibri"/>
    </w:rPr>
  </w:style>
  <w:style w:type="character" w:styleId="af9">
    <w:name w:val="FollowedHyperlink"/>
    <w:basedOn w:val="a1"/>
    <w:uiPriority w:val="99"/>
    <w:semiHidden/>
    <w:unhideWhenUsed/>
    <w:rsid w:val="00CC2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ayamnhpkade1j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082-CC5E-4530-87D1-F705DA7D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2-06T12:20:00Z</cp:lastPrinted>
  <dcterms:created xsi:type="dcterms:W3CDTF">2024-04-22T07:54:00Z</dcterms:created>
  <dcterms:modified xsi:type="dcterms:W3CDTF">2024-04-22T07:54:00Z</dcterms:modified>
</cp:coreProperties>
</file>